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461" w:rsidRDefault="00CF37B6" w:rsidP="00C1146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11461">
        <w:rPr>
          <w:rFonts w:ascii="Times New Roman" w:hAnsi="Times New Roman" w:cs="Times New Roman"/>
          <w:sz w:val="24"/>
          <w:szCs w:val="24"/>
        </w:rPr>
        <w:t>More Massachusetts Applicator License/Core Exam Practice Questions</w:t>
      </w:r>
    </w:p>
    <w:p w:rsidR="00C11461" w:rsidRDefault="00C11461" w:rsidP="00C1146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11461" w:rsidRDefault="00C11461" w:rsidP="00C11461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(NOTE – These are not the actual test questions, nor are they intended to be. These are practice questions that cover content the real questions are likely to ask about.)</w:t>
      </w:r>
    </w:p>
    <w:p w:rsidR="00315714" w:rsidRPr="00B51B1E" w:rsidRDefault="00315714" w:rsidP="00315714">
      <w:pPr>
        <w:jc w:val="both"/>
      </w:pPr>
    </w:p>
    <w:p w:rsidR="00EC5233" w:rsidRPr="00B51B1E" w:rsidRDefault="00D64BA3" w:rsidP="00EC5233">
      <w:pPr>
        <w:pStyle w:val="NoSpacing"/>
        <w:numPr>
          <w:ilvl w:val="0"/>
          <w:numId w:val="2"/>
        </w:numPr>
        <w:jc w:val="both"/>
      </w:pPr>
      <w:r>
        <w:t>Which of the following includes the information found on containers of pesticides?</w:t>
      </w:r>
    </w:p>
    <w:p w:rsidR="00AC7E98" w:rsidRPr="00B51B1E" w:rsidRDefault="00D64BA3" w:rsidP="00AC7E98">
      <w:pPr>
        <w:pStyle w:val="NoSpacing"/>
        <w:numPr>
          <w:ilvl w:val="1"/>
          <w:numId w:val="2"/>
        </w:numPr>
        <w:jc w:val="both"/>
      </w:pPr>
      <w:r>
        <w:t>MSDS</w:t>
      </w:r>
    </w:p>
    <w:p w:rsidR="00AC7E98" w:rsidRPr="00B51B1E" w:rsidRDefault="00D64BA3" w:rsidP="00AC7E98">
      <w:pPr>
        <w:pStyle w:val="NoSpacing"/>
        <w:numPr>
          <w:ilvl w:val="1"/>
          <w:numId w:val="2"/>
        </w:numPr>
        <w:jc w:val="both"/>
      </w:pPr>
      <w:r>
        <w:t>Label</w:t>
      </w:r>
    </w:p>
    <w:p w:rsidR="00AC7E98" w:rsidRPr="00B51B1E" w:rsidRDefault="00D64BA3" w:rsidP="00AC7E98">
      <w:pPr>
        <w:pStyle w:val="NoSpacing"/>
        <w:numPr>
          <w:ilvl w:val="1"/>
          <w:numId w:val="2"/>
        </w:numPr>
        <w:jc w:val="both"/>
      </w:pPr>
      <w:r>
        <w:t>Labeling</w:t>
      </w:r>
    </w:p>
    <w:p w:rsidR="00EC5233" w:rsidRPr="00B51B1E" w:rsidRDefault="00EC5233" w:rsidP="00EC5233">
      <w:pPr>
        <w:pStyle w:val="NoSpacing"/>
        <w:jc w:val="both"/>
        <w:rPr>
          <w:i/>
        </w:rPr>
      </w:pPr>
    </w:p>
    <w:p w:rsidR="00D64BA3" w:rsidRPr="00B51B1E" w:rsidRDefault="00D64BA3" w:rsidP="00D64BA3">
      <w:pPr>
        <w:pStyle w:val="NoSpacing"/>
        <w:numPr>
          <w:ilvl w:val="0"/>
          <w:numId w:val="2"/>
        </w:numPr>
        <w:jc w:val="both"/>
      </w:pPr>
      <w:r>
        <w:t>A</w:t>
      </w:r>
      <w:r w:rsidRPr="00B51B1E">
        <w:t xml:space="preserve"> plant that is growing where we don’t want it, or an unwanted animal</w:t>
      </w:r>
      <w:r w:rsidR="00F1536E">
        <w:t xml:space="preserve"> is _________</w:t>
      </w:r>
    </w:p>
    <w:p w:rsidR="00AC7E98" w:rsidRPr="00B51B1E" w:rsidRDefault="00F20691" w:rsidP="00AC7E98">
      <w:pPr>
        <w:pStyle w:val="NoSpacing"/>
        <w:numPr>
          <w:ilvl w:val="1"/>
          <w:numId w:val="2"/>
        </w:numPr>
        <w:jc w:val="both"/>
      </w:pPr>
      <w:r w:rsidRPr="00B51B1E">
        <w:t>something bad</w:t>
      </w:r>
    </w:p>
    <w:p w:rsidR="00F20691" w:rsidRPr="00B51B1E" w:rsidRDefault="00D64BA3" w:rsidP="00AC7E98">
      <w:pPr>
        <w:pStyle w:val="NoSpacing"/>
        <w:numPr>
          <w:ilvl w:val="1"/>
          <w:numId w:val="2"/>
        </w:numPr>
        <w:jc w:val="both"/>
      </w:pPr>
      <w:r>
        <w:t>a beneficial</w:t>
      </w:r>
    </w:p>
    <w:p w:rsidR="00F20691" w:rsidRPr="00B51B1E" w:rsidRDefault="00F20691" w:rsidP="00AC7E98">
      <w:pPr>
        <w:pStyle w:val="NoSpacing"/>
        <w:numPr>
          <w:ilvl w:val="1"/>
          <w:numId w:val="2"/>
        </w:numPr>
        <w:jc w:val="both"/>
      </w:pPr>
      <w:r w:rsidRPr="00B51B1E">
        <w:t xml:space="preserve">a </w:t>
      </w:r>
      <w:r w:rsidR="00D64BA3">
        <w:t>pest</w:t>
      </w:r>
    </w:p>
    <w:p w:rsidR="00294855" w:rsidRPr="00B51B1E" w:rsidRDefault="00294855" w:rsidP="00EC5233">
      <w:pPr>
        <w:pStyle w:val="NoSpacing"/>
        <w:jc w:val="both"/>
      </w:pPr>
    </w:p>
    <w:p w:rsidR="00D64BA3" w:rsidRPr="00B51B1E" w:rsidRDefault="00D64BA3" w:rsidP="00D64BA3">
      <w:pPr>
        <w:pStyle w:val="NoSpacing"/>
        <w:numPr>
          <w:ilvl w:val="0"/>
          <w:numId w:val="2"/>
        </w:numPr>
        <w:jc w:val="both"/>
      </w:pPr>
      <w:r>
        <w:t>S</w:t>
      </w:r>
      <w:r w:rsidRPr="00B51B1E">
        <w:t>mall, microscopic worm-like creatures that can</w:t>
      </w:r>
      <w:r>
        <w:t xml:space="preserve"> parasitize</w:t>
      </w:r>
      <w:r w:rsidRPr="00B51B1E">
        <w:t xml:space="preserve"> animals</w:t>
      </w:r>
      <w:r w:rsidR="00F1536E">
        <w:t xml:space="preserve"> are called ______</w:t>
      </w:r>
    </w:p>
    <w:p w:rsidR="00F20691" w:rsidRPr="00B51B1E" w:rsidRDefault="00D64BA3" w:rsidP="00F20691">
      <w:pPr>
        <w:pStyle w:val="NoSpacing"/>
        <w:numPr>
          <w:ilvl w:val="1"/>
          <w:numId w:val="2"/>
        </w:numPr>
        <w:jc w:val="both"/>
      </w:pPr>
      <w:r>
        <w:t>namastes</w:t>
      </w:r>
    </w:p>
    <w:p w:rsidR="00EC5233" w:rsidRPr="00B51B1E" w:rsidRDefault="00D64BA3" w:rsidP="00F20691">
      <w:pPr>
        <w:pStyle w:val="NoSpacing"/>
        <w:numPr>
          <w:ilvl w:val="1"/>
          <w:numId w:val="2"/>
        </w:numPr>
        <w:jc w:val="both"/>
      </w:pPr>
      <w:r>
        <w:t>nematodes</w:t>
      </w:r>
    </w:p>
    <w:p w:rsidR="00F20691" w:rsidRPr="00B51B1E" w:rsidRDefault="00D64BA3" w:rsidP="00F20691">
      <w:pPr>
        <w:pStyle w:val="NoSpacing"/>
        <w:numPr>
          <w:ilvl w:val="1"/>
          <w:numId w:val="2"/>
        </w:numPr>
        <w:jc w:val="both"/>
      </w:pPr>
      <w:r>
        <w:t>bacteria</w:t>
      </w:r>
    </w:p>
    <w:p w:rsidR="00EC5233" w:rsidRPr="00B51B1E" w:rsidRDefault="00EC5233" w:rsidP="00EC5233">
      <w:pPr>
        <w:pStyle w:val="ListParagraph"/>
      </w:pPr>
    </w:p>
    <w:p w:rsidR="007B2B36" w:rsidRPr="00B51B1E" w:rsidRDefault="00D64BA3" w:rsidP="00240266">
      <w:pPr>
        <w:pStyle w:val="ListParagraph"/>
        <w:numPr>
          <w:ilvl w:val="0"/>
          <w:numId w:val="2"/>
        </w:numPr>
      </w:pPr>
      <w:r>
        <w:t xml:space="preserve">Non-chemical control tools like insect electrocutors and mosquito traps  </w:t>
      </w:r>
      <w:r w:rsidR="00F1536E">
        <w:t>_______</w:t>
      </w:r>
      <w:r w:rsidR="00294855" w:rsidRPr="00B51B1E">
        <w:t xml:space="preserve"> </w:t>
      </w:r>
    </w:p>
    <w:p w:rsidR="007B2B36" w:rsidRPr="00B51B1E" w:rsidRDefault="00D64BA3" w:rsidP="007B2B36">
      <w:pPr>
        <w:pStyle w:val="ListParagraph"/>
        <w:numPr>
          <w:ilvl w:val="1"/>
          <w:numId w:val="2"/>
        </w:numPr>
      </w:pPr>
      <w:r>
        <w:t xml:space="preserve">are classified as low risk </w:t>
      </w:r>
    </w:p>
    <w:p w:rsidR="007B2B36" w:rsidRPr="00B51B1E" w:rsidRDefault="00D64BA3" w:rsidP="007B2B36">
      <w:pPr>
        <w:pStyle w:val="ListParagraph"/>
        <w:numPr>
          <w:ilvl w:val="1"/>
          <w:numId w:val="2"/>
        </w:numPr>
      </w:pPr>
      <w:r>
        <w:t>are classified as devices</w:t>
      </w:r>
    </w:p>
    <w:p w:rsidR="00294855" w:rsidRPr="00B51B1E" w:rsidRDefault="00D64BA3" w:rsidP="007B2B36">
      <w:pPr>
        <w:pStyle w:val="ListParagraph"/>
        <w:numPr>
          <w:ilvl w:val="1"/>
          <w:numId w:val="2"/>
        </w:numPr>
      </w:pPr>
      <w:r>
        <w:t xml:space="preserve">must be registered by the Mass Department of </w:t>
      </w:r>
      <w:r w:rsidR="0019092D">
        <w:t>Public Health</w:t>
      </w:r>
      <w:r w:rsidR="00294855" w:rsidRPr="00B51B1E">
        <w:t xml:space="preserve">                    </w:t>
      </w:r>
    </w:p>
    <w:p w:rsidR="00294855" w:rsidRPr="00B51B1E" w:rsidRDefault="00294855" w:rsidP="00EC5233">
      <w:pPr>
        <w:pStyle w:val="ListParagraph"/>
      </w:pPr>
    </w:p>
    <w:p w:rsidR="007B2B36" w:rsidRPr="00B51B1E" w:rsidRDefault="0019092D" w:rsidP="00294855">
      <w:pPr>
        <w:pStyle w:val="ListParagraph"/>
        <w:numPr>
          <w:ilvl w:val="0"/>
          <w:numId w:val="2"/>
        </w:numPr>
      </w:pPr>
      <w:r>
        <w:t>Driving a vehicle carrying pes</w:t>
      </w:r>
      <w:r w:rsidR="00F1536E">
        <w:t>ticides meets the definition of _______</w:t>
      </w:r>
      <w:r>
        <w:t xml:space="preserve"> </w:t>
      </w:r>
    </w:p>
    <w:p w:rsidR="00294855" w:rsidRPr="00B51B1E" w:rsidRDefault="0019092D" w:rsidP="007B2B36">
      <w:pPr>
        <w:pStyle w:val="ListParagraph"/>
        <w:numPr>
          <w:ilvl w:val="1"/>
          <w:numId w:val="2"/>
        </w:numPr>
      </w:pPr>
      <w:r>
        <w:t>pesticide moving in the environment</w:t>
      </w:r>
    </w:p>
    <w:p w:rsidR="007B2B36" w:rsidRPr="00B51B1E" w:rsidRDefault="007B2B36" w:rsidP="007B2B36">
      <w:pPr>
        <w:pStyle w:val="ListParagraph"/>
        <w:numPr>
          <w:ilvl w:val="1"/>
          <w:numId w:val="2"/>
        </w:numPr>
      </w:pPr>
      <w:r w:rsidRPr="00B51B1E">
        <w:t>pesticide</w:t>
      </w:r>
      <w:r w:rsidR="0019092D">
        <w:t xml:space="preserve"> misuse</w:t>
      </w:r>
    </w:p>
    <w:p w:rsidR="007B2B36" w:rsidRPr="00B51B1E" w:rsidRDefault="0019092D" w:rsidP="007B2B36">
      <w:pPr>
        <w:pStyle w:val="ListParagraph"/>
        <w:numPr>
          <w:ilvl w:val="1"/>
          <w:numId w:val="2"/>
        </w:numPr>
      </w:pPr>
      <w:r>
        <w:t>pe</w:t>
      </w:r>
      <w:r w:rsidR="007B2B36" w:rsidRPr="00B51B1E">
        <w:t xml:space="preserve">sticides </w:t>
      </w:r>
      <w:r>
        <w:t>application</w:t>
      </w:r>
    </w:p>
    <w:p w:rsidR="00A07155" w:rsidRPr="00B51B1E" w:rsidRDefault="00A07155" w:rsidP="00EC5233">
      <w:pPr>
        <w:pStyle w:val="NoSpacing"/>
        <w:numPr>
          <w:ilvl w:val="0"/>
          <w:numId w:val="2"/>
        </w:numPr>
        <w:jc w:val="both"/>
      </w:pPr>
      <w:r w:rsidRPr="00B51B1E">
        <w:t>I</w:t>
      </w:r>
      <w:r w:rsidR="0019092D">
        <w:t>nsects have different antennae shapes that can be useful in identifying pests</w:t>
      </w:r>
      <w:r w:rsidRPr="00B51B1E">
        <w:t xml:space="preserve">. </w:t>
      </w:r>
      <w:r w:rsidR="003A7A49" w:rsidRPr="00B51B1E">
        <w:t>W</w:t>
      </w:r>
      <w:r w:rsidR="0019092D">
        <w:t xml:space="preserve">hich of the following would </w:t>
      </w:r>
      <w:r w:rsidR="003A7A49" w:rsidRPr="00B51B1E">
        <w:t>be consider</w:t>
      </w:r>
      <w:r w:rsidR="0019092D">
        <w:t>ed shapes</w:t>
      </w:r>
      <w:r w:rsidR="003A7A49" w:rsidRPr="00B51B1E">
        <w:t xml:space="preserve"> of </w:t>
      </w:r>
      <w:r w:rsidR="0019092D">
        <w:t>antennae</w:t>
      </w:r>
      <w:r w:rsidR="003A7A49" w:rsidRPr="00B51B1E">
        <w:t xml:space="preserve"> found in the insect world</w:t>
      </w:r>
      <w:r w:rsidR="00F1536E">
        <w:t>?</w:t>
      </w:r>
    </w:p>
    <w:p w:rsidR="00A07155" w:rsidRPr="00B51B1E" w:rsidRDefault="003A7A49" w:rsidP="003A7A49">
      <w:pPr>
        <w:pStyle w:val="NoSpacing"/>
        <w:numPr>
          <w:ilvl w:val="1"/>
          <w:numId w:val="2"/>
        </w:numPr>
        <w:jc w:val="both"/>
      </w:pPr>
      <w:r w:rsidRPr="00B51B1E">
        <w:t>c</w:t>
      </w:r>
      <w:r w:rsidR="00A07155" w:rsidRPr="00B51B1E">
        <w:t xml:space="preserve">hewing </w:t>
      </w:r>
      <w:r w:rsidRPr="00B51B1E">
        <w:t>and siphoning</w:t>
      </w:r>
    </w:p>
    <w:p w:rsidR="003A7A49" w:rsidRPr="00B51B1E" w:rsidRDefault="0019092D" w:rsidP="003A7A49">
      <w:pPr>
        <w:pStyle w:val="NoSpacing"/>
        <w:numPr>
          <w:ilvl w:val="1"/>
          <w:numId w:val="2"/>
        </w:numPr>
        <w:jc w:val="both"/>
      </w:pPr>
      <w:r>
        <w:t>feathered, clubbed and beaded</w:t>
      </w:r>
    </w:p>
    <w:p w:rsidR="003A7A49" w:rsidRPr="00B51B1E" w:rsidRDefault="003A7A49" w:rsidP="003A7A49">
      <w:pPr>
        <w:pStyle w:val="NoSpacing"/>
        <w:numPr>
          <w:ilvl w:val="1"/>
          <w:numId w:val="2"/>
        </w:numPr>
        <w:jc w:val="both"/>
      </w:pPr>
      <w:r w:rsidRPr="00B51B1E">
        <w:t>piercing-sucking and sponging</w:t>
      </w:r>
    </w:p>
    <w:p w:rsidR="00A07155" w:rsidRPr="00B51B1E" w:rsidRDefault="00A07155" w:rsidP="00A07155">
      <w:pPr>
        <w:pStyle w:val="NoSpacing"/>
        <w:ind w:left="1080"/>
        <w:jc w:val="both"/>
      </w:pPr>
    </w:p>
    <w:p w:rsidR="009A1FAF" w:rsidRPr="00B51B1E" w:rsidRDefault="00A07155" w:rsidP="00A07155">
      <w:pPr>
        <w:pStyle w:val="NoSpacing"/>
        <w:numPr>
          <w:ilvl w:val="0"/>
          <w:numId w:val="2"/>
        </w:numPr>
        <w:jc w:val="both"/>
      </w:pPr>
      <w:r w:rsidRPr="00B51B1E">
        <w:t>Most adult insects have two pair of wings</w:t>
      </w:r>
      <w:r w:rsidR="0019092D">
        <w:t>, but not all</w:t>
      </w:r>
      <w:r w:rsidRPr="00B51B1E">
        <w:t xml:space="preserve">.  Which of the following </w:t>
      </w:r>
      <w:r w:rsidR="0019092D">
        <w:t>have no w</w:t>
      </w:r>
      <w:r w:rsidRPr="00B51B1E">
        <w:t xml:space="preserve">ings?   </w:t>
      </w:r>
    </w:p>
    <w:p w:rsidR="009A1FAF" w:rsidRPr="00B51B1E" w:rsidRDefault="00660AF4" w:rsidP="009A1FAF">
      <w:pPr>
        <w:pStyle w:val="NoSpacing"/>
        <w:ind w:left="1080"/>
        <w:jc w:val="both"/>
      </w:pPr>
      <w:r w:rsidRPr="00B51B1E">
        <w:t xml:space="preserve">a. </w:t>
      </w:r>
      <w:r w:rsidR="00597AA5">
        <w:t>bed bugs</w:t>
      </w:r>
      <w:r w:rsidR="00A07155" w:rsidRPr="00B51B1E">
        <w:t xml:space="preserve">   </w:t>
      </w:r>
    </w:p>
    <w:p w:rsidR="00A07155" w:rsidRPr="00B51B1E" w:rsidRDefault="00A07155" w:rsidP="009A1FAF">
      <w:pPr>
        <w:pStyle w:val="NoSpacing"/>
        <w:ind w:left="1080"/>
        <w:jc w:val="both"/>
      </w:pPr>
      <w:r w:rsidRPr="00B51B1E">
        <w:t xml:space="preserve">b. </w:t>
      </w:r>
      <w:r w:rsidR="00597AA5">
        <w:t>beetles</w:t>
      </w:r>
    </w:p>
    <w:p w:rsidR="00660AF4" w:rsidRPr="00B51B1E" w:rsidRDefault="00597AA5" w:rsidP="009A1FAF">
      <w:pPr>
        <w:pStyle w:val="NoSpacing"/>
        <w:ind w:left="1080"/>
        <w:jc w:val="both"/>
      </w:pPr>
      <w:r>
        <w:t>c. ants</w:t>
      </w:r>
    </w:p>
    <w:p w:rsidR="00A07155" w:rsidRPr="00B51B1E" w:rsidRDefault="00A07155" w:rsidP="00A07155">
      <w:pPr>
        <w:pStyle w:val="NoSpacing"/>
        <w:ind w:left="1080"/>
        <w:jc w:val="both"/>
      </w:pPr>
    </w:p>
    <w:p w:rsidR="00660AF4" w:rsidRPr="00B51B1E" w:rsidRDefault="00597AA5" w:rsidP="00A07155">
      <w:pPr>
        <w:pStyle w:val="NoSpacing"/>
        <w:numPr>
          <w:ilvl w:val="0"/>
          <w:numId w:val="2"/>
        </w:numPr>
        <w:jc w:val="both"/>
      </w:pPr>
      <w:r>
        <w:t>The sense of smell and touch is located on which body part?</w:t>
      </w:r>
    </w:p>
    <w:p w:rsidR="00A07155" w:rsidRPr="00B51B1E" w:rsidRDefault="00597AA5" w:rsidP="00660AF4">
      <w:pPr>
        <w:pStyle w:val="NoSpacing"/>
        <w:numPr>
          <w:ilvl w:val="1"/>
          <w:numId w:val="2"/>
        </w:numPr>
        <w:jc w:val="both"/>
      </w:pPr>
      <w:r>
        <w:t>The legs</w:t>
      </w:r>
    </w:p>
    <w:p w:rsidR="00660AF4" w:rsidRPr="00B51B1E" w:rsidRDefault="00597AA5" w:rsidP="00660AF4">
      <w:pPr>
        <w:pStyle w:val="NoSpacing"/>
        <w:numPr>
          <w:ilvl w:val="1"/>
          <w:numId w:val="2"/>
        </w:numPr>
        <w:jc w:val="both"/>
      </w:pPr>
      <w:r>
        <w:t>The wings</w:t>
      </w:r>
    </w:p>
    <w:p w:rsidR="00660AF4" w:rsidRPr="00B51B1E" w:rsidRDefault="00597AA5" w:rsidP="00660AF4">
      <w:pPr>
        <w:pStyle w:val="NoSpacing"/>
        <w:numPr>
          <w:ilvl w:val="1"/>
          <w:numId w:val="2"/>
        </w:numPr>
        <w:jc w:val="both"/>
      </w:pPr>
      <w:r>
        <w:t>The antennae</w:t>
      </w:r>
    </w:p>
    <w:p w:rsidR="00A07155" w:rsidRPr="00B51B1E" w:rsidRDefault="00A07155" w:rsidP="00A07155">
      <w:pPr>
        <w:pStyle w:val="ListParagraph"/>
      </w:pPr>
    </w:p>
    <w:p w:rsidR="00660AF4" w:rsidRPr="00B51B1E" w:rsidRDefault="00597AA5" w:rsidP="00A07155">
      <w:pPr>
        <w:pStyle w:val="NoSpacing"/>
        <w:numPr>
          <w:ilvl w:val="0"/>
          <w:numId w:val="2"/>
        </w:numPr>
        <w:jc w:val="both"/>
      </w:pPr>
      <w:r>
        <w:lastRenderedPageBreak/>
        <w:t>Openings that allow insect to breath are located on the ________</w:t>
      </w:r>
    </w:p>
    <w:p w:rsidR="00660AF4" w:rsidRPr="00B51B1E" w:rsidRDefault="00597AA5" w:rsidP="00660AF4">
      <w:pPr>
        <w:pStyle w:val="NoSpacing"/>
        <w:numPr>
          <w:ilvl w:val="1"/>
          <w:numId w:val="2"/>
        </w:numPr>
        <w:jc w:val="both"/>
      </w:pPr>
      <w:r>
        <w:t>head</w:t>
      </w:r>
    </w:p>
    <w:p w:rsidR="00660AF4" w:rsidRPr="00B51B1E" w:rsidRDefault="00597AA5" w:rsidP="00660AF4">
      <w:pPr>
        <w:pStyle w:val="NoSpacing"/>
        <w:numPr>
          <w:ilvl w:val="1"/>
          <w:numId w:val="2"/>
        </w:numPr>
        <w:jc w:val="both"/>
      </w:pPr>
      <w:r>
        <w:t>thorax</w:t>
      </w:r>
      <w:r w:rsidR="00784A17" w:rsidRPr="00B51B1E">
        <w:t xml:space="preserve"> </w:t>
      </w:r>
    </w:p>
    <w:p w:rsidR="00784A17" w:rsidRPr="00B51B1E" w:rsidRDefault="00597AA5" w:rsidP="00660AF4">
      <w:pPr>
        <w:pStyle w:val="NoSpacing"/>
        <w:numPr>
          <w:ilvl w:val="1"/>
          <w:numId w:val="2"/>
        </w:numPr>
        <w:jc w:val="both"/>
      </w:pPr>
      <w:r>
        <w:t>abdomen</w:t>
      </w:r>
    </w:p>
    <w:p w:rsidR="00784A17" w:rsidRPr="00B51B1E" w:rsidRDefault="00784A17" w:rsidP="00784A17">
      <w:pPr>
        <w:pStyle w:val="ListParagraph"/>
      </w:pPr>
    </w:p>
    <w:p w:rsidR="00660AF4" w:rsidRPr="00B51B1E" w:rsidRDefault="00597AA5" w:rsidP="00A07155">
      <w:pPr>
        <w:pStyle w:val="NoSpacing"/>
        <w:numPr>
          <w:ilvl w:val="0"/>
          <w:numId w:val="2"/>
        </w:numPr>
        <w:jc w:val="both"/>
      </w:pPr>
      <w:r>
        <w:t>Ticks and mites have __________________</w:t>
      </w:r>
    </w:p>
    <w:p w:rsidR="00660AF4" w:rsidRPr="00B51B1E" w:rsidRDefault="00784A17" w:rsidP="00660AF4">
      <w:pPr>
        <w:pStyle w:val="NoSpacing"/>
        <w:ind w:left="1080"/>
        <w:jc w:val="both"/>
      </w:pPr>
      <w:r w:rsidRPr="00B51B1E">
        <w:t>a.</w:t>
      </w:r>
      <w:r w:rsidR="00660AF4" w:rsidRPr="00B51B1E">
        <w:t xml:space="preserve"> </w:t>
      </w:r>
      <w:r w:rsidR="00597AA5">
        <w:t>biting mouthparts</w:t>
      </w:r>
      <w:r w:rsidRPr="00B51B1E">
        <w:t xml:space="preserve">  </w:t>
      </w:r>
    </w:p>
    <w:p w:rsidR="00660AF4" w:rsidRPr="00B51B1E" w:rsidRDefault="00784A17" w:rsidP="00660AF4">
      <w:pPr>
        <w:pStyle w:val="NoSpacing"/>
        <w:ind w:left="1080"/>
        <w:jc w:val="both"/>
      </w:pPr>
      <w:r w:rsidRPr="00B51B1E">
        <w:t>b.</w:t>
      </w:r>
      <w:r w:rsidR="00660AF4" w:rsidRPr="00B51B1E">
        <w:t xml:space="preserve"> </w:t>
      </w:r>
      <w:r w:rsidR="00597AA5">
        <w:t>piercing-sucking mouthparts</w:t>
      </w:r>
      <w:r w:rsidRPr="00B51B1E">
        <w:t xml:space="preserve">  </w:t>
      </w:r>
    </w:p>
    <w:p w:rsidR="00784A17" w:rsidRPr="00B51B1E" w:rsidRDefault="00784A17" w:rsidP="00660AF4">
      <w:pPr>
        <w:pStyle w:val="NoSpacing"/>
        <w:ind w:left="1080"/>
        <w:jc w:val="both"/>
      </w:pPr>
      <w:r w:rsidRPr="00B51B1E">
        <w:t xml:space="preserve">c. </w:t>
      </w:r>
      <w:r w:rsidR="00660AF4" w:rsidRPr="00B51B1E">
        <w:t xml:space="preserve"> </w:t>
      </w:r>
      <w:r w:rsidR="00597AA5">
        <w:t>siphoning mouthparts</w:t>
      </w:r>
      <w:r w:rsidRPr="00B51B1E">
        <w:t xml:space="preserve">   </w:t>
      </w:r>
    </w:p>
    <w:p w:rsidR="00A07155" w:rsidRPr="00B51B1E" w:rsidRDefault="00A07155" w:rsidP="00A07155">
      <w:pPr>
        <w:pStyle w:val="NoSpacing"/>
        <w:ind w:left="1080"/>
        <w:jc w:val="both"/>
      </w:pPr>
    </w:p>
    <w:p w:rsidR="00784A17" w:rsidRPr="00B51B1E" w:rsidRDefault="00597AA5" w:rsidP="00784A17">
      <w:pPr>
        <w:pStyle w:val="NoSpacing"/>
        <w:numPr>
          <w:ilvl w:val="0"/>
          <w:numId w:val="2"/>
        </w:numPr>
        <w:jc w:val="both"/>
      </w:pPr>
      <w:r>
        <w:t xml:space="preserve">Ballooning refers to how spiders </w:t>
      </w:r>
      <w:r w:rsidR="002922F1">
        <w:t>____________</w:t>
      </w:r>
    </w:p>
    <w:p w:rsidR="00660AF4" w:rsidRPr="00B51B1E" w:rsidRDefault="002922F1" w:rsidP="00660AF4">
      <w:pPr>
        <w:pStyle w:val="NoSpacing"/>
        <w:numPr>
          <w:ilvl w:val="1"/>
          <w:numId w:val="2"/>
        </w:numPr>
        <w:jc w:val="both"/>
      </w:pPr>
      <w:r>
        <w:t>may be transported or spread in the environment</w:t>
      </w:r>
    </w:p>
    <w:p w:rsidR="00660AF4" w:rsidRPr="00B51B1E" w:rsidRDefault="002922F1" w:rsidP="00660AF4">
      <w:pPr>
        <w:pStyle w:val="NoSpacing"/>
        <w:numPr>
          <w:ilvl w:val="1"/>
          <w:numId w:val="2"/>
        </w:numPr>
        <w:jc w:val="both"/>
      </w:pPr>
      <w:r>
        <w:t>communicate with one another</w:t>
      </w:r>
    </w:p>
    <w:p w:rsidR="00660AF4" w:rsidRPr="00B51B1E" w:rsidRDefault="002922F1" w:rsidP="00660AF4">
      <w:pPr>
        <w:pStyle w:val="NoSpacing"/>
        <w:numPr>
          <w:ilvl w:val="1"/>
          <w:numId w:val="2"/>
        </w:numPr>
        <w:jc w:val="both"/>
      </w:pPr>
      <w:r>
        <w:t>reproduce</w:t>
      </w:r>
    </w:p>
    <w:p w:rsidR="00784A17" w:rsidRPr="00B51B1E" w:rsidRDefault="00784A17" w:rsidP="00A07155">
      <w:pPr>
        <w:pStyle w:val="NoSpacing"/>
        <w:ind w:left="1080"/>
        <w:jc w:val="both"/>
      </w:pPr>
    </w:p>
    <w:p w:rsidR="00660AF4" w:rsidRPr="00B51B1E" w:rsidRDefault="00784A17" w:rsidP="00784A17">
      <w:pPr>
        <w:pStyle w:val="NoSpacing"/>
        <w:numPr>
          <w:ilvl w:val="0"/>
          <w:numId w:val="2"/>
        </w:numPr>
        <w:jc w:val="both"/>
      </w:pPr>
      <w:r w:rsidRPr="00B51B1E">
        <w:t xml:space="preserve">Which of the following </w:t>
      </w:r>
      <w:r w:rsidR="002922F1">
        <w:t>are long, flat, wormlike animals with one pair of legs on each body segment, move quickly and have chewing mouthparts</w:t>
      </w:r>
      <w:r w:rsidRPr="00B51B1E">
        <w:t xml:space="preserve">?  </w:t>
      </w:r>
    </w:p>
    <w:p w:rsidR="00660AF4" w:rsidRPr="00B51B1E" w:rsidRDefault="002922F1" w:rsidP="00660AF4">
      <w:pPr>
        <w:pStyle w:val="NoSpacing"/>
        <w:numPr>
          <w:ilvl w:val="1"/>
          <w:numId w:val="2"/>
        </w:numPr>
        <w:jc w:val="both"/>
      </w:pPr>
      <w:r>
        <w:t>millipedes</w:t>
      </w:r>
    </w:p>
    <w:p w:rsidR="00660AF4" w:rsidRPr="00B51B1E" w:rsidRDefault="002922F1" w:rsidP="00660AF4">
      <w:pPr>
        <w:pStyle w:val="NoSpacing"/>
        <w:numPr>
          <w:ilvl w:val="1"/>
          <w:numId w:val="2"/>
        </w:numPr>
        <w:jc w:val="both"/>
      </w:pPr>
      <w:r>
        <w:t>aphids</w:t>
      </w:r>
    </w:p>
    <w:p w:rsidR="00784A17" w:rsidRPr="00B51B1E" w:rsidRDefault="002922F1" w:rsidP="00660AF4">
      <w:pPr>
        <w:pStyle w:val="NoSpacing"/>
        <w:numPr>
          <w:ilvl w:val="1"/>
          <w:numId w:val="2"/>
        </w:numPr>
        <w:jc w:val="both"/>
      </w:pPr>
      <w:r>
        <w:t>centipedes</w:t>
      </w:r>
    </w:p>
    <w:p w:rsidR="00784A17" w:rsidRPr="00B51B1E" w:rsidRDefault="00784A17" w:rsidP="00A07155">
      <w:pPr>
        <w:pStyle w:val="NoSpacing"/>
        <w:ind w:left="1080"/>
        <w:jc w:val="both"/>
      </w:pPr>
    </w:p>
    <w:p w:rsidR="00660AF4" w:rsidRPr="00B51B1E" w:rsidRDefault="002922F1" w:rsidP="003764E7">
      <w:pPr>
        <w:pStyle w:val="NoSpacing"/>
        <w:numPr>
          <w:ilvl w:val="0"/>
          <w:numId w:val="2"/>
        </w:numPr>
        <w:jc w:val="both"/>
      </w:pPr>
      <w:r>
        <w:t>A plant that grows from seed, matures, produces more seed for the next generation and dies in one year or less is called ____________</w:t>
      </w:r>
    </w:p>
    <w:p w:rsidR="00660AF4" w:rsidRPr="00B51B1E" w:rsidRDefault="00660AF4" w:rsidP="00660AF4">
      <w:pPr>
        <w:pStyle w:val="NoSpacing"/>
        <w:ind w:left="1080"/>
        <w:jc w:val="both"/>
      </w:pPr>
      <w:r w:rsidRPr="00B51B1E">
        <w:t xml:space="preserve">a. </w:t>
      </w:r>
      <w:r w:rsidR="002922F1">
        <w:t xml:space="preserve"> an annual</w:t>
      </w:r>
    </w:p>
    <w:p w:rsidR="003764E7" w:rsidRPr="00B51B1E" w:rsidRDefault="004E1A02" w:rsidP="00660AF4">
      <w:pPr>
        <w:pStyle w:val="NoSpacing"/>
        <w:ind w:left="1080"/>
        <w:jc w:val="both"/>
      </w:pPr>
      <w:r w:rsidRPr="00B51B1E">
        <w:t>b</w:t>
      </w:r>
      <w:r w:rsidR="00660AF4" w:rsidRPr="00B51B1E">
        <w:t>.</w:t>
      </w:r>
      <w:r w:rsidR="003764E7" w:rsidRPr="00B51B1E">
        <w:t xml:space="preserve"> </w:t>
      </w:r>
      <w:r w:rsidR="002922F1">
        <w:t xml:space="preserve"> a biennial </w:t>
      </w:r>
    </w:p>
    <w:p w:rsidR="003764E7" w:rsidRPr="00B51B1E" w:rsidRDefault="004E1A02" w:rsidP="00A07155">
      <w:pPr>
        <w:pStyle w:val="NoSpacing"/>
        <w:ind w:left="1080"/>
        <w:jc w:val="both"/>
      </w:pPr>
      <w:r w:rsidRPr="00B51B1E">
        <w:t xml:space="preserve">c. </w:t>
      </w:r>
      <w:r w:rsidR="002922F1">
        <w:t xml:space="preserve"> a perennial</w:t>
      </w:r>
    </w:p>
    <w:p w:rsidR="004E1A02" w:rsidRPr="00B51B1E" w:rsidRDefault="004E1A02" w:rsidP="00A07155">
      <w:pPr>
        <w:pStyle w:val="NoSpacing"/>
        <w:ind w:left="1080"/>
        <w:jc w:val="both"/>
      </w:pPr>
    </w:p>
    <w:p w:rsidR="002922F1" w:rsidRPr="00B51B1E" w:rsidRDefault="002922F1" w:rsidP="002922F1">
      <w:pPr>
        <w:pStyle w:val="NoSpacing"/>
        <w:numPr>
          <w:ilvl w:val="0"/>
          <w:numId w:val="2"/>
        </w:numPr>
        <w:jc w:val="both"/>
      </w:pPr>
      <w:r>
        <w:t xml:space="preserve">A plant that grows from seed, </w:t>
      </w:r>
      <w:r w:rsidR="00F2340D">
        <w:t>develops a heavy root system</w:t>
      </w:r>
      <w:r>
        <w:t xml:space="preserve"> </w:t>
      </w:r>
      <w:r w:rsidR="00F2340D">
        <w:t>or cluster of leaves and produces seed in a second year of growth and dies is called ________</w:t>
      </w:r>
    </w:p>
    <w:p w:rsidR="002922F1" w:rsidRPr="00B51B1E" w:rsidRDefault="002922F1" w:rsidP="002922F1">
      <w:pPr>
        <w:pStyle w:val="NoSpacing"/>
        <w:ind w:left="1080"/>
        <w:jc w:val="both"/>
      </w:pPr>
      <w:r w:rsidRPr="00B51B1E">
        <w:t xml:space="preserve">a. </w:t>
      </w:r>
      <w:r>
        <w:t xml:space="preserve"> an annual</w:t>
      </w:r>
    </w:p>
    <w:p w:rsidR="002922F1" w:rsidRPr="00B51B1E" w:rsidRDefault="002922F1" w:rsidP="002922F1">
      <w:pPr>
        <w:pStyle w:val="NoSpacing"/>
        <w:ind w:left="1080"/>
        <w:jc w:val="both"/>
      </w:pPr>
      <w:r w:rsidRPr="00B51B1E">
        <w:t xml:space="preserve">b. </w:t>
      </w:r>
      <w:r>
        <w:t xml:space="preserve"> a biennial </w:t>
      </w:r>
    </w:p>
    <w:p w:rsidR="002922F1" w:rsidRPr="00B51B1E" w:rsidRDefault="002922F1" w:rsidP="002922F1">
      <w:pPr>
        <w:pStyle w:val="NoSpacing"/>
        <w:ind w:left="1080"/>
        <w:jc w:val="both"/>
      </w:pPr>
      <w:r w:rsidRPr="00B51B1E">
        <w:t xml:space="preserve">c. </w:t>
      </w:r>
      <w:r>
        <w:t>a perennial</w:t>
      </w:r>
    </w:p>
    <w:p w:rsidR="00EC5233" w:rsidRPr="00B51B1E" w:rsidRDefault="00EC5233" w:rsidP="00EC5233">
      <w:pPr>
        <w:pStyle w:val="ListParagraph"/>
      </w:pPr>
    </w:p>
    <w:p w:rsidR="00F2340D" w:rsidRPr="00B51B1E" w:rsidRDefault="00F2340D" w:rsidP="00F2340D">
      <w:pPr>
        <w:pStyle w:val="NoSpacing"/>
        <w:numPr>
          <w:ilvl w:val="0"/>
          <w:numId w:val="2"/>
        </w:numPr>
        <w:jc w:val="both"/>
      </w:pPr>
      <w:r>
        <w:t>A plant that grows for more than two years and may or may not produce seed is called ____________</w:t>
      </w:r>
    </w:p>
    <w:p w:rsidR="00F2340D" w:rsidRPr="00B51B1E" w:rsidRDefault="00F2340D" w:rsidP="00F2340D">
      <w:pPr>
        <w:pStyle w:val="NoSpacing"/>
        <w:ind w:left="1080"/>
        <w:jc w:val="both"/>
      </w:pPr>
      <w:r w:rsidRPr="00B51B1E">
        <w:t xml:space="preserve">a. </w:t>
      </w:r>
      <w:r>
        <w:t xml:space="preserve"> an annual</w:t>
      </w:r>
    </w:p>
    <w:p w:rsidR="00F2340D" w:rsidRPr="00B51B1E" w:rsidRDefault="00F2340D" w:rsidP="00F2340D">
      <w:pPr>
        <w:pStyle w:val="NoSpacing"/>
        <w:ind w:left="1080"/>
        <w:jc w:val="both"/>
      </w:pPr>
      <w:r w:rsidRPr="00B51B1E">
        <w:t xml:space="preserve">b. </w:t>
      </w:r>
      <w:r>
        <w:t xml:space="preserve"> a biennial </w:t>
      </w:r>
    </w:p>
    <w:p w:rsidR="00F2340D" w:rsidRPr="00B51B1E" w:rsidRDefault="00F2340D" w:rsidP="00F2340D">
      <w:pPr>
        <w:pStyle w:val="NoSpacing"/>
        <w:ind w:left="1080"/>
        <w:jc w:val="both"/>
      </w:pPr>
      <w:r w:rsidRPr="00B51B1E">
        <w:t xml:space="preserve">c. </w:t>
      </w:r>
      <w:r w:rsidR="00F1536E">
        <w:t xml:space="preserve"> </w:t>
      </w:r>
      <w:r>
        <w:t>a perennial</w:t>
      </w:r>
    </w:p>
    <w:p w:rsidR="004E1A02" w:rsidRPr="00B51B1E" w:rsidRDefault="004E1A02" w:rsidP="004E1A02">
      <w:pPr>
        <w:pStyle w:val="NoSpacing"/>
        <w:jc w:val="both"/>
      </w:pPr>
    </w:p>
    <w:p w:rsidR="004E1A02" w:rsidRPr="00B51B1E" w:rsidRDefault="00F1536E" w:rsidP="004E1A02">
      <w:pPr>
        <w:pStyle w:val="NoSpacing"/>
        <w:numPr>
          <w:ilvl w:val="0"/>
          <w:numId w:val="2"/>
        </w:numPr>
        <w:jc w:val="both"/>
      </w:pPr>
      <w:r>
        <w:t>The term pheromone refers to ______</w:t>
      </w:r>
    </w:p>
    <w:p w:rsidR="004E1A02" w:rsidRPr="00B51B1E" w:rsidRDefault="004E1A02" w:rsidP="004E1A02">
      <w:pPr>
        <w:pStyle w:val="NoSpacing"/>
        <w:numPr>
          <w:ilvl w:val="1"/>
          <w:numId w:val="2"/>
        </w:numPr>
        <w:jc w:val="both"/>
      </w:pPr>
      <w:r w:rsidRPr="00B51B1E">
        <w:t>communication</w:t>
      </w:r>
    </w:p>
    <w:p w:rsidR="004E1A02" w:rsidRPr="00B51B1E" w:rsidRDefault="004E1A02" w:rsidP="004E1A02">
      <w:pPr>
        <w:pStyle w:val="NoSpacing"/>
        <w:numPr>
          <w:ilvl w:val="1"/>
          <w:numId w:val="2"/>
        </w:numPr>
        <w:jc w:val="both"/>
      </w:pPr>
      <w:r w:rsidRPr="00B51B1E">
        <w:t>reproduction</w:t>
      </w:r>
    </w:p>
    <w:p w:rsidR="004E1A02" w:rsidRPr="00B51B1E" w:rsidRDefault="004E1A02" w:rsidP="004E1A02">
      <w:pPr>
        <w:pStyle w:val="NoSpacing"/>
        <w:numPr>
          <w:ilvl w:val="1"/>
          <w:numId w:val="2"/>
        </w:numPr>
        <w:jc w:val="both"/>
      </w:pPr>
      <w:r w:rsidRPr="00B51B1E">
        <w:t>naturally occurring compounds found in the environment</w:t>
      </w:r>
    </w:p>
    <w:p w:rsidR="00F57B52" w:rsidRDefault="00F57B52" w:rsidP="00F57B52">
      <w:pPr>
        <w:pStyle w:val="ListParagraph"/>
      </w:pPr>
    </w:p>
    <w:p w:rsidR="00F2340D" w:rsidRDefault="00F2340D" w:rsidP="00F57B52">
      <w:pPr>
        <w:pStyle w:val="ListParagraph"/>
      </w:pPr>
    </w:p>
    <w:p w:rsidR="00F2340D" w:rsidRPr="00B51B1E" w:rsidRDefault="00F2340D" w:rsidP="00F57B52">
      <w:pPr>
        <w:pStyle w:val="ListParagraph"/>
      </w:pPr>
    </w:p>
    <w:p w:rsidR="004E1A02" w:rsidRPr="00B51B1E" w:rsidRDefault="00F2340D" w:rsidP="00EC5233">
      <w:pPr>
        <w:pStyle w:val="NoSpacing"/>
        <w:numPr>
          <w:ilvl w:val="0"/>
          <w:numId w:val="2"/>
        </w:numPr>
        <w:jc w:val="both"/>
      </w:pPr>
      <w:r>
        <w:lastRenderedPageBreak/>
        <w:t>The pest that causes plants diseases like wood rot is called</w:t>
      </w:r>
      <w:r w:rsidR="00F1536E">
        <w:t xml:space="preserve"> ________</w:t>
      </w:r>
    </w:p>
    <w:p w:rsidR="00F57B52" w:rsidRPr="00B51B1E" w:rsidRDefault="00F2340D" w:rsidP="004E1A02">
      <w:pPr>
        <w:pStyle w:val="NoSpacing"/>
        <w:numPr>
          <w:ilvl w:val="1"/>
          <w:numId w:val="2"/>
        </w:numPr>
        <w:jc w:val="both"/>
      </w:pPr>
      <w:r>
        <w:t>a bacteria</w:t>
      </w:r>
    </w:p>
    <w:p w:rsidR="004E1A02" w:rsidRPr="00B51B1E" w:rsidRDefault="00F2340D" w:rsidP="004E1A02">
      <w:pPr>
        <w:pStyle w:val="NoSpacing"/>
        <w:numPr>
          <w:ilvl w:val="1"/>
          <w:numId w:val="2"/>
        </w:numPr>
        <w:jc w:val="both"/>
      </w:pPr>
      <w:r>
        <w:t>a fungi</w:t>
      </w:r>
    </w:p>
    <w:p w:rsidR="004E1A02" w:rsidRDefault="00F2340D" w:rsidP="004E1A02">
      <w:pPr>
        <w:pStyle w:val="NoSpacing"/>
        <w:numPr>
          <w:ilvl w:val="1"/>
          <w:numId w:val="2"/>
        </w:numPr>
        <w:jc w:val="both"/>
      </w:pPr>
      <w:r>
        <w:t>a virus</w:t>
      </w:r>
    </w:p>
    <w:p w:rsidR="00F57B52" w:rsidRPr="00B51B1E" w:rsidRDefault="00F57B52" w:rsidP="00F57B52">
      <w:pPr>
        <w:pStyle w:val="NoSpacing"/>
        <w:jc w:val="both"/>
      </w:pPr>
    </w:p>
    <w:p w:rsidR="004E1A02" w:rsidRPr="00B51B1E" w:rsidRDefault="00F2340D" w:rsidP="00F57B52">
      <w:pPr>
        <w:pStyle w:val="NoSpacing"/>
        <w:numPr>
          <w:ilvl w:val="0"/>
          <w:numId w:val="2"/>
        </w:numPr>
        <w:jc w:val="both"/>
      </w:pPr>
      <w:r>
        <w:t>Spores are like seeds produced by _____________ that allow it to spread in the wind or in rain splash</w:t>
      </w:r>
    </w:p>
    <w:p w:rsidR="004E1A02" w:rsidRPr="00B51B1E" w:rsidRDefault="00F2340D" w:rsidP="004E1A02">
      <w:pPr>
        <w:pStyle w:val="NoSpacing"/>
        <w:numPr>
          <w:ilvl w:val="1"/>
          <w:numId w:val="2"/>
        </w:numPr>
        <w:jc w:val="both"/>
      </w:pPr>
      <w:r>
        <w:t>bacteria</w:t>
      </w:r>
    </w:p>
    <w:p w:rsidR="004E1A02" w:rsidRPr="00B51B1E" w:rsidRDefault="00F2340D" w:rsidP="004E1A02">
      <w:pPr>
        <w:pStyle w:val="NoSpacing"/>
        <w:numPr>
          <w:ilvl w:val="1"/>
          <w:numId w:val="2"/>
        </w:numPr>
        <w:jc w:val="both"/>
      </w:pPr>
      <w:r>
        <w:t>fungi</w:t>
      </w:r>
    </w:p>
    <w:p w:rsidR="00F57B52" w:rsidRPr="00B51B1E" w:rsidRDefault="007A3E93" w:rsidP="004E1A02">
      <w:pPr>
        <w:pStyle w:val="NoSpacing"/>
        <w:numPr>
          <w:ilvl w:val="1"/>
          <w:numId w:val="2"/>
        </w:numPr>
        <w:jc w:val="both"/>
      </w:pPr>
      <w:r>
        <w:t>chinch bugs</w:t>
      </w:r>
      <w:r w:rsidR="004E1A02" w:rsidRPr="00B51B1E">
        <w:t xml:space="preserve"> </w:t>
      </w:r>
    </w:p>
    <w:p w:rsidR="00F57B52" w:rsidRPr="00B51B1E" w:rsidRDefault="00F57B52" w:rsidP="00F57B52">
      <w:pPr>
        <w:pStyle w:val="NoSpacing"/>
        <w:jc w:val="both"/>
      </w:pPr>
    </w:p>
    <w:p w:rsidR="00F57B52" w:rsidRPr="007A3E93" w:rsidRDefault="007A3E93" w:rsidP="007C519B">
      <w:pPr>
        <w:pStyle w:val="NoSpacing"/>
        <w:numPr>
          <w:ilvl w:val="0"/>
          <w:numId w:val="2"/>
        </w:numPr>
        <w:rPr>
          <w:i/>
        </w:rPr>
      </w:pPr>
      <w:r w:rsidRPr="007A3E93">
        <w:rPr>
          <w:i/>
        </w:rPr>
        <w:t>Bacillus thuringiensis</w:t>
      </w:r>
      <w:r>
        <w:t xml:space="preserve"> is a beneficial _________ that put onto some crop plants like corn can kill pest caterpillars without harming the plant.</w:t>
      </w:r>
    </w:p>
    <w:p w:rsidR="00017E55" w:rsidRPr="00B51B1E" w:rsidRDefault="007A3E93" w:rsidP="00017E55">
      <w:pPr>
        <w:pStyle w:val="NoSpacing"/>
        <w:numPr>
          <w:ilvl w:val="1"/>
          <w:numId w:val="2"/>
        </w:numPr>
      </w:pPr>
      <w:r>
        <w:t>virus</w:t>
      </w:r>
    </w:p>
    <w:p w:rsidR="00017E55" w:rsidRPr="00B51B1E" w:rsidRDefault="007A3E93" w:rsidP="00017E55">
      <w:pPr>
        <w:pStyle w:val="NoSpacing"/>
        <w:numPr>
          <w:ilvl w:val="1"/>
          <w:numId w:val="2"/>
        </w:numPr>
      </w:pPr>
      <w:r>
        <w:t>bacteria</w:t>
      </w:r>
    </w:p>
    <w:p w:rsidR="00017E55" w:rsidRDefault="007A3E93" w:rsidP="00017E55">
      <w:pPr>
        <w:pStyle w:val="NoSpacing"/>
        <w:numPr>
          <w:ilvl w:val="1"/>
          <w:numId w:val="2"/>
        </w:numPr>
      </w:pPr>
      <w:r>
        <w:t>insect</w:t>
      </w:r>
    </w:p>
    <w:p w:rsidR="005B653C" w:rsidRPr="00B51B1E" w:rsidRDefault="005B653C" w:rsidP="005B653C">
      <w:pPr>
        <w:pStyle w:val="NoSpacing"/>
        <w:ind w:left="1440"/>
      </w:pPr>
    </w:p>
    <w:p w:rsidR="003764E7" w:rsidRPr="00B51B1E" w:rsidRDefault="000B2060" w:rsidP="003764E7">
      <w:pPr>
        <w:pStyle w:val="ListParagraph"/>
        <w:numPr>
          <w:ilvl w:val="0"/>
          <w:numId w:val="2"/>
        </w:numPr>
      </w:pPr>
      <w:r>
        <w:t xml:space="preserve">Which of the following types of pesticides are actually used to alter desirable plants, not weeds? </w:t>
      </w:r>
    </w:p>
    <w:p w:rsidR="00017E55" w:rsidRPr="00B51B1E" w:rsidRDefault="000B2060" w:rsidP="00017E55">
      <w:pPr>
        <w:pStyle w:val="ListParagraph"/>
        <w:numPr>
          <w:ilvl w:val="1"/>
          <w:numId w:val="2"/>
        </w:numPr>
      </w:pPr>
      <w:r>
        <w:t>Fungicides &amp; miticides</w:t>
      </w:r>
    </w:p>
    <w:p w:rsidR="00017E55" w:rsidRDefault="000B2060" w:rsidP="00017E55">
      <w:pPr>
        <w:pStyle w:val="ListParagraph"/>
        <w:numPr>
          <w:ilvl w:val="1"/>
          <w:numId w:val="2"/>
        </w:numPr>
      </w:pPr>
      <w:r>
        <w:t>Growth regulators &amp; defoliants</w:t>
      </w:r>
    </w:p>
    <w:p w:rsidR="000107BD" w:rsidRPr="00B51B1E" w:rsidRDefault="000107BD" w:rsidP="00017E55">
      <w:pPr>
        <w:pStyle w:val="ListParagraph"/>
        <w:numPr>
          <w:ilvl w:val="1"/>
          <w:numId w:val="2"/>
        </w:numPr>
      </w:pPr>
      <w:r>
        <w:t>Piscicides &amp; Mulluscides</w:t>
      </w:r>
    </w:p>
    <w:p w:rsidR="00F57B52" w:rsidRPr="00B51B1E" w:rsidRDefault="000B2060" w:rsidP="007C519B">
      <w:pPr>
        <w:pStyle w:val="NoSpacing"/>
        <w:numPr>
          <w:ilvl w:val="0"/>
          <w:numId w:val="2"/>
        </w:numPr>
      </w:pPr>
      <w:r>
        <w:t>Which of the following describes a pesticide mode of action intended to be effective only at the time of application, or for a short time afterward?</w:t>
      </w:r>
    </w:p>
    <w:p w:rsidR="00017E55" w:rsidRPr="00B51B1E" w:rsidRDefault="000B2060" w:rsidP="00017E55">
      <w:pPr>
        <w:pStyle w:val="NoSpacing"/>
        <w:numPr>
          <w:ilvl w:val="1"/>
          <w:numId w:val="2"/>
        </w:numPr>
      </w:pPr>
      <w:r>
        <w:t>Residual insecticide</w:t>
      </w:r>
    </w:p>
    <w:p w:rsidR="00017E55" w:rsidRPr="00B51B1E" w:rsidRDefault="000B2060" w:rsidP="00017E55">
      <w:pPr>
        <w:pStyle w:val="NoSpacing"/>
        <w:numPr>
          <w:ilvl w:val="1"/>
          <w:numId w:val="2"/>
        </w:numPr>
      </w:pPr>
      <w:r>
        <w:t>Nonresidual insecticide</w:t>
      </w:r>
    </w:p>
    <w:p w:rsidR="00017E55" w:rsidRPr="00B51B1E" w:rsidRDefault="005206EE" w:rsidP="00017E55">
      <w:pPr>
        <w:pStyle w:val="NoSpacing"/>
        <w:numPr>
          <w:ilvl w:val="1"/>
          <w:numId w:val="2"/>
        </w:numPr>
      </w:pPr>
      <w:r>
        <w:t>Stomach poison</w:t>
      </w:r>
    </w:p>
    <w:p w:rsidR="00F57B52" w:rsidRPr="00B51B1E" w:rsidRDefault="00F57B52" w:rsidP="00F57B52">
      <w:pPr>
        <w:pStyle w:val="ListParagraph"/>
      </w:pPr>
    </w:p>
    <w:p w:rsidR="00017E55" w:rsidRPr="00B51B1E" w:rsidRDefault="005206EE" w:rsidP="00F57B52">
      <w:pPr>
        <w:pStyle w:val="NoSpacing"/>
        <w:numPr>
          <w:ilvl w:val="0"/>
          <w:numId w:val="2"/>
        </w:numPr>
        <w:jc w:val="both"/>
      </w:pPr>
      <w:r>
        <w:t>Which of the following pesticide types works after being ingested?</w:t>
      </w:r>
    </w:p>
    <w:p w:rsidR="00F57B52" w:rsidRPr="00B51B1E" w:rsidRDefault="005206EE" w:rsidP="00017E55">
      <w:pPr>
        <w:pStyle w:val="NoSpacing"/>
        <w:numPr>
          <w:ilvl w:val="1"/>
          <w:numId w:val="2"/>
        </w:numPr>
        <w:jc w:val="both"/>
      </w:pPr>
      <w:r>
        <w:t>Stomach poison</w:t>
      </w:r>
    </w:p>
    <w:p w:rsidR="00017E55" w:rsidRPr="00B51B1E" w:rsidRDefault="005206EE" w:rsidP="00017E55">
      <w:pPr>
        <w:pStyle w:val="NoSpacing"/>
        <w:numPr>
          <w:ilvl w:val="1"/>
          <w:numId w:val="2"/>
        </w:numPr>
        <w:jc w:val="both"/>
      </w:pPr>
      <w:r>
        <w:t>Contact poison</w:t>
      </w:r>
    </w:p>
    <w:p w:rsidR="00017E55" w:rsidRPr="00B51B1E" w:rsidRDefault="005206EE" w:rsidP="00017E55">
      <w:pPr>
        <w:pStyle w:val="NoSpacing"/>
        <w:numPr>
          <w:ilvl w:val="1"/>
          <w:numId w:val="2"/>
        </w:numPr>
        <w:jc w:val="both"/>
      </w:pPr>
      <w:r>
        <w:t>Residual poison</w:t>
      </w:r>
    </w:p>
    <w:p w:rsidR="00F57B52" w:rsidRPr="00B51B1E" w:rsidRDefault="00F57B52" w:rsidP="00F57B52">
      <w:pPr>
        <w:pStyle w:val="NoSpacing"/>
        <w:ind w:left="5760"/>
        <w:jc w:val="both"/>
      </w:pPr>
    </w:p>
    <w:p w:rsidR="00017E55" w:rsidRPr="00B51B1E" w:rsidRDefault="005206EE" w:rsidP="00F57B52">
      <w:pPr>
        <w:pStyle w:val="NoSpacing"/>
        <w:numPr>
          <w:ilvl w:val="0"/>
          <w:numId w:val="2"/>
        </w:numPr>
        <w:jc w:val="both"/>
      </w:pPr>
      <w:r>
        <w:t>A selective, or narrow spectrum poison would be one that ________</w:t>
      </w:r>
    </w:p>
    <w:p w:rsidR="008C41C3" w:rsidRPr="00B51B1E" w:rsidRDefault="005206EE" w:rsidP="00017E55">
      <w:pPr>
        <w:pStyle w:val="NoSpacing"/>
        <w:numPr>
          <w:ilvl w:val="1"/>
          <w:numId w:val="2"/>
        </w:numPr>
        <w:jc w:val="both"/>
      </w:pPr>
      <w:r>
        <w:t>works only on chinch bugs</w:t>
      </w:r>
    </w:p>
    <w:p w:rsidR="00017E55" w:rsidRPr="00B51B1E" w:rsidRDefault="005206EE" w:rsidP="00017E55">
      <w:pPr>
        <w:pStyle w:val="NoSpacing"/>
        <w:numPr>
          <w:ilvl w:val="1"/>
          <w:numId w:val="2"/>
        </w:numPr>
        <w:jc w:val="both"/>
      </w:pPr>
      <w:r>
        <w:t>works only on cockroaches, ants and moths</w:t>
      </w:r>
    </w:p>
    <w:p w:rsidR="00017E55" w:rsidRPr="00B51B1E" w:rsidRDefault="005206EE" w:rsidP="00017E55">
      <w:pPr>
        <w:pStyle w:val="NoSpacing"/>
        <w:numPr>
          <w:ilvl w:val="1"/>
          <w:numId w:val="2"/>
        </w:numPr>
        <w:jc w:val="both"/>
      </w:pPr>
      <w:r>
        <w:t xml:space="preserve">works only on grasses and leafy weeds </w:t>
      </w:r>
    </w:p>
    <w:p w:rsidR="00F57B52" w:rsidRPr="00B51B1E" w:rsidRDefault="008C41C3" w:rsidP="008C41C3">
      <w:pPr>
        <w:pStyle w:val="NoSpacing"/>
        <w:ind w:left="5760"/>
        <w:jc w:val="both"/>
      </w:pPr>
      <w:r w:rsidRPr="00B51B1E">
        <w:t xml:space="preserve"> </w:t>
      </w:r>
    </w:p>
    <w:p w:rsidR="00FC5654" w:rsidRPr="00B51B1E" w:rsidRDefault="00B3309B" w:rsidP="008C41C3">
      <w:pPr>
        <w:pStyle w:val="NoSpacing"/>
        <w:numPr>
          <w:ilvl w:val="0"/>
          <w:numId w:val="2"/>
        </w:numPr>
        <w:jc w:val="both"/>
      </w:pPr>
      <w:r>
        <w:t>Inert ingredients (listed on pesticide labels) _____________________</w:t>
      </w:r>
    </w:p>
    <w:p w:rsidR="00FC5654" w:rsidRPr="00B51B1E" w:rsidRDefault="00B3309B" w:rsidP="00FC5654">
      <w:pPr>
        <w:pStyle w:val="NoSpacing"/>
        <w:numPr>
          <w:ilvl w:val="1"/>
          <w:numId w:val="2"/>
        </w:numPr>
        <w:jc w:val="both"/>
      </w:pPr>
      <w:r>
        <w:t xml:space="preserve">make the pesticide </w:t>
      </w:r>
      <w:r w:rsidRPr="00B3309B">
        <w:rPr>
          <w:i/>
        </w:rPr>
        <w:t>a.i.</w:t>
      </w:r>
      <w:r>
        <w:t xml:space="preserve"> more usable</w:t>
      </w:r>
    </w:p>
    <w:p w:rsidR="00FC5654" w:rsidRPr="00B51B1E" w:rsidRDefault="00B3309B" w:rsidP="00FC5654">
      <w:pPr>
        <w:pStyle w:val="NoSpacing"/>
        <w:numPr>
          <w:ilvl w:val="1"/>
          <w:numId w:val="2"/>
        </w:numPr>
        <w:jc w:val="both"/>
      </w:pPr>
      <w:r>
        <w:t>are needed to dilute the product</w:t>
      </w:r>
    </w:p>
    <w:p w:rsidR="00FC5654" w:rsidRPr="00B51B1E" w:rsidRDefault="00B3309B" w:rsidP="00FC5654">
      <w:pPr>
        <w:pStyle w:val="NoSpacing"/>
        <w:numPr>
          <w:ilvl w:val="1"/>
          <w:numId w:val="2"/>
        </w:numPr>
        <w:jc w:val="both"/>
      </w:pPr>
      <w:r>
        <w:t>also are toxic to the listed target pests</w:t>
      </w:r>
    </w:p>
    <w:p w:rsidR="00FC5654" w:rsidRDefault="00FC5654" w:rsidP="00FC5654">
      <w:pPr>
        <w:pStyle w:val="NoSpacing"/>
        <w:jc w:val="both"/>
      </w:pPr>
    </w:p>
    <w:p w:rsidR="002A14C9" w:rsidRDefault="002A14C9" w:rsidP="00FC5654">
      <w:pPr>
        <w:pStyle w:val="NoSpacing"/>
        <w:jc w:val="both"/>
      </w:pPr>
    </w:p>
    <w:p w:rsidR="002A14C9" w:rsidRDefault="002A14C9" w:rsidP="00FC5654">
      <w:pPr>
        <w:pStyle w:val="NoSpacing"/>
        <w:jc w:val="both"/>
      </w:pPr>
    </w:p>
    <w:p w:rsidR="002A14C9" w:rsidRPr="00B51B1E" w:rsidRDefault="002A14C9" w:rsidP="00FC5654">
      <w:pPr>
        <w:pStyle w:val="NoSpacing"/>
        <w:jc w:val="both"/>
      </w:pPr>
    </w:p>
    <w:p w:rsidR="00FC5654" w:rsidRPr="00B51B1E" w:rsidRDefault="00B3309B" w:rsidP="00FC5654">
      <w:pPr>
        <w:pStyle w:val="NoSpacing"/>
        <w:numPr>
          <w:ilvl w:val="0"/>
          <w:numId w:val="2"/>
        </w:numPr>
        <w:jc w:val="both"/>
      </w:pPr>
      <w:r>
        <w:lastRenderedPageBreak/>
        <w:t>Trade, brand, or product name used by manufacturers __________________</w:t>
      </w:r>
    </w:p>
    <w:p w:rsidR="00FC5654" w:rsidRPr="00B51B1E" w:rsidRDefault="00B3309B" w:rsidP="00FC5654">
      <w:pPr>
        <w:pStyle w:val="NoSpacing"/>
        <w:numPr>
          <w:ilvl w:val="1"/>
          <w:numId w:val="2"/>
        </w:numPr>
        <w:jc w:val="both"/>
      </w:pPr>
      <w:r>
        <w:t>Identifies the chemical components and structure of the active ingredient</w:t>
      </w:r>
    </w:p>
    <w:p w:rsidR="00FC5654" w:rsidRPr="00B51B1E" w:rsidRDefault="00B3309B" w:rsidP="00FC5654">
      <w:pPr>
        <w:pStyle w:val="NoSpacing"/>
        <w:numPr>
          <w:ilvl w:val="1"/>
          <w:numId w:val="2"/>
        </w:numPr>
        <w:jc w:val="both"/>
      </w:pPr>
      <w:r>
        <w:t>Is the name the producer uses to advertise its product to customers</w:t>
      </w:r>
    </w:p>
    <w:p w:rsidR="008C41C3" w:rsidRPr="00B51B1E" w:rsidRDefault="00B3309B" w:rsidP="00FC5654">
      <w:pPr>
        <w:pStyle w:val="NoSpacing"/>
        <w:numPr>
          <w:ilvl w:val="1"/>
          <w:numId w:val="2"/>
        </w:numPr>
        <w:jc w:val="both"/>
      </w:pPr>
      <w:r>
        <w:t>will differ between similar chemical compounds</w:t>
      </w:r>
      <w:r w:rsidR="008C41C3" w:rsidRPr="00B51B1E">
        <w:tab/>
      </w:r>
    </w:p>
    <w:p w:rsidR="008C41C3" w:rsidRPr="00B51B1E" w:rsidRDefault="008C41C3" w:rsidP="008C41C3">
      <w:pPr>
        <w:pStyle w:val="NoSpacing"/>
        <w:jc w:val="both"/>
      </w:pPr>
    </w:p>
    <w:p w:rsidR="008C41C3" w:rsidRPr="00B51B1E" w:rsidRDefault="00F85330" w:rsidP="00FC5654">
      <w:pPr>
        <w:pStyle w:val="NoSpacing"/>
        <w:numPr>
          <w:ilvl w:val="0"/>
          <w:numId w:val="2"/>
        </w:numPr>
      </w:pPr>
      <w:r>
        <w:t>A liquid dissolved in another liquid is called a(n)  __________</w:t>
      </w:r>
      <w:r w:rsidR="008C41C3" w:rsidRPr="00B51B1E">
        <w:t xml:space="preserve">  </w:t>
      </w:r>
    </w:p>
    <w:p w:rsidR="00FC5654" w:rsidRPr="00B51B1E" w:rsidRDefault="00F85330" w:rsidP="00FC5654">
      <w:pPr>
        <w:pStyle w:val="NoSpacing"/>
        <w:numPr>
          <w:ilvl w:val="1"/>
          <w:numId w:val="2"/>
        </w:numPr>
      </w:pPr>
      <w:r>
        <w:t>solution</w:t>
      </w:r>
    </w:p>
    <w:p w:rsidR="00FC5654" w:rsidRPr="00B51B1E" w:rsidRDefault="00F85330" w:rsidP="00FC5654">
      <w:pPr>
        <w:pStyle w:val="NoSpacing"/>
        <w:numPr>
          <w:ilvl w:val="1"/>
          <w:numId w:val="2"/>
        </w:numPr>
      </w:pPr>
      <w:r>
        <w:t>emulsion</w:t>
      </w:r>
    </w:p>
    <w:p w:rsidR="00FC5654" w:rsidRPr="00B51B1E" w:rsidRDefault="00F85330" w:rsidP="00FC5654">
      <w:pPr>
        <w:pStyle w:val="NoSpacing"/>
        <w:numPr>
          <w:ilvl w:val="1"/>
          <w:numId w:val="2"/>
        </w:numPr>
      </w:pPr>
      <w:r>
        <w:t>wettable powder</w:t>
      </w:r>
    </w:p>
    <w:p w:rsidR="008C41C3" w:rsidRDefault="008C41C3" w:rsidP="008C41C3">
      <w:pPr>
        <w:pStyle w:val="ListParagraph"/>
      </w:pPr>
    </w:p>
    <w:p w:rsidR="00FC5654" w:rsidRPr="00B51B1E" w:rsidRDefault="00F85330" w:rsidP="008C41C3">
      <w:pPr>
        <w:pStyle w:val="NoSpacing"/>
        <w:numPr>
          <w:ilvl w:val="0"/>
          <w:numId w:val="2"/>
        </w:numPr>
        <w:jc w:val="both"/>
      </w:pPr>
      <w:r>
        <w:t>A mixture of finely divided, solid particles dispersed in a liquid (similar to chocolate milk) is called a(n) ______</w:t>
      </w:r>
    </w:p>
    <w:p w:rsidR="00FC5654" w:rsidRPr="00B51B1E" w:rsidRDefault="00F85330" w:rsidP="00FC5654">
      <w:pPr>
        <w:pStyle w:val="NoSpacing"/>
        <w:numPr>
          <w:ilvl w:val="1"/>
          <w:numId w:val="2"/>
        </w:numPr>
        <w:jc w:val="both"/>
      </w:pPr>
      <w:r>
        <w:t>thick slurry</w:t>
      </w:r>
    </w:p>
    <w:p w:rsidR="00FC5654" w:rsidRPr="00B51B1E" w:rsidRDefault="00F85330" w:rsidP="00FC5654">
      <w:pPr>
        <w:pStyle w:val="NoSpacing"/>
        <w:numPr>
          <w:ilvl w:val="1"/>
          <w:numId w:val="2"/>
        </w:numPr>
        <w:jc w:val="both"/>
      </w:pPr>
      <w:r>
        <w:t>suspension</w:t>
      </w:r>
    </w:p>
    <w:p w:rsidR="008C41C3" w:rsidRPr="00B51B1E" w:rsidRDefault="00F85330" w:rsidP="00FC5654">
      <w:pPr>
        <w:pStyle w:val="NoSpacing"/>
        <w:numPr>
          <w:ilvl w:val="1"/>
          <w:numId w:val="2"/>
        </w:numPr>
        <w:jc w:val="both"/>
      </w:pPr>
      <w:r>
        <w:t>wettable powder</w:t>
      </w:r>
    </w:p>
    <w:p w:rsidR="00A614DC" w:rsidRDefault="00A614DC" w:rsidP="00A614DC">
      <w:pPr>
        <w:pStyle w:val="NoSpacing"/>
        <w:ind w:left="1440"/>
        <w:jc w:val="both"/>
      </w:pPr>
    </w:p>
    <w:p w:rsidR="00893A3C" w:rsidRPr="00B51B1E" w:rsidRDefault="00F85330" w:rsidP="00893A3C">
      <w:pPr>
        <w:pStyle w:val="NoSpacing"/>
        <w:numPr>
          <w:ilvl w:val="0"/>
          <w:numId w:val="2"/>
        </w:numPr>
      </w:pPr>
      <w:r>
        <w:t>If salad oil mixed with vinegar to make salad dressing was a pesticide, it would classified as __________</w:t>
      </w:r>
    </w:p>
    <w:p w:rsidR="00893A3C" w:rsidRPr="00B51B1E" w:rsidRDefault="00F85330" w:rsidP="00893A3C">
      <w:pPr>
        <w:pStyle w:val="NoSpacing"/>
        <w:numPr>
          <w:ilvl w:val="1"/>
          <w:numId w:val="2"/>
        </w:numPr>
      </w:pPr>
      <w:r>
        <w:t>an emulsifiable concentrate</w:t>
      </w:r>
    </w:p>
    <w:p w:rsidR="00893A3C" w:rsidRPr="00B51B1E" w:rsidRDefault="00F85330" w:rsidP="00893A3C">
      <w:pPr>
        <w:pStyle w:val="NoSpacing"/>
        <w:numPr>
          <w:ilvl w:val="1"/>
          <w:numId w:val="2"/>
        </w:numPr>
      </w:pPr>
      <w:r>
        <w:t>a carrier mix</w:t>
      </w:r>
    </w:p>
    <w:p w:rsidR="00893A3C" w:rsidRPr="00B51B1E" w:rsidRDefault="00F85330" w:rsidP="00893A3C">
      <w:pPr>
        <w:pStyle w:val="NoSpacing"/>
        <w:numPr>
          <w:ilvl w:val="1"/>
          <w:numId w:val="2"/>
        </w:numPr>
      </w:pPr>
      <w:r>
        <w:t>an emulsion</w:t>
      </w:r>
    </w:p>
    <w:p w:rsidR="00893A3C" w:rsidRPr="00B51B1E" w:rsidRDefault="00893A3C" w:rsidP="008C41C3">
      <w:pPr>
        <w:pStyle w:val="NoSpacing"/>
        <w:rPr>
          <w:color w:val="FF0000"/>
        </w:rPr>
      </w:pPr>
    </w:p>
    <w:p w:rsidR="008C41C3" w:rsidRPr="00B51B1E" w:rsidRDefault="00F85330" w:rsidP="008C41C3">
      <w:pPr>
        <w:pStyle w:val="NoSpacing"/>
        <w:numPr>
          <w:ilvl w:val="0"/>
          <w:numId w:val="2"/>
        </w:numPr>
      </w:pPr>
      <w:r>
        <w:t xml:space="preserve">Which of the following formulations poses the </w:t>
      </w:r>
      <w:r w:rsidR="00C56D28">
        <w:t>g</w:t>
      </w:r>
      <w:r>
        <w:t xml:space="preserve">reater </w:t>
      </w:r>
      <w:r w:rsidR="00C56D28">
        <w:t>applicator risk from handling that formulation during measuring and mixing</w:t>
      </w:r>
      <w:r w:rsidR="008C41C3" w:rsidRPr="00B51B1E">
        <w:t xml:space="preserve">?  </w:t>
      </w:r>
    </w:p>
    <w:p w:rsidR="00FE4CD7" w:rsidRPr="00B51B1E" w:rsidRDefault="00C56D28" w:rsidP="00FE4CD7">
      <w:pPr>
        <w:pStyle w:val="NoSpacing"/>
        <w:numPr>
          <w:ilvl w:val="1"/>
          <w:numId w:val="2"/>
        </w:numPr>
      </w:pPr>
      <w:r>
        <w:t>Water dispersable granules (WDG)</w:t>
      </w:r>
    </w:p>
    <w:p w:rsidR="00FE4CD7" w:rsidRPr="00B51B1E" w:rsidRDefault="00C56D28" w:rsidP="00FE4CD7">
      <w:pPr>
        <w:pStyle w:val="NoSpacing"/>
        <w:numPr>
          <w:ilvl w:val="1"/>
          <w:numId w:val="2"/>
        </w:numPr>
      </w:pPr>
      <w:r>
        <w:t>Wettable powders (WP or W)</w:t>
      </w:r>
    </w:p>
    <w:p w:rsidR="00FE4CD7" w:rsidRDefault="00C56D28" w:rsidP="00FE4CD7">
      <w:pPr>
        <w:pStyle w:val="NoSpacing"/>
        <w:numPr>
          <w:ilvl w:val="1"/>
          <w:numId w:val="2"/>
        </w:numPr>
      </w:pPr>
      <w:r>
        <w:t>Invert emulsions (IE)</w:t>
      </w:r>
    </w:p>
    <w:p w:rsidR="005B653C" w:rsidRPr="00FE4CD7" w:rsidRDefault="005B653C" w:rsidP="005B653C">
      <w:pPr>
        <w:pStyle w:val="NoSpacing"/>
        <w:ind w:left="1440"/>
      </w:pPr>
    </w:p>
    <w:p w:rsidR="00893A3C" w:rsidRPr="00B51B1E" w:rsidRDefault="00857099" w:rsidP="00066BDB">
      <w:pPr>
        <w:pStyle w:val="NoSpacing"/>
        <w:numPr>
          <w:ilvl w:val="0"/>
          <w:numId w:val="2"/>
        </w:numPr>
      </w:pPr>
      <w:r>
        <w:t>Surfactants are also called___________</w:t>
      </w:r>
    </w:p>
    <w:p w:rsidR="00066BDB" w:rsidRPr="00B51B1E" w:rsidRDefault="00857099" w:rsidP="00893A3C">
      <w:pPr>
        <w:pStyle w:val="NoSpacing"/>
        <w:numPr>
          <w:ilvl w:val="1"/>
          <w:numId w:val="2"/>
        </w:numPr>
      </w:pPr>
      <w:r>
        <w:t>active ingredients</w:t>
      </w:r>
    </w:p>
    <w:p w:rsidR="00893A3C" w:rsidRPr="00B51B1E" w:rsidRDefault="00857099" w:rsidP="00893A3C">
      <w:pPr>
        <w:pStyle w:val="NoSpacing"/>
        <w:numPr>
          <w:ilvl w:val="1"/>
          <w:numId w:val="2"/>
        </w:numPr>
      </w:pPr>
      <w:r>
        <w:t>inactive ingredients and obsolete</w:t>
      </w:r>
    </w:p>
    <w:p w:rsidR="00F6313C" w:rsidRPr="00B51B1E" w:rsidRDefault="00857099" w:rsidP="00893A3C">
      <w:pPr>
        <w:pStyle w:val="NoSpacing"/>
        <w:numPr>
          <w:ilvl w:val="1"/>
          <w:numId w:val="2"/>
        </w:numPr>
      </w:pPr>
      <w:r>
        <w:t>wetting agents and spreaders</w:t>
      </w:r>
    </w:p>
    <w:p w:rsidR="00066BDB" w:rsidRPr="00B51B1E" w:rsidRDefault="00066BDB" w:rsidP="008C41C3">
      <w:pPr>
        <w:pStyle w:val="NoSpacing"/>
      </w:pPr>
    </w:p>
    <w:p w:rsidR="00F6313C" w:rsidRPr="00B51B1E" w:rsidRDefault="00857099" w:rsidP="008C41C3">
      <w:pPr>
        <w:pStyle w:val="NoSpacing"/>
        <w:numPr>
          <w:ilvl w:val="0"/>
          <w:numId w:val="2"/>
        </w:numPr>
      </w:pPr>
      <w:r>
        <w:t>Which of the following is an adjuvant that increases the adhesion of solid particles to target surfaces?</w:t>
      </w:r>
    </w:p>
    <w:p w:rsidR="00F6313C" w:rsidRPr="00B51B1E" w:rsidRDefault="00857099" w:rsidP="00F6313C">
      <w:pPr>
        <w:pStyle w:val="NoSpacing"/>
        <w:numPr>
          <w:ilvl w:val="1"/>
          <w:numId w:val="2"/>
        </w:numPr>
      </w:pPr>
      <w:r>
        <w:t>sticker</w:t>
      </w:r>
    </w:p>
    <w:p w:rsidR="00F6313C" w:rsidRPr="00B51B1E" w:rsidRDefault="00857099" w:rsidP="00F6313C">
      <w:pPr>
        <w:pStyle w:val="NoSpacing"/>
        <w:numPr>
          <w:ilvl w:val="1"/>
          <w:numId w:val="2"/>
        </w:numPr>
      </w:pPr>
      <w:r>
        <w:t>extender</w:t>
      </w:r>
    </w:p>
    <w:p w:rsidR="00F6313C" w:rsidRDefault="00857099" w:rsidP="00F6313C">
      <w:pPr>
        <w:pStyle w:val="NoSpacing"/>
        <w:numPr>
          <w:ilvl w:val="1"/>
          <w:numId w:val="2"/>
        </w:numPr>
      </w:pPr>
      <w:r>
        <w:t>plant penetrant</w:t>
      </w:r>
    </w:p>
    <w:p w:rsidR="00857099" w:rsidRDefault="00857099" w:rsidP="00857099">
      <w:pPr>
        <w:pStyle w:val="NoSpacing"/>
      </w:pPr>
    </w:p>
    <w:p w:rsidR="00857099" w:rsidRDefault="00857099" w:rsidP="00857099">
      <w:pPr>
        <w:pStyle w:val="NoSpacing"/>
        <w:numPr>
          <w:ilvl w:val="0"/>
          <w:numId w:val="2"/>
        </w:numPr>
      </w:pPr>
      <w:r>
        <w:t>Buffers, acidifiers, thickeners and foaming agents are examples of _______</w:t>
      </w:r>
    </w:p>
    <w:p w:rsidR="00857099" w:rsidRDefault="00857099" w:rsidP="00857099">
      <w:pPr>
        <w:pStyle w:val="NoSpacing"/>
        <w:numPr>
          <w:ilvl w:val="1"/>
          <w:numId w:val="2"/>
        </w:numPr>
      </w:pPr>
      <w:r>
        <w:t>different active ingredients</w:t>
      </w:r>
    </w:p>
    <w:p w:rsidR="00857099" w:rsidRDefault="00857099" w:rsidP="00857099">
      <w:pPr>
        <w:pStyle w:val="NoSpacing"/>
        <w:numPr>
          <w:ilvl w:val="1"/>
          <w:numId w:val="2"/>
        </w:numPr>
      </w:pPr>
      <w:r>
        <w:t>different synthetic pyrethroids</w:t>
      </w:r>
    </w:p>
    <w:p w:rsidR="00857099" w:rsidRPr="00B51B1E" w:rsidRDefault="00857099" w:rsidP="00857099">
      <w:pPr>
        <w:pStyle w:val="NoSpacing"/>
        <w:numPr>
          <w:ilvl w:val="1"/>
          <w:numId w:val="2"/>
        </w:numPr>
      </w:pPr>
      <w:r>
        <w:t xml:space="preserve">different adjuvants </w:t>
      </w:r>
    </w:p>
    <w:p w:rsidR="00F6313C" w:rsidRDefault="00F6313C" w:rsidP="00F6313C">
      <w:pPr>
        <w:pStyle w:val="NoSpacing"/>
        <w:ind w:left="1440"/>
      </w:pPr>
    </w:p>
    <w:p w:rsidR="002A14C9" w:rsidRDefault="002A14C9" w:rsidP="00F6313C">
      <w:pPr>
        <w:pStyle w:val="NoSpacing"/>
        <w:ind w:left="1440"/>
      </w:pPr>
    </w:p>
    <w:p w:rsidR="002A14C9" w:rsidRPr="00B51B1E" w:rsidRDefault="002A14C9" w:rsidP="00F6313C">
      <w:pPr>
        <w:pStyle w:val="NoSpacing"/>
        <w:ind w:left="1440"/>
      </w:pPr>
    </w:p>
    <w:p w:rsidR="00F6313C" w:rsidRPr="00B51B1E" w:rsidRDefault="00857099" w:rsidP="00F6313C">
      <w:pPr>
        <w:pStyle w:val="NoSpacing"/>
        <w:numPr>
          <w:ilvl w:val="0"/>
          <w:numId w:val="2"/>
        </w:numPr>
      </w:pPr>
      <w:r>
        <w:lastRenderedPageBreak/>
        <w:t>Which of the following are more likely to be sensitive</w:t>
      </w:r>
      <w:r w:rsidR="00445EE5">
        <w:t xml:space="preserve"> to pesticide exposure and at higher risk?</w:t>
      </w:r>
      <w:r>
        <w:t xml:space="preserve"> </w:t>
      </w:r>
    </w:p>
    <w:p w:rsidR="00F6313C" w:rsidRPr="00B51B1E" w:rsidRDefault="00445EE5" w:rsidP="00F6313C">
      <w:pPr>
        <w:pStyle w:val="NoSpacing"/>
        <w:numPr>
          <w:ilvl w:val="1"/>
          <w:numId w:val="2"/>
        </w:numPr>
      </w:pPr>
      <w:r>
        <w:t>Heavier persons and those taking aspirins</w:t>
      </w:r>
    </w:p>
    <w:p w:rsidR="00F6313C" w:rsidRPr="00B51B1E" w:rsidRDefault="00445EE5" w:rsidP="00F6313C">
      <w:pPr>
        <w:pStyle w:val="NoSpacing"/>
        <w:numPr>
          <w:ilvl w:val="1"/>
          <w:numId w:val="2"/>
        </w:numPr>
      </w:pPr>
      <w:r>
        <w:t>Youngest and oldest individuals</w:t>
      </w:r>
    </w:p>
    <w:p w:rsidR="008C41C3" w:rsidRPr="00B51B1E" w:rsidRDefault="00445EE5" w:rsidP="00F6313C">
      <w:pPr>
        <w:pStyle w:val="NoSpacing"/>
        <w:numPr>
          <w:ilvl w:val="1"/>
          <w:numId w:val="2"/>
        </w:numPr>
      </w:pPr>
      <w:r>
        <w:t>Married and middle age individuals</w:t>
      </w:r>
      <w:r w:rsidR="007C519B" w:rsidRPr="00B51B1E">
        <w:tab/>
      </w:r>
      <w:r w:rsidR="007C519B" w:rsidRPr="00B51B1E">
        <w:tab/>
      </w:r>
      <w:r w:rsidR="007C519B" w:rsidRPr="00B51B1E">
        <w:tab/>
      </w:r>
      <w:r w:rsidR="007C519B" w:rsidRPr="00B51B1E">
        <w:tab/>
      </w:r>
      <w:r w:rsidR="007C519B" w:rsidRPr="00B51B1E">
        <w:tab/>
      </w:r>
    </w:p>
    <w:p w:rsidR="007C519B" w:rsidRPr="00B51B1E" w:rsidRDefault="007C519B" w:rsidP="007C519B">
      <w:pPr>
        <w:pStyle w:val="ListParagraph"/>
      </w:pPr>
    </w:p>
    <w:p w:rsidR="00F6313C" w:rsidRPr="00B51B1E" w:rsidRDefault="00445EE5" w:rsidP="00066BDB">
      <w:pPr>
        <w:pStyle w:val="ListParagraph"/>
        <w:numPr>
          <w:ilvl w:val="0"/>
          <w:numId w:val="2"/>
        </w:numPr>
      </w:pPr>
      <w:r>
        <w:t>Pest</w:t>
      </w:r>
      <w:r w:rsidR="00A56F95">
        <w:t>icide A has an LD50 of 750 milli</w:t>
      </w:r>
      <w:r>
        <w:t>grams per kg of body weight, pesticide B has an LD 50 of 75 and pesticide C has an LD50 of 7500.  Which pesticide would carry the signal word Warning?</w:t>
      </w:r>
    </w:p>
    <w:p w:rsidR="00F6313C" w:rsidRPr="00B51B1E" w:rsidRDefault="00445EE5" w:rsidP="00F6313C">
      <w:pPr>
        <w:pStyle w:val="ListParagraph"/>
        <w:numPr>
          <w:ilvl w:val="1"/>
          <w:numId w:val="2"/>
        </w:numPr>
      </w:pPr>
      <w:r>
        <w:t>Pesticide A</w:t>
      </w:r>
    </w:p>
    <w:p w:rsidR="00066BDB" w:rsidRPr="00B51B1E" w:rsidRDefault="00445EE5" w:rsidP="00F6313C">
      <w:pPr>
        <w:pStyle w:val="ListParagraph"/>
        <w:numPr>
          <w:ilvl w:val="1"/>
          <w:numId w:val="2"/>
        </w:numPr>
      </w:pPr>
      <w:r>
        <w:t>Pesticide B</w:t>
      </w:r>
    </w:p>
    <w:p w:rsidR="00F6313C" w:rsidRPr="00B51B1E" w:rsidRDefault="00445EE5" w:rsidP="00F6313C">
      <w:pPr>
        <w:pStyle w:val="ListParagraph"/>
        <w:numPr>
          <w:ilvl w:val="1"/>
          <w:numId w:val="2"/>
        </w:numPr>
      </w:pPr>
      <w:r>
        <w:t>Pesticide C</w:t>
      </w:r>
    </w:p>
    <w:p w:rsidR="00143367" w:rsidRPr="00B51B1E" w:rsidRDefault="00143367" w:rsidP="00143367">
      <w:pPr>
        <w:pStyle w:val="NoSpacing"/>
      </w:pPr>
    </w:p>
    <w:p w:rsidR="00F6313C" w:rsidRPr="00B51B1E" w:rsidRDefault="00445EE5" w:rsidP="00143367">
      <w:pPr>
        <w:pStyle w:val="NoSpacing"/>
        <w:numPr>
          <w:ilvl w:val="0"/>
          <w:numId w:val="2"/>
        </w:numPr>
      </w:pPr>
      <w:r>
        <w:t>Which of the following is the least likely potential route of applicator pesticide exposure?</w:t>
      </w:r>
    </w:p>
    <w:p w:rsidR="00F6313C" w:rsidRPr="00B51B1E" w:rsidRDefault="001768E1" w:rsidP="00F6313C">
      <w:pPr>
        <w:pStyle w:val="NoSpacing"/>
        <w:numPr>
          <w:ilvl w:val="1"/>
          <w:numId w:val="2"/>
        </w:numPr>
      </w:pPr>
      <w:r>
        <w:t>Through the feet</w:t>
      </w:r>
    </w:p>
    <w:p w:rsidR="00143367" w:rsidRPr="00B51B1E" w:rsidRDefault="001768E1" w:rsidP="00F6313C">
      <w:pPr>
        <w:pStyle w:val="NoSpacing"/>
        <w:numPr>
          <w:ilvl w:val="1"/>
          <w:numId w:val="2"/>
        </w:numPr>
      </w:pPr>
      <w:r>
        <w:t>Through the arms</w:t>
      </w:r>
    </w:p>
    <w:p w:rsidR="00F6313C" w:rsidRPr="00B51B1E" w:rsidRDefault="001768E1" w:rsidP="00F6313C">
      <w:pPr>
        <w:pStyle w:val="NoSpacing"/>
        <w:numPr>
          <w:ilvl w:val="1"/>
          <w:numId w:val="2"/>
        </w:numPr>
      </w:pPr>
      <w:r>
        <w:t>Through the nose</w:t>
      </w:r>
    </w:p>
    <w:p w:rsidR="00143367" w:rsidRDefault="00143367" w:rsidP="00143367">
      <w:pPr>
        <w:pStyle w:val="NoSpacing"/>
        <w:ind w:left="1080"/>
      </w:pPr>
    </w:p>
    <w:p w:rsidR="001768E1" w:rsidRDefault="001768E1" w:rsidP="001768E1">
      <w:pPr>
        <w:pStyle w:val="NoSpacing"/>
        <w:numPr>
          <w:ilvl w:val="0"/>
          <w:numId w:val="2"/>
        </w:numPr>
      </w:pPr>
      <w:r>
        <w:t>Which of the following formulations are more readily absorbed through the skin?</w:t>
      </w:r>
    </w:p>
    <w:p w:rsidR="001768E1" w:rsidRDefault="001768E1" w:rsidP="001768E1">
      <w:pPr>
        <w:pStyle w:val="NoSpacing"/>
        <w:numPr>
          <w:ilvl w:val="1"/>
          <w:numId w:val="2"/>
        </w:numPr>
      </w:pPr>
      <w:r>
        <w:t>Water based formulations</w:t>
      </w:r>
    </w:p>
    <w:p w:rsidR="001768E1" w:rsidRDefault="001768E1" w:rsidP="001768E1">
      <w:pPr>
        <w:pStyle w:val="NoSpacing"/>
        <w:numPr>
          <w:ilvl w:val="1"/>
          <w:numId w:val="2"/>
        </w:numPr>
      </w:pPr>
      <w:r>
        <w:t>Oil based formulations</w:t>
      </w:r>
    </w:p>
    <w:p w:rsidR="00143367" w:rsidRPr="00B51B1E" w:rsidRDefault="001768E1" w:rsidP="001768E1">
      <w:pPr>
        <w:pStyle w:val="NoSpacing"/>
        <w:numPr>
          <w:ilvl w:val="1"/>
          <w:numId w:val="2"/>
        </w:numPr>
      </w:pPr>
      <w:r>
        <w:t>Wettable powder formulations</w:t>
      </w:r>
      <w:r w:rsidR="00143367" w:rsidRPr="00B51B1E">
        <w:tab/>
      </w:r>
      <w:r w:rsidR="00143367" w:rsidRPr="00B51B1E">
        <w:tab/>
      </w:r>
      <w:r w:rsidR="00143367" w:rsidRPr="00B51B1E">
        <w:tab/>
      </w:r>
      <w:r w:rsidR="00143367" w:rsidRPr="00B51B1E">
        <w:tab/>
      </w:r>
      <w:r w:rsidR="00143367" w:rsidRPr="00B51B1E">
        <w:tab/>
      </w:r>
    </w:p>
    <w:p w:rsidR="00143367" w:rsidRDefault="00143367" w:rsidP="00143367">
      <w:pPr>
        <w:pStyle w:val="NoSpacing"/>
        <w:ind w:left="1080"/>
      </w:pPr>
    </w:p>
    <w:p w:rsidR="00F6313C" w:rsidRPr="00B51B1E" w:rsidRDefault="00143367" w:rsidP="00143367">
      <w:pPr>
        <w:pStyle w:val="NoSpacing"/>
        <w:numPr>
          <w:ilvl w:val="0"/>
          <w:numId w:val="2"/>
        </w:numPr>
      </w:pPr>
      <w:r w:rsidRPr="00B51B1E">
        <w:t xml:space="preserve"> </w:t>
      </w:r>
      <w:r w:rsidR="001768E1">
        <w:t xml:space="preserve">Where would you typically find </w:t>
      </w:r>
      <w:r w:rsidR="00A56F95">
        <w:t>information on the</w:t>
      </w:r>
      <w:r w:rsidR="001768E1">
        <w:t xml:space="preserve"> label related to routes of exposure for that individual pesticide? </w:t>
      </w:r>
    </w:p>
    <w:p w:rsidR="00143367" w:rsidRPr="00B51B1E" w:rsidRDefault="001768E1" w:rsidP="00F6313C">
      <w:pPr>
        <w:pStyle w:val="NoSpacing"/>
        <w:numPr>
          <w:ilvl w:val="1"/>
          <w:numId w:val="2"/>
        </w:numPr>
      </w:pPr>
      <w:r>
        <w:t>Just after the use directions</w:t>
      </w:r>
    </w:p>
    <w:p w:rsidR="00A94168" w:rsidRPr="00B51B1E" w:rsidRDefault="00A56F95" w:rsidP="00F6313C">
      <w:pPr>
        <w:pStyle w:val="NoSpacing"/>
        <w:numPr>
          <w:ilvl w:val="1"/>
          <w:numId w:val="2"/>
        </w:numPr>
      </w:pPr>
      <w:r>
        <w:t>In the precautionary statements</w:t>
      </w:r>
    </w:p>
    <w:p w:rsidR="00A94168" w:rsidRPr="00B51B1E" w:rsidRDefault="00A56F95" w:rsidP="00F6313C">
      <w:pPr>
        <w:pStyle w:val="NoSpacing"/>
        <w:numPr>
          <w:ilvl w:val="1"/>
          <w:numId w:val="2"/>
        </w:numPr>
      </w:pPr>
      <w:r>
        <w:t>With the disposal directions</w:t>
      </w:r>
    </w:p>
    <w:p w:rsidR="00143367" w:rsidRPr="00B51B1E" w:rsidRDefault="00143367" w:rsidP="00143367">
      <w:pPr>
        <w:pStyle w:val="NoSpacing"/>
      </w:pPr>
    </w:p>
    <w:p w:rsidR="00A94168" w:rsidRPr="00B51B1E" w:rsidRDefault="00A56F95" w:rsidP="00066BDB">
      <w:pPr>
        <w:pStyle w:val="NoSpacing"/>
        <w:numPr>
          <w:ilvl w:val="0"/>
          <w:numId w:val="2"/>
        </w:numPr>
      </w:pPr>
      <w:r>
        <w:t>LC50 and LD 50 have limitations because they ____________________</w:t>
      </w:r>
    </w:p>
    <w:p w:rsidR="00A94168" w:rsidRPr="00B51B1E" w:rsidRDefault="00A56F95" w:rsidP="00A94168">
      <w:pPr>
        <w:pStyle w:val="NoSpacing"/>
        <w:numPr>
          <w:ilvl w:val="1"/>
          <w:numId w:val="2"/>
        </w:numPr>
      </w:pPr>
      <w:r>
        <w:t>only measure one toxic effect</w:t>
      </w:r>
    </w:p>
    <w:p w:rsidR="00066BDB" w:rsidRPr="00B51B1E" w:rsidRDefault="00A56F95" w:rsidP="00A94168">
      <w:pPr>
        <w:pStyle w:val="NoSpacing"/>
        <w:numPr>
          <w:ilvl w:val="1"/>
          <w:numId w:val="2"/>
        </w:numPr>
      </w:pPr>
      <w:r>
        <w:t>do not measure the potential chronic effects</w:t>
      </w:r>
    </w:p>
    <w:p w:rsidR="00A94168" w:rsidRPr="00B51B1E" w:rsidRDefault="00A56F95" w:rsidP="00A94168">
      <w:pPr>
        <w:pStyle w:val="NoSpacing"/>
        <w:numPr>
          <w:ilvl w:val="1"/>
          <w:numId w:val="2"/>
        </w:numPr>
      </w:pPr>
      <w:r>
        <w:t xml:space="preserve">both a &amp; b </w:t>
      </w:r>
    </w:p>
    <w:p w:rsidR="00066BDB" w:rsidRPr="00B51B1E" w:rsidRDefault="00066BDB" w:rsidP="00066BDB">
      <w:pPr>
        <w:pStyle w:val="NoSpacing"/>
      </w:pPr>
    </w:p>
    <w:p w:rsidR="00066BDB" w:rsidRPr="00B51B1E" w:rsidRDefault="00217A4A" w:rsidP="00066BDB">
      <w:pPr>
        <w:pStyle w:val="NoSpacing"/>
        <w:numPr>
          <w:ilvl w:val="0"/>
          <w:numId w:val="2"/>
        </w:numPr>
      </w:pPr>
      <w:r>
        <w:t>Which of the following are ways PPE degrade and become less effective at preventing pesticide exposure?</w:t>
      </w:r>
    </w:p>
    <w:p w:rsidR="00A94168" w:rsidRPr="00B51B1E" w:rsidRDefault="00217A4A" w:rsidP="00A94168">
      <w:pPr>
        <w:pStyle w:val="NoSpacing"/>
        <w:numPr>
          <w:ilvl w:val="1"/>
          <w:numId w:val="2"/>
        </w:numPr>
      </w:pPr>
      <w:r>
        <w:t>Exposure to cold and heat</w:t>
      </w:r>
    </w:p>
    <w:p w:rsidR="00A94168" w:rsidRPr="00B51B1E" w:rsidRDefault="00217A4A" w:rsidP="00A94168">
      <w:pPr>
        <w:pStyle w:val="NoSpacing"/>
        <w:numPr>
          <w:ilvl w:val="1"/>
          <w:numId w:val="2"/>
        </w:numPr>
      </w:pPr>
      <w:r>
        <w:t>Exposure to liquids</w:t>
      </w:r>
    </w:p>
    <w:p w:rsidR="00066BDB" w:rsidRDefault="00217A4A" w:rsidP="00A94168">
      <w:pPr>
        <w:pStyle w:val="NoSpacing"/>
        <w:numPr>
          <w:ilvl w:val="1"/>
          <w:numId w:val="2"/>
        </w:numPr>
      </w:pPr>
      <w:r>
        <w:t>Neither a nor b</w:t>
      </w:r>
    </w:p>
    <w:p w:rsidR="005B653C" w:rsidRPr="00B51B1E" w:rsidRDefault="005B653C" w:rsidP="005B653C">
      <w:pPr>
        <w:pStyle w:val="NoSpacing"/>
        <w:ind w:left="1440"/>
      </w:pPr>
    </w:p>
    <w:p w:rsidR="00143367" w:rsidRPr="00B51B1E" w:rsidRDefault="007B4205" w:rsidP="00143367">
      <w:pPr>
        <w:pStyle w:val="NoSpacing"/>
        <w:numPr>
          <w:ilvl w:val="0"/>
          <w:numId w:val="2"/>
        </w:numPr>
      </w:pPr>
      <w:r>
        <w:t>When applying pesticides overhead _____________________</w:t>
      </w:r>
    </w:p>
    <w:p w:rsidR="00143367" w:rsidRPr="00B51B1E" w:rsidRDefault="007B4205" w:rsidP="007B4205">
      <w:pPr>
        <w:pStyle w:val="NoSpacing"/>
        <w:numPr>
          <w:ilvl w:val="1"/>
          <w:numId w:val="2"/>
        </w:numPr>
      </w:pPr>
      <w:r>
        <w:t>Gloves should be worn over the sleeves</w:t>
      </w:r>
    </w:p>
    <w:p w:rsidR="00A94168" w:rsidRPr="00B51B1E" w:rsidRDefault="007B4205" w:rsidP="007B4205">
      <w:pPr>
        <w:pStyle w:val="NoSpacing"/>
        <w:numPr>
          <w:ilvl w:val="1"/>
          <w:numId w:val="2"/>
        </w:numPr>
      </w:pPr>
      <w:r>
        <w:t>Gloves should be worn inside the sleeves</w:t>
      </w:r>
    </w:p>
    <w:p w:rsidR="00A94168" w:rsidRPr="00B51B1E" w:rsidRDefault="007B4205" w:rsidP="007B4205">
      <w:pPr>
        <w:pStyle w:val="NoSpacing"/>
        <w:numPr>
          <w:ilvl w:val="1"/>
          <w:numId w:val="2"/>
        </w:numPr>
      </w:pPr>
      <w:r>
        <w:t>Gloves are optional, unless required by the label</w:t>
      </w:r>
    </w:p>
    <w:p w:rsidR="00143367" w:rsidRDefault="00143367" w:rsidP="00143367">
      <w:pPr>
        <w:pStyle w:val="NoSpacing"/>
      </w:pPr>
    </w:p>
    <w:p w:rsidR="002A14C9" w:rsidRDefault="002A14C9" w:rsidP="00143367">
      <w:pPr>
        <w:pStyle w:val="NoSpacing"/>
      </w:pPr>
    </w:p>
    <w:p w:rsidR="002A14C9" w:rsidRPr="00B51B1E" w:rsidRDefault="002A14C9" w:rsidP="00143367">
      <w:pPr>
        <w:pStyle w:val="NoSpacing"/>
      </w:pPr>
    </w:p>
    <w:p w:rsidR="00B63FB5" w:rsidRPr="00B51B1E" w:rsidRDefault="007B4205" w:rsidP="00143367">
      <w:pPr>
        <w:pStyle w:val="NoSpacing"/>
        <w:numPr>
          <w:ilvl w:val="0"/>
          <w:numId w:val="2"/>
        </w:numPr>
      </w:pPr>
      <w:r>
        <w:lastRenderedPageBreak/>
        <w:t>For jobs in which your arms are mostly lowered ________________</w:t>
      </w:r>
    </w:p>
    <w:p w:rsidR="00B63FB5" w:rsidRPr="00B51B1E" w:rsidRDefault="00D243E0" w:rsidP="00B63FB5">
      <w:pPr>
        <w:pStyle w:val="NoSpacing"/>
        <w:numPr>
          <w:ilvl w:val="1"/>
          <w:numId w:val="2"/>
        </w:numPr>
      </w:pPr>
      <w:r>
        <w:t>Gloves should be worn over the sleeves</w:t>
      </w:r>
    </w:p>
    <w:p w:rsidR="00B63FB5" w:rsidRPr="00B51B1E" w:rsidRDefault="00D243E0" w:rsidP="00B63FB5">
      <w:pPr>
        <w:pStyle w:val="NoSpacing"/>
        <w:numPr>
          <w:ilvl w:val="1"/>
          <w:numId w:val="2"/>
        </w:numPr>
      </w:pPr>
      <w:r>
        <w:t>Gloves should be worn inside the sleeves</w:t>
      </w:r>
    </w:p>
    <w:p w:rsidR="00B63FB5" w:rsidRPr="00B51B1E" w:rsidRDefault="00D243E0" w:rsidP="00B63FB5">
      <w:pPr>
        <w:pStyle w:val="NoSpacing"/>
        <w:numPr>
          <w:ilvl w:val="1"/>
          <w:numId w:val="2"/>
        </w:numPr>
      </w:pPr>
      <w:r>
        <w:t>Gloves are optional, unless required by the label</w:t>
      </w:r>
    </w:p>
    <w:p w:rsidR="00B63FB5" w:rsidRPr="00B51B1E" w:rsidRDefault="00B63FB5" w:rsidP="00B63FB5">
      <w:pPr>
        <w:pStyle w:val="NoSpacing"/>
      </w:pPr>
    </w:p>
    <w:p w:rsidR="00B63FB5" w:rsidRPr="00B51B1E" w:rsidRDefault="00D243E0" w:rsidP="00143367">
      <w:pPr>
        <w:pStyle w:val="NoSpacing"/>
        <w:numPr>
          <w:ilvl w:val="0"/>
          <w:numId w:val="2"/>
        </w:numPr>
      </w:pPr>
      <w:r>
        <w:t>Which of the following federal agencies is responsible for testing and certifying respirators used in conjunction with pesticides?</w:t>
      </w:r>
    </w:p>
    <w:p w:rsidR="00B63FB5" w:rsidRPr="00B51B1E" w:rsidRDefault="00D243E0" w:rsidP="00B63FB5">
      <w:pPr>
        <w:pStyle w:val="NoSpacing"/>
        <w:numPr>
          <w:ilvl w:val="1"/>
          <w:numId w:val="2"/>
        </w:numPr>
      </w:pPr>
      <w:r>
        <w:t>EPA</w:t>
      </w:r>
    </w:p>
    <w:p w:rsidR="00143367" w:rsidRPr="00B51B1E" w:rsidRDefault="00D243E0" w:rsidP="00B63FB5">
      <w:pPr>
        <w:pStyle w:val="NoSpacing"/>
        <w:numPr>
          <w:ilvl w:val="1"/>
          <w:numId w:val="2"/>
        </w:numPr>
      </w:pPr>
      <w:r>
        <w:t>Department of Agriculture</w:t>
      </w:r>
    </w:p>
    <w:p w:rsidR="00B63FB5" w:rsidRPr="00B51B1E" w:rsidRDefault="00D243E0" w:rsidP="00B63FB5">
      <w:pPr>
        <w:pStyle w:val="NoSpacing"/>
        <w:numPr>
          <w:ilvl w:val="1"/>
          <w:numId w:val="2"/>
        </w:numPr>
      </w:pPr>
      <w:r>
        <w:t>NIOSH</w:t>
      </w:r>
    </w:p>
    <w:p w:rsidR="00143367" w:rsidRPr="00B51B1E" w:rsidRDefault="00143367" w:rsidP="00143367">
      <w:pPr>
        <w:pStyle w:val="NoSpacing"/>
        <w:ind w:left="6480"/>
      </w:pPr>
    </w:p>
    <w:p w:rsidR="00B63FB5" w:rsidRPr="00B51B1E" w:rsidRDefault="00D243E0" w:rsidP="00143367">
      <w:pPr>
        <w:pStyle w:val="NoSpacing"/>
        <w:numPr>
          <w:ilvl w:val="0"/>
          <w:numId w:val="2"/>
        </w:numPr>
      </w:pPr>
      <w:r>
        <w:t>Respirators that filter out dusts and mists should have filter</w:t>
      </w:r>
      <w:r w:rsidR="001936AF">
        <w:t>s</w:t>
      </w:r>
      <w:r>
        <w:t xml:space="preserve"> changed _____________</w:t>
      </w:r>
    </w:p>
    <w:p w:rsidR="00B63FB5" w:rsidRPr="00B51B1E" w:rsidRDefault="00D243E0" w:rsidP="00980C27">
      <w:pPr>
        <w:pStyle w:val="NoSpacing"/>
        <w:numPr>
          <w:ilvl w:val="1"/>
          <w:numId w:val="2"/>
        </w:numPr>
      </w:pPr>
      <w:r>
        <w:t>every 8-10 hours worth of use</w:t>
      </w:r>
    </w:p>
    <w:p w:rsidR="00B63FB5" w:rsidRPr="00B51B1E" w:rsidRDefault="00D243E0" w:rsidP="00980C27">
      <w:pPr>
        <w:pStyle w:val="NoSpacing"/>
        <w:numPr>
          <w:ilvl w:val="1"/>
          <w:numId w:val="2"/>
        </w:numPr>
      </w:pPr>
      <w:r>
        <w:t>if it’s getting hard to breath</w:t>
      </w:r>
    </w:p>
    <w:p w:rsidR="00B63FB5" w:rsidRPr="00B51B1E" w:rsidRDefault="001936AF" w:rsidP="00980C27">
      <w:pPr>
        <w:pStyle w:val="NoSpacing"/>
        <w:numPr>
          <w:ilvl w:val="1"/>
          <w:numId w:val="2"/>
        </w:numPr>
      </w:pPr>
      <w:r>
        <w:t>before washing, rinsing and allowing to dry out</w:t>
      </w:r>
    </w:p>
    <w:p w:rsidR="00980C27" w:rsidRPr="00B51B1E" w:rsidRDefault="00980C27" w:rsidP="00B63FB5">
      <w:pPr>
        <w:pStyle w:val="NoSpacing"/>
      </w:pPr>
      <w:r w:rsidRPr="00B51B1E">
        <w:tab/>
      </w:r>
      <w:r w:rsidRPr="00B51B1E">
        <w:tab/>
      </w:r>
      <w:r w:rsidRPr="00B51B1E">
        <w:tab/>
      </w:r>
      <w:r w:rsidRPr="00B51B1E">
        <w:tab/>
      </w:r>
      <w:r w:rsidRPr="00B51B1E">
        <w:tab/>
      </w:r>
      <w:r w:rsidRPr="00B51B1E">
        <w:tab/>
      </w:r>
    </w:p>
    <w:p w:rsidR="00B63FB5" w:rsidRPr="00B51B1E" w:rsidRDefault="001936AF" w:rsidP="00F930DE">
      <w:pPr>
        <w:pStyle w:val="NoSpacing"/>
        <w:numPr>
          <w:ilvl w:val="0"/>
          <w:numId w:val="2"/>
        </w:numPr>
      </w:pPr>
      <w:r>
        <w:t xml:space="preserve">Respirators used to filter out vapors and gases should have their cartridges replaced ____ </w:t>
      </w:r>
    </w:p>
    <w:p w:rsidR="00F930DE" w:rsidRPr="00B51B1E" w:rsidRDefault="001936AF" w:rsidP="00B63FB5">
      <w:pPr>
        <w:pStyle w:val="NoSpacing"/>
        <w:numPr>
          <w:ilvl w:val="1"/>
          <w:numId w:val="2"/>
        </w:numPr>
      </w:pPr>
      <w:r>
        <w:t>every 4-6 hours worth of use, or more frequently if used often</w:t>
      </w:r>
    </w:p>
    <w:p w:rsidR="00B63FB5" w:rsidRPr="00B51B1E" w:rsidRDefault="001936AF" w:rsidP="00B63FB5">
      <w:pPr>
        <w:pStyle w:val="NoSpacing"/>
        <w:numPr>
          <w:ilvl w:val="1"/>
          <w:numId w:val="2"/>
        </w:numPr>
      </w:pPr>
      <w:r>
        <w:t>if you taste or smell pesticide, or the nose burns or stings</w:t>
      </w:r>
    </w:p>
    <w:p w:rsidR="00B63FB5" w:rsidRPr="00B51B1E" w:rsidRDefault="001936AF" w:rsidP="00B63FB5">
      <w:pPr>
        <w:pStyle w:val="NoSpacing"/>
        <w:numPr>
          <w:ilvl w:val="1"/>
          <w:numId w:val="2"/>
        </w:numPr>
      </w:pPr>
      <w:r>
        <w:t>according to standards set by the WPS</w:t>
      </w:r>
    </w:p>
    <w:p w:rsidR="00315714" w:rsidRPr="00B51B1E" w:rsidRDefault="00315714" w:rsidP="00980C27">
      <w:pPr>
        <w:pStyle w:val="NoSpacing"/>
      </w:pPr>
    </w:p>
    <w:p w:rsidR="001936AF" w:rsidRDefault="001936AF" w:rsidP="00980C27">
      <w:pPr>
        <w:pStyle w:val="NoSpacing"/>
        <w:numPr>
          <w:ilvl w:val="0"/>
          <w:numId w:val="2"/>
        </w:numPr>
      </w:pPr>
      <w:r>
        <w:t xml:space="preserve">Heat stress and heat illness are sometimes confused with pesticide poisoning. </w:t>
      </w:r>
    </w:p>
    <w:p w:rsidR="00B63FB5" w:rsidRPr="00B51B1E" w:rsidRDefault="00136AF3" w:rsidP="001936AF">
      <w:pPr>
        <w:pStyle w:val="NoSpacing"/>
        <w:ind w:left="1080"/>
      </w:pPr>
      <w:r>
        <w:t xml:space="preserve">Heat stress </w:t>
      </w:r>
      <w:r w:rsidR="001936AF">
        <w:t>______</w:t>
      </w:r>
      <w:r>
        <w:t>___________________</w:t>
      </w:r>
      <w:r w:rsidR="001936AF">
        <w:t>_</w:t>
      </w:r>
    </w:p>
    <w:p w:rsidR="00980C27" w:rsidRPr="00B51B1E" w:rsidRDefault="00136AF3" w:rsidP="00B63FB5">
      <w:pPr>
        <w:pStyle w:val="NoSpacing"/>
        <w:numPr>
          <w:ilvl w:val="1"/>
          <w:numId w:val="2"/>
        </w:numPr>
      </w:pPr>
      <w:r>
        <w:t xml:space="preserve">is </w:t>
      </w:r>
      <w:r w:rsidR="001936AF">
        <w:t>caused by exposure to pesticides</w:t>
      </w:r>
    </w:p>
    <w:p w:rsidR="00B63FB5" w:rsidRPr="00B51B1E" w:rsidRDefault="00136AF3" w:rsidP="00B63FB5">
      <w:pPr>
        <w:pStyle w:val="NoSpacing"/>
        <w:numPr>
          <w:ilvl w:val="1"/>
          <w:numId w:val="2"/>
        </w:numPr>
      </w:pPr>
      <w:r>
        <w:t>happens on hot, muggy days in the summer</w:t>
      </w:r>
    </w:p>
    <w:p w:rsidR="00B63FB5" w:rsidRPr="00B51B1E" w:rsidRDefault="00136AF3" w:rsidP="00B63FB5">
      <w:pPr>
        <w:pStyle w:val="NoSpacing"/>
        <w:numPr>
          <w:ilvl w:val="1"/>
          <w:numId w:val="2"/>
        </w:numPr>
      </w:pPr>
      <w:r>
        <w:t>is a buildup of body heat generated by muscles during work, especially on hot days</w:t>
      </w:r>
    </w:p>
    <w:p w:rsidR="00B51B1E" w:rsidRDefault="00B51B1E" w:rsidP="00980C27">
      <w:pPr>
        <w:pStyle w:val="ListParagraph"/>
      </w:pPr>
    </w:p>
    <w:p w:rsidR="006456D7" w:rsidRPr="00B51B1E" w:rsidRDefault="00136AF3" w:rsidP="00980C27">
      <w:pPr>
        <w:pStyle w:val="NoSpacing"/>
        <w:numPr>
          <w:ilvl w:val="0"/>
          <w:numId w:val="2"/>
        </w:numPr>
      </w:pPr>
      <w:r>
        <w:t>Heat illness ___________________________</w:t>
      </w:r>
    </w:p>
    <w:p w:rsidR="006456D7" w:rsidRPr="00B51B1E" w:rsidRDefault="00136AF3" w:rsidP="006456D7">
      <w:pPr>
        <w:pStyle w:val="NoSpacing"/>
        <w:numPr>
          <w:ilvl w:val="1"/>
          <w:numId w:val="2"/>
        </w:numPr>
      </w:pPr>
      <w:r>
        <w:t>Is more related to physical conditioning and high levels of activity</w:t>
      </w:r>
    </w:p>
    <w:p w:rsidR="00980C27" w:rsidRPr="00B51B1E" w:rsidRDefault="00136AF3" w:rsidP="006456D7">
      <w:pPr>
        <w:pStyle w:val="NoSpacing"/>
        <w:numPr>
          <w:ilvl w:val="1"/>
          <w:numId w:val="2"/>
        </w:numPr>
      </w:pPr>
      <w:r>
        <w:t>Includes disorders that can occur when the body is subjected to more heat than it can cope with</w:t>
      </w:r>
    </w:p>
    <w:p w:rsidR="006456D7" w:rsidRPr="00B51B1E" w:rsidRDefault="00136AF3" w:rsidP="006456D7">
      <w:pPr>
        <w:pStyle w:val="NoSpacing"/>
        <w:numPr>
          <w:ilvl w:val="1"/>
          <w:numId w:val="2"/>
        </w:numPr>
      </w:pPr>
      <w:r>
        <w:t>Is treatable with anti-biotics and vitamin D</w:t>
      </w:r>
    </w:p>
    <w:p w:rsidR="006456D7" w:rsidRPr="00B51B1E" w:rsidRDefault="006456D7" w:rsidP="00136AF3">
      <w:pPr>
        <w:pStyle w:val="NoSpacing"/>
      </w:pPr>
    </w:p>
    <w:p w:rsidR="00980C27" w:rsidRPr="00B51B1E" w:rsidRDefault="00980C27" w:rsidP="00980C27">
      <w:pPr>
        <w:pStyle w:val="NoSpacing"/>
      </w:pPr>
    </w:p>
    <w:p w:rsidR="006456D7" w:rsidRPr="00B51B1E" w:rsidRDefault="00136AF3" w:rsidP="00980C27">
      <w:pPr>
        <w:pStyle w:val="NoSpacing"/>
        <w:numPr>
          <w:ilvl w:val="0"/>
          <w:numId w:val="2"/>
        </w:numPr>
      </w:pPr>
      <w:r>
        <w:t>Pesticides get into the environment _______________</w:t>
      </w:r>
    </w:p>
    <w:p w:rsidR="00980C27" w:rsidRPr="00B51B1E" w:rsidRDefault="00136AF3" w:rsidP="006456D7">
      <w:pPr>
        <w:pStyle w:val="NoSpacing"/>
        <w:numPr>
          <w:ilvl w:val="1"/>
          <w:numId w:val="2"/>
        </w:numPr>
      </w:pPr>
      <w:r>
        <w:t>Both b &amp; c below</w:t>
      </w:r>
    </w:p>
    <w:p w:rsidR="006456D7" w:rsidRPr="00B51B1E" w:rsidRDefault="00136AF3" w:rsidP="006456D7">
      <w:pPr>
        <w:pStyle w:val="NoSpacing"/>
        <w:numPr>
          <w:ilvl w:val="1"/>
          <w:numId w:val="2"/>
        </w:numPr>
      </w:pPr>
      <w:r>
        <w:t>when they are applied</w:t>
      </w:r>
    </w:p>
    <w:p w:rsidR="006456D7" w:rsidRPr="00B51B1E" w:rsidRDefault="00136AF3" w:rsidP="006456D7">
      <w:pPr>
        <w:pStyle w:val="NoSpacing"/>
        <w:numPr>
          <w:ilvl w:val="1"/>
          <w:numId w:val="2"/>
        </w:numPr>
      </w:pPr>
      <w:r>
        <w:t xml:space="preserve">when they are spilled or disposed  </w:t>
      </w:r>
    </w:p>
    <w:p w:rsidR="00980C27" w:rsidRPr="00B51B1E" w:rsidRDefault="00980C27" w:rsidP="00980C27">
      <w:pPr>
        <w:pStyle w:val="NoSpacing"/>
      </w:pPr>
    </w:p>
    <w:p w:rsidR="00980C27" w:rsidRPr="00B51B1E" w:rsidRDefault="00F07A76" w:rsidP="00980C27">
      <w:pPr>
        <w:pStyle w:val="NoSpacing"/>
        <w:numPr>
          <w:ilvl w:val="0"/>
          <w:numId w:val="2"/>
        </w:numPr>
      </w:pPr>
      <w:r>
        <w:t>Secondary poisoning is ______________________</w:t>
      </w:r>
    </w:p>
    <w:p w:rsidR="007E19E9" w:rsidRPr="00B51B1E" w:rsidRDefault="00F07A76" w:rsidP="00F07A76">
      <w:pPr>
        <w:pStyle w:val="NoSpacing"/>
      </w:pPr>
      <w:r>
        <w:t xml:space="preserve">                      a.    when a second animal feeds on the poison, often rodenticides</w:t>
      </w:r>
    </w:p>
    <w:p w:rsidR="00A614DC" w:rsidRPr="00B51B1E" w:rsidRDefault="00F07A76" w:rsidP="00F07A76">
      <w:pPr>
        <w:pStyle w:val="NoSpacing"/>
        <w:numPr>
          <w:ilvl w:val="0"/>
          <w:numId w:val="10"/>
        </w:numPr>
      </w:pPr>
      <w:r>
        <w:t>when a non-target animal feeds on a poison, or is unintentionally exposed to a pesticide</w:t>
      </w:r>
    </w:p>
    <w:p w:rsidR="00A614DC" w:rsidRPr="00B51B1E" w:rsidRDefault="00F07A76" w:rsidP="00F07A76">
      <w:pPr>
        <w:pStyle w:val="NoSpacing"/>
        <w:numPr>
          <w:ilvl w:val="0"/>
          <w:numId w:val="10"/>
        </w:numPr>
      </w:pPr>
      <w:r>
        <w:t>when an animal feeds on another animal that has been poisoned and becomes poisoned</w:t>
      </w:r>
    </w:p>
    <w:p w:rsidR="007E19E9" w:rsidRDefault="007E19E9" w:rsidP="007E19E9">
      <w:pPr>
        <w:pStyle w:val="NoSpacing"/>
      </w:pPr>
    </w:p>
    <w:p w:rsidR="002A14C9" w:rsidRPr="00B51B1E" w:rsidRDefault="002A14C9" w:rsidP="007E19E9">
      <w:pPr>
        <w:pStyle w:val="NoSpacing"/>
      </w:pPr>
    </w:p>
    <w:p w:rsidR="005C278B" w:rsidRPr="00B51B1E" w:rsidRDefault="00F07A76" w:rsidP="0094068D">
      <w:pPr>
        <w:pStyle w:val="NoSpacing"/>
        <w:numPr>
          <w:ilvl w:val="0"/>
          <w:numId w:val="2"/>
        </w:numPr>
      </w:pPr>
      <w:r>
        <w:lastRenderedPageBreak/>
        <w:t xml:space="preserve">Sensitive areas include sites where living things could easily be injured by a pesticide.  Which of the following would most likely not be considered a sensitive area? </w:t>
      </w:r>
    </w:p>
    <w:p w:rsidR="005C278B" w:rsidRPr="00B51B1E" w:rsidRDefault="00F07A76" w:rsidP="0094068D">
      <w:pPr>
        <w:pStyle w:val="NoSpacing"/>
        <w:numPr>
          <w:ilvl w:val="1"/>
          <w:numId w:val="2"/>
        </w:numPr>
      </w:pPr>
      <w:r>
        <w:t xml:space="preserve">Railroad yards and rail track beds  </w:t>
      </w:r>
    </w:p>
    <w:p w:rsidR="007E19E9" w:rsidRPr="00B51B1E" w:rsidRDefault="00F07A76" w:rsidP="0094068D">
      <w:pPr>
        <w:pStyle w:val="NoSpacing"/>
        <w:numPr>
          <w:ilvl w:val="1"/>
          <w:numId w:val="2"/>
        </w:numPr>
      </w:pPr>
      <w:r>
        <w:t>Apiaries and surface waters</w:t>
      </w:r>
    </w:p>
    <w:p w:rsidR="005C278B" w:rsidRPr="00B51B1E" w:rsidRDefault="00F07A76" w:rsidP="0094068D">
      <w:pPr>
        <w:pStyle w:val="NoSpacing"/>
        <w:numPr>
          <w:ilvl w:val="1"/>
          <w:numId w:val="2"/>
        </w:numPr>
      </w:pPr>
      <w:r>
        <w:t>Public gardens and organic farms</w:t>
      </w:r>
    </w:p>
    <w:p w:rsidR="007E19E9" w:rsidRPr="00B51B1E" w:rsidRDefault="007E19E9" w:rsidP="007E19E9">
      <w:pPr>
        <w:pStyle w:val="NoSpacing"/>
      </w:pPr>
    </w:p>
    <w:p w:rsidR="005C278B" w:rsidRPr="00B51B1E" w:rsidRDefault="005C278B" w:rsidP="0094068D">
      <w:pPr>
        <w:pStyle w:val="NoSpacing"/>
        <w:numPr>
          <w:ilvl w:val="0"/>
          <w:numId w:val="2"/>
        </w:numPr>
      </w:pPr>
      <w:r w:rsidRPr="00B51B1E">
        <w:t xml:space="preserve"> </w:t>
      </w:r>
      <w:r w:rsidR="0094068D">
        <w:t>The Endangered Species Act (ESA) is a federal law __________________</w:t>
      </w:r>
    </w:p>
    <w:p w:rsidR="007E19E9" w:rsidRPr="00B51B1E" w:rsidRDefault="0094068D" w:rsidP="0094068D">
      <w:pPr>
        <w:pStyle w:val="NoSpacing"/>
        <w:numPr>
          <w:ilvl w:val="1"/>
          <w:numId w:val="2"/>
        </w:numPr>
      </w:pPr>
      <w:r>
        <w:t>makes it illegal to kill, harm, or collect endangered or threatened wildlife or fish</w:t>
      </w:r>
    </w:p>
    <w:p w:rsidR="005C278B" w:rsidRPr="00B51B1E" w:rsidRDefault="0094068D" w:rsidP="0094068D">
      <w:pPr>
        <w:pStyle w:val="NoSpacing"/>
        <w:numPr>
          <w:ilvl w:val="1"/>
          <w:numId w:val="2"/>
        </w:numPr>
      </w:pPr>
      <w:r>
        <w:t>is administered by the US Fish &amp; Wildlife Service of the Department of the Interior</w:t>
      </w:r>
    </w:p>
    <w:p w:rsidR="005C278B" w:rsidRDefault="0094068D" w:rsidP="0094068D">
      <w:pPr>
        <w:pStyle w:val="NoSpacing"/>
        <w:numPr>
          <w:ilvl w:val="1"/>
          <w:numId w:val="2"/>
        </w:numPr>
      </w:pPr>
      <w:r>
        <w:t>both a &amp; b above</w:t>
      </w:r>
    </w:p>
    <w:p w:rsidR="005B653C" w:rsidRPr="00B51B1E" w:rsidRDefault="005B653C" w:rsidP="005B653C">
      <w:pPr>
        <w:pStyle w:val="NoSpacing"/>
        <w:ind w:left="1440"/>
      </w:pPr>
    </w:p>
    <w:p w:rsidR="005C278B" w:rsidRPr="00B51B1E" w:rsidRDefault="007E19E9" w:rsidP="0094068D">
      <w:pPr>
        <w:pStyle w:val="NoSpacing"/>
        <w:numPr>
          <w:ilvl w:val="0"/>
          <w:numId w:val="2"/>
        </w:numPr>
      </w:pPr>
      <w:r w:rsidRPr="00B51B1E">
        <w:t>An aquifer is</w:t>
      </w:r>
      <w:r w:rsidR="00BA18C8">
        <w:t xml:space="preserve"> ____________________</w:t>
      </w:r>
    </w:p>
    <w:p w:rsidR="005C278B" w:rsidRPr="00B51B1E" w:rsidRDefault="00F1536E" w:rsidP="0094068D">
      <w:pPr>
        <w:pStyle w:val="NoSpacing"/>
        <w:numPr>
          <w:ilvl w:val="1"/>
          <w:numId w:val="2"/>
        </w:numPr>
      </w:pPr>
      <w:r>
        <w:t>the</w:t>
      </w:r>
      <w:r w:rsidR="007E19E9" w:rsidRPr="00B51B1E">
        <w:t xml:space="preserve"> geologic formation</w:t>
      </w:r>
      <w:r>
        <w:t xml:space="preserve"> (e.g. sand, gravel, bedrock)</w:t>
      </w:r>
      <w:r w:rsidR="007E19E9" w:rsidRPr="00B51B1E">
        <w:t xml:space="preserve"> fr</w:t>
      </w:r>
      <w:r>
        <w:t xml:space="preserve">om which groundwater can be </w:t>
      </w:r>
      <w:r w:rsidR="007E19E9" w:rsidRPr="00B51B1E">
        <w:t>drawn</w:t>
      </w:r>
    </w:p>
    <w:p w:rsidR="005C278B" w:rsidRPr="00B51B1E" w:rsidRDefault="005C278B" w:rsidP="0094068D">
      <w:pPr>
        <w:pStyle w:val="NoSpacing"/>
        <w:numPr>
          <w:ilvl w:val="1"/>
          <w:numId w:val="2"/>
        </w:numPr>
      </w:pPr>
      <w:r w:rsidRPr="00B51B1E">
        <w:t>the boundary between the saturated</w:t>
      </w:r>
      <w:r w:rsidR="007E19E9" w:rsidRPr="00B51B1E">
        <w:t xml:space="preserve"> </w:t>
      </w:r>
      <w:r w:rsidRPr="00B51B1E">
        <w:t>zone and the overlaying unsaturated rock and soil</w:t>
      </w:r>
    </w:p>
    <w:p w:rsidR="007E19E9" w:rsidRPr="00B51B1E" w:rsidRDefault="005C278B" w:rsidP="0094068D">
      <w:pPr>
        <w:pStyle w:val="NoSpacing"/>
        <w:numPr>
          <w:ilvl w:val="1"/>
          <w:numId w:val="2"/>
        </w:numPr>
      </w:pPr>
      <w:r w:rsidRPr="00B51B1E">
        <w:t>subject to being affected by fracking</w:t>
      </w:r>
      <w:r w:rsidR="007E19E9" w:rsidRPr="00B51B1E">
        <w:t xml:space="preserve">   </w:t>
      </w:r>
    </w:p>
    <w:p w:rsidR="007E19E9" w:rsidRDefault="007E19E9" w:rsidP="00F930DE">
      <w:pPr>
        <w:pStyle w:val="NoSpacing"/>
      </w:pPr>
    </w:p>
    <w:p w:rsidR="00BA18C8" w:rsidRDefault="00BA18C8" w:rsidP="00BA18C8">
      <w:pPr>
        <w:pStyle w:val="NoSpacing"/>
        <w:numPr>
          <w:ilvl w:val="0"/>
          <w:numId w:val="2"/>
        </w:numPr>
      </w:pPr>
      <w:r>
        <w:t>The water table is ___________________</w:t>
      </w:r>
    </w:p>
    <w:p w:rsidR="00BA18C8" w:rsidRDefault="00BA18C8" w:rsidP="00BA18C8">
      <w:pPr>
        <w:pStyle w:val="NoSpacing"/>
        <w:numPr>
          <w:ilvl w:val="1"/>
          <w:numId w:val="2"/>
        </w:numPr>
      </w:pPr>
      <w:r>
        <w:t>often described as a layer of water in the ground, similar to a large, flat table</w:t>
      </w:r>
    </w:p>
    <w:p w:rsidR="00BA18C8" w:rsidRDefault="00BA18C8" w:rsidP="00BA18C8">
      <w:pPr>
        <w:pStyle w:val="NoSpacing"/>
        <w:numPr>
          <w:ilvl w:val="1"/>
          <w:numId w:val="2"/>
        </w:numPr>
      </w:pPr>
      <w:r>
        <w:t xml:space="preserve">the boundary between different layers of </w:t>
      </w:r>
      <w:r w:rsidR="00592A25">
        <w:t>chemical and water in the ground</w:t>
      </w:r>
    </w:p>
    <w:p w:rsidR="00BA18C8" w:rsidRDefault="00BA18C8" w:rsidP="00BA18C8">
      <w:pPr>
        <w:pStyle w:val="NoSpacing"/>
        <w:numPr>
          <w:ilvl w:val="1"/>
          <w:numId w:val="2"/>
        </w:numPr>
      </w:pPr>
      <w:r>
        <w:t xml:space="preserve">the boundary between the overlying unsaturated rock </w:t>
      </w:r>
      <w:r w:rsidR="00592A25">
        <w:t>or</w:t>
      </w:r>
      <w:r>
        <w:t xml:space="preserve"> soil</w:t>
      </w:r>
      <w:r w:rsidR="00592A25">
        <w:t xml:space="preserve"> and the saturated zone</w:t>
      </w:r>
      <w:r>
        <w:t xml:space="preserve"> </w:t>
      </w:r>
    </w:p>
    <w:p w:rsidR="00BA18C8" w:rsidRDefault="00BA18C8" w:rsidP="00BA18C8">
      <w:pPr>
        <w:pStyle w:val="NoSpacing"/>
      </w:pPr>
    </w:p>
    <w:p w:rsidR="00BA18C8" w:rsidRDefault="00BA18C8" w:rsidP="00BA18C8">
      <w:pPr>
        <w:pStyle w:val="NoSpacing"/>
        <w:numPr>
          <w:ilvl w:val="0"/>
          <w:numId w:val="2"/>
        </w:numPr>
      </w:pPr>
      <w:r>
        <w:t>Anything that increases the likelihood and amount of runoff from a site treated with pesticides will increase the risk of ___________________</w:t>
      </w:r>
    </w:p>
    <w:p w:rsidR="00BA18C8" w:rsidRDefault="007834BF" w:rsidP="00BA18C8">
      <w:pPr>
        <w:pStyle w:val="NoSpacing"/>
        <w:numPr>
          <w:ilvl w:val="1"/>
          <w:numId w:val="2"/>
        </w:numPr>
      </w:pPr>
      <w:r>
        <w:t>s</w:t>
      </w:r>
      <w:r w:rsidR="00BA18C8">
        <w:t>urface water contamination</w:t>
      </w:r>
    </w:p>
    <w:p w:rsidR="007834BF" w:rsidRDefault="007834BF" w:rsidP="00BA18C8">
      <w:pPr>
        <w:pStyle w:val="NoSpacing"/>
        <w:numPr>
          <w:ilvl w:val="1"/>
          <w:numId w:val="2"/>
        </w:numPr>
      </w:pPr>
      <w:r>
        <w:t>air pollution</w:t>
      </w:r>
    </w:p>
    <w:p w:rsidR="007834BF" w:rsidRDefault="007834BF" w:rsidP="00BA18C8">
      <w:pPr>
        <w:pStyle w:val="NoSpacing"/>
        <w:numPr>
          <w:ilvl w:val="1"/>
          <w:numId w:val="2"/>
        </w:numPr>
      </w:pPr>
      <w:r>
        <w:t>deep well contamination</w:t>
      </w:r>
    </w:p>
    <w:p w:rsidR="007834BF" w:rsidRDefault="007834BF" w:rsidP="007834BF">
      <w:pPr>
        <w:pStyle w:val="NoSpacing"/>
        <w:ind w:left="1440"/>
      </w:pPr>
    </w:p>
    <w:p w:rsidR="007834BF" w:rsidRDefault="007834BF" w:rsidP="007834BF">
      <w:pPr>
        <w:pStyle w:val="NoSpacing"/>
        <w:numPr>
          <w:ilvl w:val="0"/>
          <w:numId w:val="2"/>
        </w:numPr>
      </w:pPr>
      <w:r>
        <w:t>Groundwater is ___________________</w:t>
      </w:r>
    </w:p>
    <w:p w:rsidR="007834BF" w:rsidRDefault="007834BF" w:rsidP="007834BF">
      <w:pPr>
        <w:pStyle w:val="NoSpacing"/>
        <w:numPr>
          <w:ilvl w:val="1"/>
          <w:numId w:val="2"/>
        </w:numPr>
      </w:pPr>
      <w:r>
        <w:t>present in the ground</w:t>
      </w:r>
    </w:p>
    <w:p w:rsidR="007834BF" w:rsidRDefault="007834BF" w:rsidP="007834BF">
      <w:pPr>
        <w:pStyle w:val="NoSpacing"/>
        <w:numPr>
          <w:ilvl w:val="1"/>
          <w:numId w:val="2"/>
        </w:numPr>
      </w:pPr>
      <w:r>
        <w:t>water that enters an underground pool and is subject to contamination for from drift and overspray</w:t>
      </w:r>
    </w:p>
    <w:p w:rsidR="007834BF" w:rsidRDefault="007834BF" w:rsidP="007834BF">
      <w:pPr>
        <w:pStyle w:val="NoSpacing"/>
        <w:numPr>
          <w:ilvl w:val="1"/>
          <w:numId w:val="2"/>
        </w:numPr>
      </w:pPr>
      <w:r>
        <w:t xml:space="preserve">water </w:t>
      </w:r>
      <w:r w:rsidR="00592A25">
        <w:t>in aquifers beneath the soil surface from which well water is obtained or surface springs are formed</w:t>
      </w:r>
    </w:p>
    <w:p w:rsidR="007834BF" w:rsidRDefault="007834BF" w:rsidP="007834BF">
      <w:pPr>
        <w:pStyle w:val="NoSpacing"/>
        <w:ind w:left="1080"/>
      </w:pPr>
    </w:p>
    <w:p w:rsidR="007834BF" w:rsidRDefault="00592A25" w:rsidP="007834BF">
      <w:pPr>
        <w:pStyle w:val="NoSpacing"/>
        <w:numPr>
          <w:ilvl w:val="0"/>
          <w:numId w:val="2"/>
        </w:numPr>
      </w:pPr>
      <w:r>
        <w:t xml:space="preserve">Biomagnification </w:t>
      </w:r>
      <w:r w:rsidR="007834BF">
        <w:t xml:space="preserve"> __________________</w:t>
      </w:r>
    </w:p>
    <w:p w:rsidR="007834BF" w:rsidRDefault="00592A25" w:rsidP="007834BF">
      <w:pPr>
        <w:pStyle w:val="NoSpacing"/>
        <w:numPr>
          <w:ilvl w:val="1"/>
          <w:numId w:val="2"/>
        </w:numPr>
      </w:pPr>
      <w:r>
        <w:t xml:space="preserve">occurs when concentrations of poison accumulate in animals as poisoning goes up the food chain </w:t>
      </w:r>
    </w:p>
    <w:p w:rsidR="007834BF" w:rsidRDefault="00592A25" w:rsidP="007834BF">
      <w:pPr>
        <w:pStyle w:val="NoSpacing"/>
        <w:numPr>
          <w:ilvl w:val="1"/>
          <w:numId w:val="2"/>
        </w:numPr>
      </w:pPr>
      <w:r>
        <w:t>is an expression used to describe examining small pests under microscopic magnification</w:t>
      </w:r>
    </w:p>
    <w:p w:rsidR="007834BF" w:rsidRDefault="005525C6" w:rsidP="007834BF">
      <w:pPr>
        <w:pStyle w:val="NoSpacing"/>
        <w:numPr>
          <w:ilvl w:val="1"/>
          <w:numId w:val="2"/>
        </w:numPr>
      </w:pPr>
      <w:r>
        <w:t>refers to contaminated water mixed with microbes</w:t>
      </w:r>
      <w:r w:rsidR="007834BF">
        <w:t xml:space="preserve"> </w:t>
      </w:r>
    </w:p>
    <w:p w:rsidR="00BA18C8" w:rsidRPr="00B51B1E" w:rsidRDefault="00BA18C8" w:rsidP="00F930DE">
      <w:pPr>
        <w:pStyle w:val="NoSpacing"/>
      </w:pPr>
    </w:p>
    <w:p w:rsidR="00DB2E00" w:rsidRPr="00B51B1E" w:rsidRDefault="007834BF" w:rsidP="0094068D">
      <w:pPr>
        <w:pStyle w:val="NoSpacing"/>
        <w:numPr>
          <w:ilvl w:val="0"/>
          <w:numId w:val="2"/>
        </w:numPr>
      </w:pPr>
      <w:r>
        <w:t>Which of the following sites would represent a potential point-source</w:t>
      </w:r>
      <w:r w:rsidR="007C506C">
        <w:t xml:space="preserve"> pollution risk?</w:t>
      </w:r>
    </w:p>
    <w:p w:rsidR="00177646" w:rsidRPr="00B51B1E" w:rsidRDefault="007C506C" w:rsidP="0094068D">
      <w:pPr>
        <w:pStyle w:val="NoSpacing"/>
        <w:numPr>
          <w:ilvl w:val="1"/>
          <w:numId w:val="2"/>
        </w:numPr>
      </w:pPr>
      <w:r>
        <w:t xml:space="preserve">The mix tank of a resting farm tractor set up to prepare (dilute) finished spray </w:t>
      </w:r>
    </w:p>
    <w:p w:rsidR="00177646" w:rsidRPr="00B51B1E" w:rsidRDefault="007C506C" w:rsidP="0094068D">
      <w:pPr>
        <w:pStyle w:val="NoSpacing"/>
        <w:numPr>
          <w:ilvl w:val="1"/>
          <w:numId w:val="2"/>
        </w:numPr>
      </w:pPr>
      <w:r>
        <w:t>An apple orchard being treated for codling moths and aphids</w:t>
      </w:r>
    </w:p>
    <w:p w:rsidR="003B0A0D" w:rsidRPr="00B51B1E" w:rsidRDefault="007C506C" w:rsidP="0094068D">
      <w:pPr>
        <w:pStyle w:val="NoSpacing"/>
        <w:numPr>
          <w:ilvl w:val="1"/>
          <w:numId w:val="2"/>
        </w:numPr>
      </w:pPr>
      <w:r>
        <w:t>The turf area around a large condominium complex with lush, green lawns</w:t>
      </w:r>
    </w:p>
    <w:p w:rsidR="00DB2E00" w:rsidRDefault="00DB2E00" w:rsidP="00F930DE">
      <w:pPr>
        <w:pStyle w:val="NoSpacing"/>
      </w:pPr>
    </w:p>
    <w:p w:rsidR="002A14C9" w:rsidRDefault="002A14C9" w:rsidP="00F930DE">
      <w:pPr>
        <w:pStyle w:val="NoSpacing"/>
      </w:pPr>
    </w:p>
    <w:p w:rsidR="00315714" w:rsidRPr="00B51B1E" w:rsidRDefault="00315714" w:rsidP="00F930DE">
      <w:pPr>
        <w:pStyle w:val="NoSpacing"/>
      </w:pPr>
    </w:p>
    <w:p w:rsidR="003B0A0D" w:rsidRPr="00B51B1E" w:rsidRDefault="007C506C" w:rsidP="0094068D">
      <w:pPr>
        <w:pStyle w:val="NoSpacing"/>
        <w:numPr>
          <w:ilvl w:val="0"/>
          <w:numId w:val="2"/>
        </w:numPr>
      </w:pPr>
      <w:r>
        <w:t>The initials BMP stand for ___________________</w:t>
      </w:r>
    </w:p>
    <w:p w:rsidR="003B0A0D" w:rsidRPr="00B51B1E" w:rsidRDefault="007C506C" w:rsidP="0094068D">
      <w:pPr>
        <w:pStyle w:val="NoSpacing"/>
        <w:numPr>
          <w:ilvl w:val="1"/>
          <w:numId w:val="2"/>
        </w:numPr>
      </w:pPr>
      <w:r>
        <w:t>Before Modern Practices</w:t>
      </w:r>
    </w:p>
    <w:p w:rsidR="00F930DE" w:rsidRPr="00B51B1E" w:rsidRDefault="007C506C" w:rsidP="0094068D">
      <w:pPr>
        <w:pStyle w:val="NoSpacing"/>
        <w:numPr>
          <w:ilvl w:val="1"/>
          <w:numId w:val="2"/>
        </w:numPr>
      </w:pPr>
      <w:r>
        <w:t>Basic Mixing Practices</w:t>
      </w:r>
    </w:p>
    <w:p w:rsidR="003B0A0D" w:rsidRDefault="007C506C" w:rsidP="0094068D">
      <w:pPr>
        <w:pStyle w:val="NoSpacing"/>
        <w:numPr>
          <w:ilvl w:val="1"/>
          <w:numId w:val="2"/>
        </w:numPr>
      </w:pPr>
      <w:r>
        <w:t>Best Management Practices</w:t>
      </w:r>
    </w:p>
    <w:p w:rsidR="007C506C" w:rsidRDefault="007C506C" w:rsidP="007C506C">
      <w:pPr>
        <w:pStyle w:val="NoSpacing"/>
      </w:pPr>
    </w:p>
    <w:p w:rsidR="007C506C" w:rsidRDefault="007C506C" w:rsidP="007C506C">
      <w:pPr>
        <w:pStyle w:val="NoSpacing"/>
        <w:numPr>
          <w:ilvl w:val="0"/>
          <w:numId w:val="2"/>
        </w:numPr>
      </w:pPr>
      <w:r>
        <w:t>Containment pads are used ___________________</w:t>
      </w:r>
    </w:p>
    <w:p w:rsidR="00EF73EF" w:rsidRDefault="00EF73EF" w:rsidP="007C506C">
      <w:pPr>
        <w:pStyle w:val="NoSpacing"/>
        <w:numPr>
          <w:ilvl w:val="1"/>
          <w:numId w:val="2"/>
        </w:numPr>
      </w:pPr>
      <w:r>
        <w:t>w</w:t>
      </w:r>
      <w:r w:rsidR="007C506C">
        <w:t xml:space="preserve">here </w:t>
      </w:r>
      <w:r>
        <w:t>p</w:t>
      </w:r>
      <w:r w:rsidR="007C506C">
        <w:t>estic</w:t>
      </w:r>
      <w:r>
        <w:t>i</w:t>
      </w:r>
      <w:r w:rsidR="007C506C">
        <w:t>des are</w:t>
      </w:r>
      <w:r>
        <w:t xml:space="preserve"> often mixed and loaded into equipment</w:t>
      </w:r>
    </w:p>
    <w:p w:rsidR="00EF73EF" w:rsidRDefault="005B653C" w:rsidP="007C506C">
      <w:pPr>
        <w:pStyle w:val="NoSpacing"/>
        <w:numPr>
          <w:ilvl w:val="1"/>
          <w:numId w:val="2"/>
        </w:numPr>
      </w:pPr>
      <w:r>
        <w:t>and</w:t>
      </w:r>
      <w:r w:rsidR="00EF73EF">
        <w:t xml:space="preserve"> designed to contain spills, leaks, overflow and waste water</w:t>
      </w:r>
    </w:p>
    <w:p w:rsidR="007C506C" w:rsidRPr="00B51B1E" w:rsidRDefault="00EF73EF" w:rsidP="007C506C">
      <w:pPr>
        <w:pStyle w:val="NoSpacing"/>
        <w:numPr>
          <w:ilvl w:val="1"/>
          <w:numId w:val="2"/>
        </w:numPr>
      </w:pPr>
      <w:r>
        <w:t>both a &amp; c</w:t>
      </w:r>
      <w:r w:rsidR="007C506C">
        <w:t xml:space="preserve"> </w:t>
      </w:r>
    </w:p>
    <w:p w:rsidR="005A12BF" w:rsidRDefault="005A12BF" w:rsidP="007E19E9">
      <w:pPr>
        <w:pStyle w:val="NoSpacing"/>
      </w:pPr>
    </w:p>
    <w:p w:rsidR="007E19E9" w:rsidRPr="00B51B1E" w:rsidRDefault="00EF73EF" w:rsidP="0094068D">
      <w:pPr>
        <w:pStyle w:val="NoSpacing"/>
        <w:numPr>
          <w:ilvl w:val="0"/>
          <w:numId w:val="2"/>
        </w:numPr>
      </w:pPr>
      <w:r>
        <w:t>Using check valves, air gaps and drawing water from a tank or bottle are ways to _____</w:t>
      </w:r>
    </w:p>
    <w:p w:rsidR="001E0531" w:rsidRPr="00B51B1E" w:rsidRDefault="00EF73EF" w:rsidP="003B0A0D">
      <w:pPr>
        <w:pStyle w:val="NoSpacing"/>
        <w:numPr>
          <w:ilvl w:val="0"/>
          <w:numId w:val="5"/>
        </w:numPr>
      </w:pPr>
      <w:r>
        <w:t>improve treatment efficiency and protect the environment</w:t>
      </w:r>
    </w:p>
    <w:p w:rsidR="001E0531" w:rsidRPr="00B51B1E" w:rsidRDefault="00EF73EF" w:rsidP="001E0531">
      <w:pPr>
        <w:pStyle w:val="NoSpacing"/>
        <w:numPr>
          <w:ilvl w:val="0"/>
          <w:numId w:val="5"/>
        </w:numPr>
      </w:pPr>
      <w:r>
        <w:t>prevent back-siphoning from contaminating groundwater or surface water</w:t>
      </w:r>
    </w:p>
    <w:p w:rsidR="003B0A0D" w:rsidRPr="00B51B1E" w:rsidRDefault="00EF73EF" w:rsidP="001E0531">
      <w:pPr>
        <w:pStyle w:val="NoSpacing"/>
        <w:numPr>
          <w:ilvl w:val="0"/>
          <w:numId w:val="5"/>
        </w:numPr>
      </w:pPr>
      <w:r>
        <w:t>prevent equipment failures that could result in contamination</w:t>
      </w:r>
    </w:p>
    <w:p w:rsidR="001E0531" w:rsidRPr="00B51B1E" w:rsidRDefault="001E0531" w:rsidP="001E0531">
      <w:pPr>
        <w:pStyle w:val="NoSpacing"/>
      </w:pPr>
    </w:p>
    <w:p w:rsidR="003B0A0D" w:rsidRPr="00B51B1E" w:rsidRDefault="00EF73EF" w:rsidP="0094068D">
      <w:pPr>
        <w:pStyle w:val="NoSpacing"/>
        <w:numPr>
          <w:ilvl w:val="0"/>
          <w:numId w:val="2"/>
        </w:numPr>
      </w:pPr>
      <w:r>
        <w:t xml:space="preserve">Reduced uptake, metabolic resistance, target </w:t>
      </w:r>
      <w:r w:rsidR="00635625">
        <w:t xml:space="preserve">site </w:t>
      </w:r>
      <w:r>
        <w:t>insensitivity and behavioral change refer to _</w:t>
      </w:r>
      <w:r w:rsidR="005525C6">
        <w:t>___________</w:t>
      </w:r>
      <w:r>
        <w:t>_</w:t>
      </w:r>
    </w:p>
    <w:p w:rsidR="001E0531" w:rsidRPr="00B51B1E" w:rsidRDefault="00EF73EF" w:rsidP="0094068D">
      <w:pPr>
        <w:pStyle w:val="NoSpacing"/>
        <w:numPr>
          <w:ilvl w:val="1"/>
          <w:numId w:val="2"/>
        </w:numPr>
      </w:pPr>
      <w:r>
        <w:t>length of a pest’s life cycle</w:t>
      </w:r>
    </w:p>
    <w:p w:rsidR="003B0A0D" w:rsidRPr="00B51B1E" w:rsidRDefault="00EF73EF" w:rsidP="0094068D">
      <w:pPr>
        <w:pStyle w:val="NoSpacing"/>
        <w:numPr>
          <w:ilvl w:val="1"/>
          <w:numId w:val="2"/>
        </w:numPr>
      </w:pPr>
      <w:r>
        <w:t>mechanisms of resistance</w:t>
      </w:r>
    </w:p>
    <w:p w:rsidR="003B0A0D" w:rsidRPr="00B51B1E" w:rsidRDefault="00635625" w:rsidP="0094068D">
      <w:pPr>
        <w:pStyle w:val="NoSpacing"/>
        <w:numPr>
          <w:ilvl w:val="1"/>
          <w:numId w:val="2"/>
        </w:numPr>
      </w:pPr>
      <w:r>
        <w:t>pest biology</w:t>
      </w:r>
    </w:p>
    <w:p w:rsidR="001E0531" w:rsidRPr="00B51B1E" w:rsidRDefault="001E0531" w:rsidP="001E0531">
      <w:pPr>
        <w:pStyle w:val="NoSpacing"/>
      </w:pPr>
    </w:p>
    <w:p w:rsidR="001E0531" w:rsidRPr="00B51B1E" w:rsidRDefault="00635625" w:rsidP="0094068D">
      <w:pPr>
        <w:pStyle w:val="NoSpacing"/>
        <w:numPr>
          <w:ilvl w:val="0"/>
          <w:numId w:val="2"/>
        </w:numPr>
      </w:pPr>
      <w:r>
        <w:t>Practicing IPM, limiting pesticide use to only when needed, applying at label rates and rotating pesticides with different modes of action __________________</w:t>
      </w:r>
    </w:p>
    <w:p w:rsidR="004C343A" w:rsidRPr="00B51B1E" w:rsidRDefault="00635625" w:rsidP="0094068D">
      <w:pPr>
        <w:pStyle w:val="NoSpacing"/>
        <w:numPr>
          <w:ilvl w:val="1"/>
          <w:numId w:val="2"/>
        </w:numPr>
      </w:pPr>
      <w:r>
        <w:t>represents economical and efficient pesticide use</w:t>
      </w:r>
    </w:p>
    <w:p w:rsidR="004C343A" w:rsidRPr="00B51B1E" w:rsidRDefault="00635625" w:rsidP="0094068D">
      <w:pPr>
        <w:pStyle w:val="NoSpacing"/>
        <w:numPr>
          <w:ilvl w:val="1"/>
          <w:numId w:val="2"/>
        </w:numPr>
      </w:pPr>
      <w:r>
        <w:t>are good resistance management practices</w:t>
      </w:r>
    </w:p>
    <w:p w:rsidR="004C343A" w:rsidRDefault="00635625" w:rsidP="0094068D">
      <w:pPr>
        <w:pStyle w:val="NoSpacing"/>
        <w:numPr>
          <w:ilvl w:val="1"/>
          <w:numId w:val="2"/>
        </w:numPr>
      </w:pPr>
      <w:r>
        <w:t>have little to no effect on the level of control when practiced in farm settings</w:t>
      </w:r>
    </w:p>
    <w:p w:rsidR="00862F0F" w:rsidRPr="00B51B1E" w:rsidRDefault="00862F0F" w:rsidP="00862F0F">
      <w:pPr>
        <w:pStyle w:val="NoSpacing"/>
        <w:ind w:left="1440"/>
      </w:pPr>
    </w:p>
    <w:p w:rsidR="004C343A" w:rsidRPr="00B51B1E" w:rsidRDefault="005B653C" w:rsidP="0094068D">
      <w:pPr>
        <w:pStyle w:val="NoSpacing"/>
        <w:numPr>
          <w:ilvl w:val="0"/>
          <w:numId w:val="2"/>
        </w:numPr>
      </w:pPr>
      <w:r>
        <w:t>The goal of IPM is to _______________________________</w:t>
      </w:r>
    </w:p>
    <w:p w:rsidR="001E0531" w:rsidRPr="00B51B1E" w:rsidRDefault="005B653C" w:rsidP="0094068D">
      <w:pPr>
        <w:pStyle w:val="NoSpacing"/>
        <w:numPr>
          <w:ilvl w:val="1"/>
          <w:numId w:val="2"/>
        </w:numPr>
      </w:pPr>
      <w:r>
        <w:t>save money and labor</w:t>
      </w:r>
    </w:p>
    <w:p w:rsidR="004C343A" w:rsidRPr="00B51B1E" w:rsidRDefault="005B653C" w:rsidP="0094068D">
      <w:pPr>
        <w:pStyle w:val="NoSpacing"/>
        <w:numPr>
          <w:ilvl w:val="1"/>
          <w:numId w:val="2"/>
        </w:numPr>
      </w:pPr>
      <w:r>
        <w:t>prevent pests from reaching economically or aesthetically damaging levels with the le</w:t>
      </w:r>
      <w:r w:rsidR="00862F0F">
        <w:t>a</w:t>
      </w:r>
      <w:r>
        <w:t>st risk to people and the environment</w:t>
      </w:r>
    </w:p>
    <w:p w:rsidR="004C343A" w:rsidRPr="00B51B1E" w:rsidRDefault="005B653C" w:rsidP="0094068D">
      <w:pPr>
        <w:pStyle w:val="NoSpacing"/>
        <w:numPr>
          <w:ilvl w:val="1"/>
          <w:numId w:val="2"/>
        </w:numPr>
      </w:pPr>
      <w:r>
        <w:t>make sure the correct pesticides are chosen for the application required and are then applied using the correct equipment</w:t>
      </w:r>
    </w:p>
    <w:p w:rsidR="001E0531" w:rsidRPr="00B51B1E" w:rsidRDefault="001E0531" w:rsidP="001E0531">
      <w:pPr>
        <w:pStyle w:val="NoSpacing"/>
      </w:pPr>
    </w:p>
    <w:p w:rsidR="004C343A" w:rsidRPr="00B51B1E" w:rsidRDefault="005B653C" w:rsidP="0094068D">
      <w:pPr>
        <w:pStyle w:val="NoSpacing"/>
        <w:numPr>
          <w:ilvl w:val="0"/>
          <w:numId w:val="2"/>
        </w:numPr>
      </w:pPr>
      <w:r>
        <w:t>The first step in any pest management program is to __________</w:t>
      </w:r>
      <w:r w:rsidR="005F7824" w:rsidRPr="00B51B1E">
        <w:t xml:space="preserve"> </w:t>
      </w:r>
    </w:p>
    <w:p w:rsidR="004C343A" w:rsidRPr="00B51B1E" w:rsidRDefault="00236CB4" w:rsidP="0094068D">
      <w:pPr>
        <w:pStyle w:val="NoSpacing"/>
        <w:numPr>
          <w:ilvl w:val="1"/>
          <w:numId w:val="2"/>
        </w:numPr>
      </w:pPr>
      <w:r>
        <w:t>interview the homeowner, grower or concerned parties</w:t>
      </w:r>
    </w:p>
    <w:p w:rsidR="004C343A" w:rsidRPr="00B51B1E" w:rsidRDefault="00236CB4" w:rsidP="0094068D">
      <w:pPr>
        <w:pStyle w:val="NoSpacing"/>
        <w:numPr>
          <w:ilvl w:val="1"/>
          <w:numId w:val="2"/>
        </w:numPr>
      </w:pPr>
      <w:r>
        <w:t>identify the pest</w:t>
      </w:r>
    </w:p>
    <w:p w:rsidR="005F7824" w:rsidRPr="00B51B1E" w:rsidRDefault="00236CB4" w:rsidP="0094068D">
      <w:pPr>
        <w:pStyle w:val="NoSpacing"/>
        <w:numPr>
          <w:ilvl w:val="1"/>
          <w:numId w:val="2"/>
        </w:numPr>
      </w:pPr>
      <w:r>
        <w:t>select the appropriate pesticide and formulation</w:t>
      </w:r>
    </w:p>
    <w:p w:rsidR="005F7824" w:rsidRPr="00B51B1E" w:rsidRDefault="005F7824" w:rsidP="001E0531">
      <w:pPr>
        <w:pStyle w:val="NoSpacing"/>
      </w:pPr>
    </w:p>
    <w:p w:rsidR="001E0531" w:rsidRPr="00B51B1E" w:rsidRDefault="00236CB4" w:rsidP="0094068D">
      <w:pPr>
        <w:pStyle w:val="NoSpacing"/>
        <w:numPr>
          <w:ilvl w:val="0"/>
          <w:numId w:val="2"/>
        </w:numPr>
      </w:pPr>
      <w:r>
        <w:t xml:space="preserve">The pest population density at which control measures are needed to prevent a pest from reaching the economic injury level is called ___________________ </w:t>
      </w:r>
    </w:p>
    <w:p w:rsidR="004C343A" w:rsidRPr="00B51B1E" w:rsidRDefault="00236CB4" w:rsidP="00A77908">
      <w:pPr>
        <w:pStyle w:val="NoSpacing"/>
        <w:numPr>
          <w:ilvl w:val="0"/>
          <w:numId w:val="7"/>
        </w:numPr>
      </w:pPr>
      <w:r>
        <w:t>economic threshold (ET)</w:t>
      </w:r>
    </w:p>
    <w:p w:rsidR="004C343A" w:rsidRPr="00B51B1E" w:rsidRDefault="00236CB4" w:rsidP="00A77908">
      <w:pPr>
        <w:pStyle w:val="NoSpacing"/>
        <w:numPr>
          <w:ilvl w:val="0"/>
          <w:numId w:val="7"/>
        </w:numPr>
      </w:pPr>
      <w:r>
        <w:t>action threshold (AT)</w:t>
      </w:r>
    </w:p>
    <w:p w:rsidR="00A77908" w:rsidRPr="00B51B1E" w:rsidRDefault="00236CB4" w:rsidP="00A77908">
      <w:pPr>
        <w:pStyle w:val="NoSpacing"/>
        <w:numPr>
          <w:ilvl w:val="0"/>
          <w:numId w:val="7"/>
        </w:numPr>
      </w:pPr>
      <w:r>
        <w:t>economic injury level (ET)</w:t>
      </w:r>
    </w:p>
    <w:p w:rsidR="00A77908" w:rsidRDefault="00A77908" w:rsidP="00A77908">
      <w:pPr>
        <w:pStyle w:val="NoSpacing"/>
      </w:pPr>
    </w:p>
    <w:p w:rsidR="002A14C9" w:rsidRDefault="002A14C9" w:rsidP="00A77908">
      <w:pPr>
        <w:pStyle w:val="NoSpacing"/>
      </w:pPr>
    </w:p>
    <w:p w:rsidR="002A14C9" w:rsidRPr="00B51B1E" w:rsidRDefault="002A14C9" w:rsidP="00A77908">
      <w:pPr>
        <w:pStyle w:val="NoSpacing"/>
      </w:pPr>
    </w:p>
    <w:p w:rsidR="004C343A" w:rsidRPr="00B51B1E" w:rsidRDefault="00236CB4" w:rsidP="0094068D">
      <w:pPr>
        <w:pStyle w:val="NoSpacing"/>
        <w:numPr>
          <w:ilvl w:val="0"/>
          <w:numId w:val="2"/>
        </w:numPr>
      </w:pPr>
      <w:r>
        <w:lastRenderedPageBreak/>
        <w:t>The pest population density that causes losses equal to the cost of the control measures is called the ________________</w:t>
      </w:r>
    </w:p>
    <w:p w:rsidR="00A77908" w:rsidRPr="00B51B1E" w:rsidRDefault="00236CB4" w:rsidP="0094068D">
      <w:pPr>
        <w:pStyle w:val="NoSpacing"/>
        <w:numPr>
          <w:ilvl w:val="1"/>
          <w:numId w:val="2"/>
        </w:numPr>
      </w:pPr>
      <w:r>
        <w:t>economic threshold (ET)</w:t>
      </w:r>
    </w:p>
    <w:p w:rsidR="004C343A" w:rsidRPr="00B51B1E" w:rsidRDefault="00236CB4" w:rsidP="0094068D">
      <w:pPr>
        <w:pStyle w:val="NoSpacing"/>
        <w:numPr>
          <w:ilvl w:val="1"/>
          <w:numId w:val="2"/>
        </w:numPr>
      </w:pPr>
      <w:r>
        <w:t>action threshold (AT)</w:t>
      </w:r>
    </w:p>
    <w:p w:rsidR="004C343A" w:rsidRPr="00B51B1E" w:rsidRDefault="00236CB4" w:rsidP="0094068D">
      <w:pPr>
        <w:pStyle w:val="NoSpacing"/>
        <w:numPr>
          <w:ilvl w:val="1"/>
          <w:numId w:val="2"/>
        </w:numPr>
      </w:pPr>
      <w:r>
        <w:t>economic injury level</w:t>
      </w:r>
    </w:p>
    <w:p w:rsidR="00315714" w:rsidRPr="00B51B1E" w:rsidRDefault="00315714" w:rsidP="00240266">
      <w:pPr>
        <w:pStyle w:val="NoSpacing"/>
        <w:ind w:left="1440"/>
      </w:pPr>
    </w:p>
    <w:p w:rsidR="00862F0F" w:rsidRDefault="00862F0F" w:rsidP="0094068D">
      <w:pPr>
        <w:pStyle w:val="NoSpacing"/>
        <w:numPr>
          <w:ilvl w:val="0"/>
          <w:numId w:val="2"/>
        </w:numPr>
      </w:pPr>
      <w:r>
        <w:t>The pest level at which control is warranted for reasons other than economics</w:t>
      </w:r>
    </w:p>
    <w:p w:rsidR="00240266" w:rsidRPr="00B51B1E" w:rsidRDefault="00862F0F" w:rsidP="00862F0F">
      <w:pPr>
        <w:pStyle w:val="NoSpacing"/>
        <w:ind w:left="1080"/>
      </w:pPr>
      <w:r>
        <w:t xml:space="preserve"> is called _____</w:t>
      </w:r>
    </w:p>
    <w:p w:rsidR="00240266" w:rsidRPr="00B51B1E" w:rsidRDefault="00862F0F" w:rsidP="0094068D">
      <w:pPr>
        <w:pStyle w:val="NoSpacing"/>
        <w:numPr>
          <w:ilvl w:val="1"/>
          <w:numId w:val="2"/>
        </w:numPr>
      </w:pPr>
      <w:r>
        <w:t>economic threshold (ET)</w:t>
      </w:r>
    </w:p>
    <w:p w:rsidR="00240266" w:rsidRPr="00B51B1E" w:rsidRDefault="00862F0F" w:rsidP="0094068D">
      <w:pPr>
        <w:pStyle w:val="NoSpacing"/>
        <w:numPr>
          <w:ilvl w:val="1"/>
          <w:numId w:val="2"/>
        </w:numPr>
      </w:pPr>
      <w:r>
        <w:t>action threshold (AT)</w:t>
      </w:r>
    </w:p>
    <w:p w:rsidR="00240266" w:rsidRDefault="00862F0F" w:rsidP="0094068D">
      <w:pPr>
        <w:pStyle w:val="NoSpacing"/>
        <w:numPr>
          <w:ilvl w:val="1"/>
          <w:numId w:val="2"/>
        </w:numPr>
      </w:pPr>
      <w:r>
        <w:t>economic injury level (ET)</w:t>
      </w:r>
    </w:p>
    <w:p w:rsidR="002A14C9" w:rsidRPr="00B51B1E" w:rsidRDefault="002A14C9" w:rsidP="002A14C9">
      <w:pPr>
        <w:pStyle w:val="NoSpacing"/>
        <w:ind w:left="1440"/>
      </w:pPr>
    </w:p>
    <w:p w:rsidR="00240266" w:rsidRPr="00B51B1E" w:rsidRDefault="005E73FB" w:rsidP="0094068D">
      <w:pPr>
        <w:pStyle w:val="NoSpacing"/>
        <w:numPr>
          <w:ilvl w:val="0"/>
          <w:numId w:val="2"/>
        </w:numPr>
      </w:pPr>
      <w:r>
        <w:t xml:space="preserve">Which of the following would </w:t>
      </w:r>
      <w:r w:rsidRPr="005E73FB">
        <w:rPr>
          <w:i/>
        </w:rPr>
        <w:t>not</w:t>
      </w:r>
      <w:r>
        <w:t xml:space="preserve"> be considered natural pest control?</w:t>
      </w:r>
    </w:p>
    <w:p w:rsidR="005F7824" w:rsidRPr="00B51B1E" w:rsidRDefault="005E73FB" w:rsidP="0094068D">
      <w:pPr>
        <w:pStyle w:val="NoSpacing"/>
        <w:numPr>
          <w:ilvl w:val="1"/>
          <w:numId w:val="2"/>
        </w:numPr>
      </w:pPr>
      <w:r>
        <w:t>Using organic pesticides</w:t>
      </w:r>
    </w:p>
    <w:p w:rsidR="00240266" w:rsidRPr="00B51B1E" w:rsidRDefault="005E73FB" w:rsidP="0094068D">
      <w:pPr>
        <w:pStyle w:val="NoSpacing"/>
        <w:numPr>
          <w:ilvl w:val="1"/>
          <w:numId w:val="2"/>
        </w:numPr>
      </w:pPr>
      <w:r>
        <w:t>Climatic factors such as wind, temperature, sunshine and rain</w:t>
      </w:r>
    </w:p>
    <w:p w:rsidR="00240266" w:rsidRPr="00B51B1E" w:rsidRDefault="005E73FB" w:rsidP="0094068D">
      <w:pPr>
        <w:pStyle w:val="NoSpacing"/>
        <w:numPr>
          <w:ilvl w:val="1"/>
          <w:numId w:val="2"/>
        </w:numPr>
      </w:pPr>
      <w:r>
        <w:t>Natural enemies such as predators, parasites and pathogens</w:t>
      </w:r>
    </w:p>
    <w:p w:rsidR="005F7824" w:rsidRPr="00B51B1E" w:rsidRDefault="005F7824" w:rsidP="00A77908">
      <w:pPr>
        <w:pStyle w:val="NoSpacing"/>
      </w:pPr>
    </w:p>
    <w:p w:rsidR="00240266" w:rsidRPr="00B51B1E" w:rsidRDefault="005E73FB" w:rsidP="0094068D">
      <w:pPr>
        <w:pStyle w:val="NoSpacing"/>
        <w:numPr>
          <w:ilvl w:val="0"/>
          <w:numId w:val="2"/>
        </w:numPr>
      </w:pPr>
      <w:r>
        <w:t>Cultural controls  ___________________</w:t>
      </w:r>
    </w:p>
    <w:p w:rsidR="007F050B" w:rsidRPr="00B51B1E" w:rsidRDefault="005E73FB" w:rsidP="0094068D">
      <w:pPr>
        <w:pStyle w:val="NoSpacing"/>
        <w:numPr>
          <w:ilvl w:val="1"/>
          <w:numId w:val="2"/>
        </w:numPr>
      </w:pPr>
      <w:r>
        <w:t>involve using certain ethnic groups to plant and harvest crops</w:t>
      </w:r>
    </w:p>
    <w:p w:rsidR="00240266" w:rsidRPr="00B51B1E" w:rsidRDefault="005E73FB" w:rsidP="0094068D">
      <w:pPr>
        <w:pStyle w:val="NoSpacing"/>
        <w:numPr>
          <w:ilvl w:val="1"/>
          <w:numId w:val="2"/>
        </w:numPr>
      </w:pPr>
      <w:r>
        <w:t>involves using sticky traps, lures and snap traps (for rodents)</w:t>
      </w:r>
    </w:p>
    <w:p w:rsidR="007F050B" w:rsidRPr="00B51B1E" w:rsidRDefault="005E73FB" w:rsidP="0094068D">
      <w:pPr>
        <w:pStyle w:val="NoSpacing"/>
        <w:numPr>
          <w:ilvl w:val="1"/>
          <w:numId w:val="2"/>
        </w:numPr>
      </w:pPr>
      <w:r>
        <w:t>involve altering the environment</w:t>
      </w:r>
    </w:p>
    <w:p w:rsidR="007F050B" w:rsidRPr="00B51B1E" w:rsidRDefault="007F050B" w:rsidP="007F050B">
      <w:pPr>
        <w:pStyle w:val="NoSpacing"/>
        <w:ind w:left="1080"/>
      </w:pPr>
    </w:p>
    <w:p w:rsidR="00240266" w:rsidRPr="00B51B1E" w:rsidRDefault="005E73FB" w:rsidP="0094068D">
      <w:pPr>
        <w:pStyle w:val="NoSpacing"/>
        <w:numPr>
          <w:ilvl w:val="0"/>
          <w:numId w:val="2"/>
        </w:numPr>
      </w:pPr>
      <w:r>
        <w:t>Sometimes plants and animals can be bred or selected to _________________</w:t>
      </w:r>
    </w:p>
    <w:p w:rsidR="00240266" w:rsidRPr="00B51B1E" w:rsidRDefault="005E73FB" w:rsidP="0094068D">
      <w:pPr>
        <w:pStyle w:val="ListParagraph"/>
        <w:numPr>
          <w:ilvl w:val="1"/>
          <w:numId w:val="2"/>
        </w:numPr>
      </w:pPr>
      <w:r>
        <w:t>provide improved control measures</w:t>
      </w:r>
    </w:p>
    <w:p w:rsidR="007F050B" w:rsidRPr="00B51B1E" w:rsidRDefault="005E73FB" w:rsidP="0094068D">
      <w:pPr>
        <w:pStyle w:val="ListParagraph"/>
        <w:numPr>
          <w:ilvl w:val="1"/>
          <w:numId w:val="2"/>
        </w:numPr>
      </w:pPr>
      <w:r>
        <w:t>to resist specific pest problems</w:t>
      </w:r>
    </w:p>
    <w:p w:rsidR="007F050B" w:rsidRPr="00B51B1E" w:rsidRDefault="005E73FB" w:rsidP="0094068D">
      <w:pPr>
        <w:pStyle w:val="ListParagraph"/>
        <w:numPr>
          <w:ilvl w:val="1"/>
          <w:numId w:val="2"/>
        </w:numPr>
      </w:pPr>
      <w:r>
        <w:t>become</w:t>
      </w:r>
      <w:r w:rsidR="00BD2798">
        <w:t xml:space="preserve"> less</w:t>
      </w:r>
      <w:r>
        <w:t xml:space="preserve"> susceptib</w:t>
      </w:r>
      <w:r w:rsidR="00123E67">
        <w:t>le to different pesticide groups</w:t>
      </w:r>
    </w:p>
    <w:p w:rsidR="008848DA" w:rsidRPr="00B51B1E" w:rsidRDefault="00A77908" w:rsidP="0094068D">
      <w:pPr>
        <w:pStyle w:val="NoSpacing"/>
        <w:numPr>
          <w:ilvl w:val="0"/>
          <w:numId w:val="2"/>
        </w:numPr>
      </w:pPr>
      <w:r w:rsidRPr="00B51B1E">
        <w:t xml:space="preserve">The </w:t>
      </w:r>
      <w:r w:rsidR="00123E67">
        <w:t>best time to take preventive pest control approaches ______________</w:t>
      </w:r>
    </w:p>
    <w:p w:rsidR="008848DA" w:rsidRPr="00B51B1E" w:rsidRDefault="00123E67" w:rsidP="00123E67">
      <w:pPr>
        <w:pStyle w:val="NoSpacing"/>
        <w:numPr>
          <w:ilvl w:val="1"/>
          <w:numId w:val="2"/>
        </w:numPr>
      </w:pPr>
      <w:r>
        <w:t>is after first correctly identifying the pest</w:t>
      </w:r>
    </w:p>
    <w:p w:rsidR="008848DA" w:rsidRPr="00B51B1E" w:rsidRDefault="00BD2798" w:rsidP="0094068D">
      <w:pPr>
        <w:pStyle w:val="NoSpacing"/>
        <w:numPr>
          <w:ilvl w:val="1"/>
          <w:numId w:val="2"/>
        </w:numPr>
      </w:pPr>
      <w:r>
        <w:t xml:space="preserve">is </w:t>
      </w:r>
      <w:r w:rsidR="00123E67">
        <w:t>when a pest is not a problem and you want to keep it that way</w:t>
      </w:r>
    </w:p>
    <w:p w:rsidR="008848DA" w:rsidRPr="00B51B1E" w:rsidRDefault="00BD2798" w:rsidP="0094068D">
      <w:pPr>
        <w:pStyle w:val="NoSpacing"/>
        <w:numPr>
          <w:ilvl w:val="1"/>
          <w:numId w:val="2"/>
        </w:numPr>
      </w:pPr>
      <w:r>
        <w:t xml:space="preserve">is </w:t>
      </w:r>
      <w:r w:rsidR="00123E67">
        <w:t>before the pest problem reaches the action threshold level</w:t>
      </w:r>
      <w:r w:rsidR="00A77908" w:rsidRPr="00B51B1E">
        <w:t>.</w:t>
      </w:r>
      <w:r w:rsidR="00A77908" w:rsidRPr="00B51B1E">
        <w:tab/>
      </w:r>
    </w:p>
    <w:p w:rsidR="00A77908" w:rsidRPr="00B51B1E" w:rsidRDefault="00A77908" w:rsidP="008848DA">
      <w:pPr>
        <w:pStyle w:val="NoSpacing"/>
        <w:ind w:left="1440"/>
      </w:pPr>
      <w:r w:rsidRPr="00B51B1E">
        <w:tab/>
      </w:r>
    </w:p>
    <w:p w:rsidR="00C540E4" w:rsidRPr="00B51B1E" w:rsidRDefault="00123E67" w:rsidP="0094068D">
      <w:pPr>
        <w:pStyle w:val="NoSpacing"/>
        <w:numPr>
          <w:ilvl w:val="0"/>
          <w:numId w:val="2"/>
        </w:numPr>
      </w:pPr>
      <w:r>
        <w:t>Approved State Lead Agencies (SLA) are allowed to_________________________</w:t>
      </w:r>
    </w:p>
    <w:p w:rsidR="008848DA" w:rsidRPr="00B51B1E" w:rsidRDefault="00123E67" w:rsidP="0094068D">
      <w:pPr>
        <w:pStyle w:val="NoSpacing"/>
        <w:numPr>
          <w:ilvl w:val="1"/>
          <w:numId w:val="2"/>
        </w:numPr>
      </w:pPr>
      <w:r>
        <w:t>relax label requirements on specific pesticides</w:t>
      </w:r>
    </w:p>
    <w:p w:rsidR="008848DA" w:rsidRPr="00B51B1E" w:rsidRDefault="00123E67" w:rsidP="0094068D">
      <w:pPr>
        <w:pStyle w:val="NoSpacing"/>
        <w:numPr>
          <w:ilvl w:val="1"/>
          <w:numId w:val="2"/>
        </w:numPr>
      </w:pPr>
      <w:r>
        <w:t>allow exemptions from specific FIFRA requirements</w:t>
      </w:r>
    </w:p>
    <w:p w:rsidR="008848DA" w:rsidRPr="00B51B1E" w:rsidRDefault="000429F9" w:rsidP="0094068D">
      <w:pPr>
        <w:pStyle w:val="NoSpacing"/>
        <w:numPr>
          <w:ilvl w:val="1"/>
          <w:numId w:val="2"/>
        </w:numPr>
      </w:pPr>
      <w:r>
        <w:t>enact laws and regulations more strict than FIFRA</w:t>
      </w:r>
    </w:p>
    <w:p w:rsidR="00C540E4" w:rsidRPr="00B51B1E" w:rsidRDefault="00C540E4" w:rsidP="00C540E4">
      <w:pPr>
        <w:pStyle w:val="NoSpacing"/>
      </w:pPr>
    </w:p>
    <w:p w:rsidR="008848DA" w:rsidRPr="00B51B1E" w:rsidRDefault="000429F9" w:rsidP="0094068D">
      <w:pPr>
        <w:pStyle w:val="NoSpacing"/>
        <w:numPr>
          <w:ilvl w:val="0"/>
          <w:numId w:val="2"/>
        </w:numPr>
      </w:pPr>
      <w:r>
        <w:t>The US EPA classifies all pesticides as either RU or General use. How can you tell if a particular pesticide is classified as general use?</w:t>
      </w:r>
    </w:p>
    <w:p w:rsidR="008848DA" w:rsidRPr="00B51B1E" w:rsidRDefault="000429F9" w:rsidP="0094068D">
      <w:pPr>
        <w:pStyle w:val="NoSpacing"/>
        <w:numPr>
          <w:ilvl w:val="1"/>
          <w:numId w:val="2"/>
        </w:numPr>
      </w:pPr>
      <w:r>
        <w:t>The label statement will say CAUTION</w:t>
      </w:r>
    </w:p>
    <w:p w:rsidR="008848DA" w:rsidRPr="00B51B1E" w:rsidRDefault="000429F9" w:rsidP="0094068D">
      <w:pPr>
        <w:pStyle w:val="NoSpacing"/>
        <w:numPr>
          <w:ilvl w:val="1"/>
          <w:numId w:val="2"/>
        </w:numPr>
      </w:pPr>
      <w:r>
        <w:t>The label statement will say WARNING</w:t>
      </w:r>
    </w:p>
    <w:p w:rsidR="00C540E4" w:rsidRPr="00B51B1E" w:rsidRDefault="000429F9" w:rsidP="0094068D">
      <w:pPr>
        <w:pStyle w:val="NoSpacing"/>
        <w:numPr>
          <w:ilvl w:val="1"/>
          <w:numId w:val="2"/>
        </w:numPr>
      </w:pPr>
      <w:r>
        <w:t>The label statement will not say RESTRICTED-USE</w:t>
      </w:r>
    </w:p>
    <w:p w:rsidR="00C540E4" w:rsidRPr="00B51B1E" w:rsidRDefault="00C540E4" w:rsidP="00C540E4">
      <w:pPr>
        <w:pStyle w:val="NoSpacing"/>
      </w:pPr>
    </w:p>
    <w:p w:rsidR="00C540E4" w:rsidRPr="00B51B1E" w:rsidRDefault="000429F9" w:rsidP="0094068D">
      <w:pPr>
        <w:pStyle w:val="NoSpacing"/>
        <w:numPr>
          <w:ilvl w:val="0"/>
          <w:numId w:val="2"/>
        </w:numPr>
      </w:pPr>
      <w:r>
        <w:t>FIFRA Section 25(b) pesticides _______________________</w:t>
      </w:r>
    </w:p>
    <w:p w:rsidR="008848DA" w:rsidRPr="00B51B1E" w:rsidRDefault="000429F9" w:rsidP="0094068D">
      <w:pPr>
        <w:pStyle w:val="NoSpacing"/>
        <w:numPr>
          <w:ilvl w:val="1"/>
          <w:numId w:val="2"/>
        </w:numPr>
      </w:pPr>
      <w:r>
        <w:t>are exempt from registration</w:t>
      </w:r>
    </w:p>
    <w:p w:rsidR="008848DA" w:rsidRPr="00B51B1E" w:rsidRDefault="000429F9" w:rsidP="0094068D">
      <w:pPr>
        <w:pStyle w:val="NoSpacing"/>
        <w:numPr>
          <w:ilvl w:val="1"/>
          <w:numId w:val="2"/>
        </w:numPr>
      </w:pPr>
      <w:r>
        <w:t>are low toxicity pesticides with the signal word CAUTION</w:t>
      </w:r>
    </w:p>
    <w:p w:rsidR="008848DA" w:rsidRDefault="00BD2798" w:rsidP="0094068D">
      <w:pPr>
        <w:pStyle w:val="NoSpacing"/>
        <w:numPr>
          <w:ilvl w:val="1"/>
          <w:numId w:val="2"/>
        </w:numPr>
      </w:pPr>
      <w:r>
        <w:t>are used in agriculture</w:t>
      </w:r>
    </w:p>
    <w:p w:rsidR="00B864EB" w:rsidRPr="00B51B1E" w:rsidRDefault="00B864EB" w:rsidP="00B864EB">
      <w:pPr>
        <w:pStyle w:val="NoSpacing"/>
        <w:ind w:left="1440"/>
      </w:pPr>
    </w:p>
    <w:p w:rsidR="00515408" w:rsidRPr="00B51B1E" w:rsidRDefault="00D53B5C" w:rsidP="0094068D">
      <w:pPr>
        <w:pStyle w:val="NoSpacing"/>
        <w:numPr>
          <w:ilvl w:val="0"/>
          <w:numId w:val="2"/>
        </w:numPr>
      </w:pPr>
      <w:r>
        <w:lastRenderedPageBreak/>
        <w:t>Agricultural workers covered under the federal WPS include _______________</w:t>
      </w:r>
    </w:p>
    <w:p w:rsidR="00515408" w:rsidRPr="00B51B1E" w:rsidRDefault="00D53B5C" w:rsidP="0094068D">
      <w:pPr>
        <w:pStyle w:val="NoSpacing"/>
        <w:numPr>
          <w:ilvl w:val="1"/>
          <w:numId w:val="2"/>
        </w:numPr>
      </w:pPr>
      <w:r>
        <w:t>owners and operator of agricultural establishments</w:t>
      </w:r>
    </w:p>
    <w:p w:rsidR="00515408" w:rsidRPr="00B51B1E" w:rsidRDefault="00D53B5C" w:rsidP="0094068D">
      <w:pPr>
        <w:pStyle w:val="NoSpacing"/>
        <w:numPr>
          <w:ilvl w:val="1"/>
          <w:numId w:val="2"/>
        </w:numPr>
      </w:pPr>
      <w:r>
        <w:t>individuals who mix, load or apply pesticides, clean or repair pesticide application equipment</w:t>
      </w:r>
    </w:p>
    <w:p w:rsidR="00CA7ECA" w:rsidRPr="00B51B1E" w:rsidRDefault="00D53B5C" w:rsidP="0094068D">
      <w:pPr>
        <w:pStyle w:val="NoSpacing"/>
        <w:numPr>
          <w:ilvl w:val="1"/>
          <w:numId w:val="2"/>
        </w:numPr>
      </w:pPr>
      <w:r>
        <w:t>individuals who perform tasks related to cultivation and harvesting of plants</w:t>
      </w:r>
    </w:p>
    <w:p w:rsidR="00515408" w:rsidRPr="00B51B1E" w:rsidRDefault="00515408" w:rsidP="00515408">
      <w:pPr>
        <w:pStyle w:val="NoSpacing"/>
      </w:pPr>
    </w:p>
    <w:p w:rsidR="00515408" w:rsidRPr="00B51B1E" w:rsidRDefault="00D53B5C" w:rsidP="0094068D">
      <w:pPr>
        <w:pStyle w:val="NoSpacing"/>
        <w:numPr>
          <w:ilvl w:val="0"/>
          <w:numId w:val="2"/>
        </w:numPr>
      </w:pPr>
      <w:r>
        <w:t>The WPS requires agricultural employers _________________</w:t>
      </w:r>
    </w:p>
    <w:p w:rsidR="00515408" w:rsidRPr="00B51B1E" w:rsidRDefault="00D53B5C" w:rsidP="0094068D">
      <w:pPr>
        <w:pStyle w:val="NoSpacing"/>
        <w:numPr>
          <w:ilvl w:val="1"/>
          <w:numId w:val="2"/>
        </w:numPr>
      </w:pPr>
      <w:r>
        <w:t xml:space="preserve">provide notification to workers about treated areas and supply decontamination supplies  </w:t>
      </w:r>
      <w:r w:rsidR="00CA7ECA" w:rsidRPr="00B51B1E">
        <w:t xml:space="preserve"> </w:t>
      </w:r>
    </w:p>
    <w:p w:rsidR="003927FB" w:rsidRPr="00B51B1E" w:rsidRDefault="00D53B5C" w:rsidP="0094068D">
      <w:pPr>
        <w:pStyle w:val="NoSpacing"/>
        <w:numPr>
          <w:ilvl w:val="1"/>
          <w:numId w:val="2"/>
        </w:numPr>
      </w:pPr>
      <w:r>
        <w:t>provide safety training</w:t>
      </w:r>
      <w:r w:rsidR="005F38D1">
        <w:t xml:space="preserve"> and access to labeling and site specific info</w:t>
      </w:r>
      <w:r w:rsidR="00F65138">
        <w:t>r</w:t>
      </w:r>
      <w:r w:rsidR="005F38D1">
        <w:t>mation</w:t>
      </w:r>
    </w:p>
    <w:p w:rsidR="00515408" w:rsidRPr="00B51B1E" w:rsidRDefault="005F38D1" w:rsidP="0094068D">
      <w:pPr>
        <w:pStyle w:val="NoSpacing"/>
        <w:numPr>
          <w:ilvl w:val="1"/>
          <w:numId w:val="2"/>
        </w:numPr>
      </w:pPr>
      <w:r>
        <w:t>a &amp; b above</w:t>
      </w:r>
    </w:p>
    <w:p w:rsidR="003927FB" w:rsidRPr="00B51B1E" w:rsidRDefault="003927FB" w:rsidP="00CA7ECA">
      <w:pPr>
        <w:pStyle w:val="NoSpacing"/>
      </w:pPr>
    </w:p>
    <w:p w:rsidR="00CA7ECA" w:rsidRPr="00B51B1E" w:rsidRDefault="005F38D1" w:rsidP="005F38D1">
      <w:pPr>
        <w:pStyle w:val="NoSpacing"/>
        <w:numPr>
          <w:ilvl w:val="0"/>
          <w:numId w:val="2"/>
        </w:numPr>
      </w:pPr>
      <w:r>
        <w:t xml:space="preserve">A variety of actions are unlawful under the provisions of FIFRA.  Which of the following are </w:t>
      </w:r>
      <w:r w:rsidRPr="005F38D1">
        <w:rPr>
          <w:i/>
        </w:rPr>
        <w:t>not</w:t>
      </w:r>
      <w:r>
        <w:t xml:space="preserve"> unlawful?</w:t>
      </w:r>
    </w:p>
    <w:p w:rsidR="00515408" w:rsidRPr="00B51B1E" w:rsidRDefault="005F38D1" w:rsidP="0094068D">
      <w:pPr>
        <w:pStyle w:val="NoSpacing"/>
        <w:numPr>
          <w:ilvl w:val="1"/>
          <w:numId w:val="2"/>
        </w:numPr>
      </w:pPr>
      <w:r>
        <w:t>Mixing, loading and applying pesticides with proper applicator certification</w:t>
      </w:r>
    </w:p>
    <w:p w:rsidR="00515408" w:rsidRDefault="005F38D1" w:rsidP="0094068D">
      <w:pPr>
        <w:pStyle w:val="NoSpacing"/>
        <w:numPr>
          <w:ilvl w:val="1"/>
          <w:numId w:val="2"/>
        </w:numPr>
      </w:pPr>
      <w:r>
        <w:t>Refusing to keep records; detaching, altering or defacing any part of a container or label</w:t>
      </w:r>
    </w:p>
    <w:p w:rsidR="005F38D1" w:rsidRPr="00B51B1E" w:rsidRDefault="005F38D1" w:rsidP="0094068D">
      <w:pPr>
        <w:pStyle w:val="NoSpacing"/>
        <w:numPr>
          <w:ilvl w:val="1"/>
          <w:numId w:val="2"/>
        </w:numPr>
      </w:pPr>
      <w:r>
        <w:t>Making a  guarantee other than that specified by the label</w:t>
      </w:r>
    </w:p>
    <w:p w:rsidR="00CA7ECA" w:rsidRPr="00B51B1E" w:rsidRDefault="00CA7ECA" w:rsidP="00CA7ECA">
      <w:pPr>
        <w:pStyle w:val="ListParagraph"/>
      </w:pPr>
    </w:p>
    <w:p w:rsidR="00515408" w:rsidRPr="00B51B1E" w:rsidRDefault="003F3169" w:rsidP="0094068D">
      <w:pPr>
        <w:pStyle w:val="NoSpacing"/>
        <w:numPr>
          <w:ilvl w:val="0"/>
          <w:numId w:val="2"/>
        </w:numPr>
      </w:pPr>
      <w:r>
        <w:t>Pesticide tolerances apply to _______________________</w:t>
      </w:r>
    </w:p>
    <w:p w:rsidR="00CA7ECA" w:rsidRPr="00B51B1E" w:rsidRDefault="003F3169" w:rsidP="0094068D">
      <w:pPr>
        <w:pStyle w:val="NoSpacing"/>
        <w:numPr>
          <w:ilvl w:val="1"/>
          <w:numId w:val="2"/>
        </w:numPr>
      </w:pPr>
      <w:r>
        <w:t>the legal amount of pesticide that may be applied to food crops</w:t>
      </w:r>
    </w:p>
    <w:p w:rsidR="00515408" w:rsidRPr="00B51B1E" w:rsidRDefault="003F3169" w:rsidP="0094068D">
      <w:pPr>
        <w:pStyle w:val="NoSpacing"/>
        <w:numPr>
          <w:ilvl w:val="1"/>
          <w:numId w:val="2"/>
        </w:numPr>
      </w:pPr>
      <w:r>
        <w:t>domestic and imported foods</w:t>
      </w:r>
    </w:p>
    <w:p w:rsidR="00515408" w:rsidRPr="00B51B1E" w:rsidRDefault="003F3169" w:rsidP="0094068D">
      <w:pPr>
        <w:pStyle w:val="NoSpacing"/>
        <w:numPr>
          <w:ilvl w:val="1"/>
          <w:numId w:val="2"/>
        </w:numPr>
      </w:pPr>
      <w:r>
        <w:t>the total amount of a particular used and how it is mixed</w:t>
      </w:r>
    </w:p>
    <w:p w:rsidR="00CA7ECA" w:rsidRPr="00B51B1E" w:rsidRDefault="00CA7ECA" w:rsidP="00CA7ECA">
      <w:pPr>
        <w:pStyle w:val="ListParagraph"/>
      </w:pPr>
    </w:p>
    <w:p w:rsidR="00515408" w:rsidRPr="00B51B1E" w:rsidRDefault="003F3169" w:rsidP="0094068D">
      <w:pPr>
        <w:pStyle w:val="NoSpacing"/>
        <w:numPr>
          <w:ilvl w:val="0"/>
          <w:numId w:val="2"/>
        </w:numPr>
      </w:pPr>
      <w:r>
        <w:t>Tolerances are ________________</w:t>
      </w:r>
    </w:p>
    <w:p w:rsidR="00515408" w:rsidRPr="00B51B1E" w:rsidRDefault="003F3169" w:rsidP="0094068D">
      <w:pPr>
        <w:pStyle w:val="NoSpacing"/>
        <w:numPr>
          <w:ilvl w:val="1"/>
          <w:numId w:val="2"/>
        </w:numPr>
      </w:pPr>
      <w:r>
        <w:t>described and listed on pesticide labels</w:t>
      </w:r>
    </w:p>
    <w:p w:rsidR="00515408" w:rsidRPr="00B51B1E" w:rsidRDefault="003F3169" w:rsidP="0094068D">
      <w:pPr>
        <w:pStyle w:val="NoSpacing"/>
        <w:numPr>
          <w:ilvl w:val="1"/>
          <w:numId w:val="2"/>
        </w:numPr>
      </w:pPr>
      <w:r>
        <w:t>are not listed on pesticide labels</w:t>
      </w:r>
    </w:p>
    <w:p w:rsidR="00CA7ECA" w:rsidRPr="00B51B1E" w:rsidRDefault="003F3169" w:rsidP="0094068D">
      <w:pPr>
        <w:pStyle w:val="NoSpacing"/>
        <w:numPr>
          <w:ilvl w:val="1"/>
          <w:numId w:val="2"/>
        </w:numPr>
      </w:pPr>
      <w:r>
        <w:t xml:space="preserve">established </w:t>
      </w:r>
      <w:r w:rsidR="00162984">
        <w:t>by USDA</w:t>
      </w:r>
      <w:r w:rsidR="00C9590C" w:rsidRPr="00B51B1E">
        <w:t xml:space="preserve"> </w:t>
      </w:r>
      <w:r w:rsidR="00C9590C" w:rsidRPr="00B51B1E">
        <w:tab/>
      </w:r>
      <w:r w:rsidR="00C9590C" w:rsidRPr="00B51B1E">
        <w:tab/>
      </w:r>
      <w:r w:rsidR="00C9590C" w:rsidRPr="00B51B1E">
        <w:tab/>
      </w:r>
    </w:p>
    <w:p w:rsidR="00C9590C" w:rsidRPr="00B51B1E" w:rsidRDefault="00C9590C" w:rsidP="00C9590C">
      <w:pPr>
        <w:pStyle w:val="ListParagraph"/>
      </w:pPr>
    </w:p>
    <w:p w:rsidR="00C9590C" w:rsidRPr="00B51B1E" w:rsidRDefault="00162984" w:rsidP="0094068D">
      <w:pPr>
        <w:pStyle w:val="NoSpacing"/>
        <w:numPr>
          <w:ilvl w:val="0"/>
          <w:numId w:val="2"/>
        </w:numPr>
      </w:pPr>
      <w:r>
        <w:t>Pesticide remaining on a crop for an extended period after application is called a _____</w:t>
      </w:r>
    </w:p>
    <w:p w:rsidR="00515408" w:rsidRPr="00B51B1E" w:rsidRDefault="00162984" w:rsidP="0094068D">
      <w:pPr>
        <w:pStyle w:val="NoSpacing"/>
        <w:numPr>
          <w:ilvl w:val="1"/>
          <w:numId w:val="2"/>
        </w:numPr>
      </w:pPr>
      <w:r>
        <w:t>deposit</w:t>
      </w:r>
    </w:p>
    <w:p w:rsidR="00515408" w:rsidRPr="00B51B1E" w:rsidRDefault="00162984" w:rsidP="0094068D">
      <w:pPr>
        <w:pStyle w:val="NoSpacing"/>
        <w:numPr>
          <w:ilvl w:val="1"/>
          <w:numId w:val="2"/>
        </w:numPr>
      </w:pPr>
      <w:r>
        <w:t>residue</w:t>
      </w:r>
    </w:p>
    <w:p w:rsidR="00515408" w:rsidRPr="00B51B1E" w:rsidRDefault="00162984" w:rsidP="0094068D">
      <w:pPr>
        <w:pStyle w:val="NoSpacing"/>
        <w:numPr>
          <w:ilvl w:val="1"/>
          <w:numId w:val="2"/>
        </w:numPr>
      </w:pPr>
      <w:r>
        <w:t>problem</w:t>
      </w:r>
    </w:p>
    <w:p w:rsidR="00515408" w:rsidRPr="00B51B1E" w:rsidRDefault="00515408" w:rsidP="00515408">
      <w:pPr>
        <w:pStyle w:val="NoSpacing"/>
      </w:pPr>
    </w:p>
    <w:p w:rsidR="00C9590C" w:rsidRPr="00B51B1E" w:rsidRDefault="00515408" w:rsidP="0094068D">
      <w:pPr>
        <w:pStyle w:val="NoSpacing"/>
        <w:numPr>
          <w:ilvl w:val="0"/>
          <w:numId w:val="2"/>
        </w:numPr>
      </w:pPr>
      <w:r w:rsidRPr="00B51B1E">
        <w:t xml:space="preserve">Pesticide </w:t>
      </w:r>
      <w:r w:rsidR="00162984">
        <w:t xml:space="preserve">storage areas allowed to freeze __________________ </w:t>
      </w:r>
    </w:p>
    <w:p w:rsidR="00515408" w:rsidRPr="00B51B1E" w:rsidRDefault="00F65138" w:rsidP="0094068D">
      <w:pPr>
        <w:pStyle w:val="NoSpacing"/>
        <w:numPr>
          <w:ilvl w:val="1"/>
          <w:numId w:val="2"/>
        </w:numPr>
      </w:pPr>
      <w:r>
        <w:t>can extend the useful residual life of pesticides</w:t>
      </w:r>
    </w:p>
    <w:p w:rsidR="00515408" w:rsidRPr="00B51B1E" w:rsidRDefault="00162984" w:rsidP="0094068D">
      <w:pPr>
        <w:pStyle w:val="NoSpacing"/>
        <w:numPr>
          <w:ilvl w:val="1"/>
          <w:numId w:val="2"/>
        </w:numPr>
      </w:pPr>
      <w:r>
        <w:t>can be difficult to mix and get back into solution</w:t>
      </w:r>
    </w:p>
    <w:p w:rsidR="00162984" w:rsidRPr="00B51B1E" w:rsidRDefault="00162984" w:rsidP="00162984">
      <w:pPr>
        <w:pStyle w:val="NoSpacing"/>
        <w:numPr>
          <w:ilvl w:val="1"/>
          <w:numId w:val="2"/>
        </w:numPr>
      </w:pPr>
      <w:r>
        <w:t>can cause formulations to break down and containers to rupture</w:t>
      </w:r>
    </w:p>
    <w:p w:rsidR="00C9590C" w:rsidRPr="00B51B1E" w:rsidRDefault="00C9590C" w:rsidP="00C9590C">
      <w:pPr>
        <w:pStyle w:val="ListParagraph"/>
      </w:pPr>
    </w:p>
    <w:p w:rsidR="007872FC" w:rsidRPr="00B51B1E" w:rsidRDefault="00F65138" w:rsidP="0094068D">
      <w:pPr>
        <w:pStyle w:val="NoSpacing"/>
        <w:numPr>
          <w:ilvl w:val="0"/>
          <w:numId w:val="2"/>
        </w:numPr>
      </w:pPr>
      <w:r>
        <w:t>Pesticide storage areas exposed to high heat ____________________</w:t>
      </w:r>
    </w:p>
    <w:p w:rsidR="007872FC" w:rsidRPr="00B51B1E" w:rsidRDefault="00F65138" w:rsidP="0094068D">
      <w:pPr>
        <w:pStyle w:val="NoSpacing"/>
        <w:numPr>
          <w:ilvl w:val="1"/>
          <w:numId w:val="2"/>
        </w:numPr>
      </w:pPr>
      <w:r>
        <w:t xml:space="preserve">can cause labels to peel and become difficult or impossible to read </w:t>
      </w:r>
    </w:p>
    <w:p w:rsidR="00C9590C" w:rsidRPr="00B51B1E" w:rsidRDefault="00F65138" w:rsidP="0094068D">
      <w:pPr>
        <w:pStyle w:val="NoSpacing"/>
        <w:numPr>
          <w:ilvl w:val="1"/>
          <w:numId w:val="2"/>
        </w:numPr>
      </w:pPr>
      <w:r>
        <w:t>can cause dry formulations to cake, making them harder to handle, measure and apply</w:t>
      </w:r>
    </w:p>
    <w:p w:rsidR="007872FC" w:rsidRDefault="00F65138" w:rsidP="0094068D">
      <w:pPr>
        <w:pStyle w:val="NoSpacing"/>
        <w:numPr>
          <w:ilvl w:val="1"/>
          <w:numId w:val="2"/>
        </w:numPr>
      </w:pPr>
      <w:r>
        <w:t>cause some liquids to become flammable, volatilize and generate dangerous fumes</w:t>
      </w:r>
    </w:p>
    <w:p w:rsidR="00B864EB" w:rsidRPr="00B51B1E" w:rsidRDefault="00B864EB" w:rsidP="00B864EB">
      <w:pPr>
        <w:pStyle w:val="NoSpacing"/>
        <w:ind w:left="1440"/>
      </w:pPr>
    </w:p>
    <w:p w:rsidR="00315714" w:rsidRPr="00B51B1E" w:rsidRDefault="00315714" w:rsidP="00C9590C">
      <w:pPr>
        <w:pStyle w:val="NoSpacing"/>
      </w:pPr>
    </w:p>
    <w:p w:rsidR="00C9590C" w:rsidRPr="00B51B1E" w:rsidRDefault="00C9590C" w:rsidP="0094068D">
      <w:pPr>
        <w:pStyle w:val="NoSpacing"/>
        <w:numPr>
          <w:ilvl w:val="0"/>
          <w:numId w:val="2"/>
        </w:numPr>
      </w:pPr>
      <w:r w:rsidRPr="00B51B1E">
        <w:lastRenderedPageBreak/>
        <w:t xml:space="preserve">Which of the following are </w:t>
      </w:r>
      <w:r w:rsidR="007872FC" w:rsidRPr="00514962">
        <w:rPr>
          <w:i/>
        </w:rPr>
        <w:t>not</w:t>
      </w:r>
      <w:r w:rsidR="007872FC" w:rsidRPr="00B51B1E">
        <w:t xml:space="preserve"> </w:t>
      </w:r>
      <w:r w:rsidRPr="00B51B1E">
        <w:t xml:space="preserve">recommended to be in the service vehicle </w:t>
      </w:r>
      <w:r w:rsidR="007872FC" w:rsidRPr="00B51B1E">
        <w:t xml:space="preserve">in order </w:t>
      </w:r>
      <w:r w:rsidRPr="00B51B1E">
        <w:t>to be prepared in case of an accident?</w:t>
      </w:r>
    </w:p>
    <w:p w:rsidR="007872FC" w:rsidRPr="00B51B1E" w:rsidRDefault="007872FC" w:rsidP="0094068D">
      <w:pPr>
        <w:pStyle w:val="NoSpacing"/>
        <w:numPr>
          <w:ilvl w:val="1"/>
          <w:numId w:val="2"/>
        </w:numPr>
      </w:pPr>
      <w:r w:rsidRPr="00B51B1E">
        <w:t>l</w:t>
      </w:r>
      <w:r w:rsidR="00C9590C" w:rsidRPr="00B51B1E">
        <w:t>abel</w:t>
      </w:r>
      <w:r w:rsidRPr="00B51B1E">
        <w:t xml:space="preserve">, </w:t>
      </w:r>
      <w:r w:rsidR="00C9590C" w:rsidRPr="00B51B1E">
        <w:t>SDS</w:t>
      </w:r>
      <w:r w:rsidRPr="00B51B1E">
        <w:t>, PPE and spill kit</w:t>
      </w:r>
      <w:r w:rsidR="00C9590C" w:rsidRPr="00B51B1E">
        <w:tab/>
      </w:r>
      <w:r w:rsidR="00C9590C" w:rsidRPr="00B51B1E">
        <w:tab/>
      </w:r>
    </w:p>
    <w:p w:rsidR="00C9590C" w:rsidRPr="00B51B1E" w:rsidRDefault="007872FC" w:rsidP="0094068D">
      <w:pPr>
        <w:pStyle w:val="NoSpacing"/>
        <w:numPr>
          <w:ilvl w:val="1"/>
          <w:numId w:val="2"/>
        </w:numPr>
      </w:pPr>
      <w:r w:rsidRPr="00B51B1E">
        <w:t>c</w:t>
      </w:r>
      <w:r w:rsidR="00C9590C" w:rsidRPr="00B51B1E">
        <w:t xml:space="preserve">ell phone </w:t>
      </w:r>
      <w:r w:rsidRPr="00B51B1E">
        <w:t>(</w:t>
      </w:r>
      <w:r w:rsidR="00C9590C" w:rsidRPr="00B51B1E">
        <w:t>or communication device</w:t>
      </w:r>
      <w:r w:rsidRPr="00B51B1E">
        <w:t>) &amp; 24 hr. emergency number</w:t>
      </w:r>
    </w:p>
    <w:p w:rsidR="007872FC" w:rsidRPr="00B51B1E" w:rsidRDefault="007872FC" w:rsidP="0094068D">
      <w:pPr>
        <w:pStyle w:val="NoSpacing"/>
        <w:numPr>
          <w:ilvl w:val="1"/>
          <w:numId w:val="2"/>
        </w:numPr>
      </w:pPr>
      <w:r w:rsidRPr="00B51B1E">
        <w:t>tape, scissors and sun glasses</w:t>
      </w:r>
    </w:p>
    <w:p w:rsidR="00AC5C9D" w:rsidRDefault="00AC5C9D" w:rsidP="00AC5C9D">
      <w:pPr>
        <w:pStyle w:val="NoSpacing"/>
      </w:pPr>
    </w:p>
    <w:p w:rsidR="00AC5C9D" w:rsidRPr="00B51B1E" w:rsidRDefault="00514962" w:rsidP="0094068D">
      <w:pPr>
        <w:pStyle w:val="NoSpacing"/>
        <w:numPr>
          <w:ilvl w:val="0"/>
          <w:numId w:val="2"/>
        </w:numPr>
      </w:pPr>
      <w:r>
        <w:t>Which document has</w:t>
      </w:r>
      <w:r w:rsidR="00AC5C9D" w:rsidRPr="00B51B1E">
        <w:t xml:space="preserve"> the most detailed information on</w:t>
      </w:r>
      <w:r w:rsidR="00670265">
        <w:t xml:space="preserve"> chemical properties, first aid and emergency procedures to be followed in the event of a spill, leak fire or transportation crisis</w:t>
      </w:r>
      <w:r w:rsidR="00AC5C9D" w:rsidRPr="00B51B1E">
        <w:t xml:space="preserve">?  </w:t>
      </w:r>
    </w:p>
    <w:p w:rsidR="007872FC" w:rsidRPr="00B51B1E" w:rsidRDefault="00661A87" w:rsidP="0094068D">
      <w:pPr>
        <w:pStyle w:val="NoSpacing"/>
        <w:numPr>
          <w:ilvl w:val="1"/>
          <w:numId w:val="2"/>
        </w:numPr>
      </w:pPr>
      <w:r>
        <w:t>M</w:t>
      </w:r>
      <w:r w:rsidR="00670265">
        <w:t xml:space="preserve">SDS </w:t>
      </w:r>
    </w:p>
    <w:p w:rsidR="007872FC" w:rsidRPr="00B51B1E" w:rsidRDefault="007872FC" w:rsidP="0094068D">
      <w:pPr>
        <w:pStyle w:val="NoSpacing"/>
        <w:numPr>
          <w:ilvl w:val="1"/>
          <w:numId w:val="2"/>
        </w:numPr>
      </w:pPr>
      <w:r w:rsidRPr="00B51B1E">
        <w:t>the label</w:t>
      </w:r>
    </w:p>
    <w:p w:rsidR="007872FC" w:rsidRPr="00B51B1E" w:rsidRDefault="007872FC" w:rsidP="0094068D">
      <w:pPr>
        <w:pStyle w:val="NoSpacing"/>
        <w:numPr>
          <w:ilvl w:val="1"/>
          <w:numId w:val="2"/>
        </w:numPr>
      </w:pPr>
      <w:r w:rsidRPr="00B51B1E">
        <w:t>the manufacturer’s labeling</w:t>
      </w:r>
    </w:p>
    <w:p w:rsidR="007872FC" w:rsidRPr="00B51B1E" w:rsidRDefault="007872FC" w:rsidP="007872FC">
      <w:pPr>
        <w:pStyle w:val="NoSpacing"/>
      </w:pPr>
    </w:p>
    <w:p w:rsidR="007872FC" w:rsidRPr="00B51B1E" w:rsidRDefault="00670265" w:rsidP="0094068D">
      <w:pPr>
        <w:pStyle w:val="NoSpacing"/>
        <w:numPr>
          <w:ilvl w:val="0"/>
          <w:numId w:val="2"/>
        </w:numPr>
      </w:pPr>
      <w:r>
        <w:t>The flooring of cargo areas of vehicles transporting pesticides should be ___________</w:t>
      </w:r>
    </w:p>
    <w:p w:rsidR="00AC5C9D" w:rsidRPr="00B51B1E" w:rsidRDefault="00670265" w:rsidP="0094068D">
      <w:pPr>
        <w:pStyle w:val="NoSpacing"/>
        <w:numPr>
          <w:ilvl w:val="1"/>
          <w:numId w:val="2"/>
        </w:numPr>
      </w:pPr>
      <w:r>
        <w:t>porous</w:t>
      </w:r>
    </w:p>
    <w:p w:rsidR="007872FC" w:rsidRPr="00B51B1E" w:rsidRDefault="00670265" w:rsidP="0094068D">
      <w:pPr>
        <w:pStyle w:val="NoSpacing"/>
        <w:numPr>
          <w:ilvl w:val="1"/>
          <w:numId w:val="2"/>
        </w:numPr>
      </w:pPr>
      <w:r>
        <w:t>non-porous</w:t>
      </w:r>
    </w:p>
    <w:p w:rsidR="007872FC" w:rsidRPr="00B51B1E" w:rsidRDefault="00514962" w:rsidP="0094068D">
      <w:pPr>
        <w:pStyle w:val="NoSpacing"/>
        <w:numPr>
          <w:ilvl w:val="1"/>
          <w:numId w:val="2"/>
        </w:numPr>
      </w:pPr>
      <w:r>
        <w:t>absorbe</w:t>
      </w:r>
      <w:r w:rsidR="00670265">
        <w:t>nt</w:t>
      </w:r>
    </w:p>
    <w:p w:rsidR="00AC5C9D" w:rsidRPr="00B51B1E" w:rsidRDefault="00AC5C9D" w:rsidP="00AC5C9D">
      <w:pPr>
        <w:pStyle w:val="NoSpacing"/>
      </w:pPr>
    </w:p>
    <w:p w:rsidR="007872FC" w:rsidRPr="00B51B1E" w:rsidRDefault="00670265" w:rsidP="0094068D">
      <w:pPr>
        <w:pStyle w:val="NoSpacing"/>
        <w:numPr>
          <w:ilvl w:val="0"/>
          <w:numId w:val="2"/>
        </w:numPr>
      </w:pPr>
      <w:r>
        <w:t>A truck (rather than sedans)</w:t>
      </w:r>
      <w:r w:rsidR="001E5E12">
        <w:t xml:space="preserve"> is preferred for transporting pesticides because _____________</w:t>
      </w:r>
    </w:p>
    <w:p w:rsidR="00AC5C9D" w:rsidRPr="00B51B1E" w:rsidRDefault="001E5E12" w:rsidP="0094068D">
      <w:pPr>
        <w:pStyle w:val="NoSpacing"/>
        <w:numPr>
          <w:ilvl w:val="1"/>
          <w:numId w:val="2"/>
        </w:numPr>
      </w:pPr>
      <w:r>
        <w:t>there is more space to store and carry pesticides</w:t>
      </w:r>
    </w:p>
    <w:p w:rsidR="0026604A" w:rsidRPr="00B51B1E" w:rsidRDefault="001E5E12" w:rsidP="0094068D">
      <w:pPr>
        <w:pStyle w:val="NoSpacing"/>
        <w:numPr>
          <w:ilvl w:val="1"/>
          <w:numId w:val="2"/>
        </w:numPr>
      </w:pPr>
      <w:r>
        <w:t>vehicle size and weight provides better driver protection</w:t>
      </w:r>
    </w:p>
    <w:p w:rsidR="0026604A" w:rsidRPr="00B51B1E" w:rsidRDefault="001E5E12" w:rsidP="0094068D">
      <w:pPr>
        <w:pStyle w:val="NoSpacing"/>
        <w:numPr>
          <w:ilvl w:val="1"/>
          <w:numId w:val="2"/>
        </w:numPr>
      </w:pPr>
      <w:r>
        <w:t xml:space="preserve">there is a physical barrier between the cargo area and the passenger compartment </w:t>
      </w:r>
    </w:p>
    <w:p w:rsidR="00AC5C9D" w:rsidRPr="00B51B1E" w:rsidRDefault="00AC5C9D" w:rsidP="00AC5C9D">
      <w:pPr>
        <w:pStyle w:val="NoSpacing"/>
      </w:pPr>
    </w:p>
    <w:p w:rsidR="0026604A" w:rsidRPr="00B51B1E" w:rsidRDefault="001E5E12" w:rsidP="0094068D">
      <w:pPr>
        <w:pStyle w:val="NoSpacing"/>
        <w:numPr>
          <w:ilvl w:val="0"/>
          <w:numId w:val="2"/>
        </w:numPr>
      </w:pPr>
      <w:r>
        <w:t>Which of the following warning signs are recommended for pesticide storage/holding areas?</w:t>
      </w:r>
    </w:p>
    <w:p w:rsidR="0026604A" w:rsidRPr="00B51B1E" w:rsidRDefault="001E5E12" w:rsidP="0094068D">
      <w:pPr>
        <w:pStyle w:val="NoSpacing"/>
        <w:numPr>
          <w:ilvl w:val="1"/>
          <w:numId w:val="2"/>
        </w:numPr>
      </w:pPr>
      <w:r>
        <w:t>Warning-Pesticides: Keep Out: Private Property</w:t>
      </w:r>
    </w:p>
    <w:p w:rsidR="0026604A" w:rsidRPr="00B51B1E" w:rsidRDefault="001E5E12" w:rsidP="0094068D">
      <w:pPr>
        <w:pStyle w:val="NoSpacing"/>
        <w:numPr>
          <w:ilvl w:val="1"/>
          <w:numId w:val="2"/>
        </w:numPr>
      </w:pPr>
      <w:r>
        <w:t>both a &amp; c</w:t>
      </w:r>
    </w:p>
    <w:p w:rsidR="00AC5C9D" w:rsidRPr="00B51B1E" w:rsidRDefault="001E5E12" w:rsidP="0094068D">
      <w:pPr>
        <w:pStyle w:val="NoSpacing"/>
        <w:numPr>
          <w:ilvl w:val="1"/>
          <w:numId w:val="2"/>
        </w:numPr>
      </w:pPr>
      <w:r>
        <w:t xml:space="preserve">No Vehicles Beyond This Point: No Trespassing </w:t>
      </w:r>
      <w:r w:rsidR="0026604A" w:rsidRPr="00B51B1E">
        <w:br/>
      </w:r>
    </w:p>
    <w:p w:rsidR="0026604A" w:rsidRPr="00B51B1E" w:rsidRDefault="005646CA" w:rsidP="0094068D">
      <w:pPr>
        <w:pStyle w:val="NoSpacing"/>
        <w:numPr>
          <w:ilvl w:val="0"/>
          <w:numId w:val="2"/>
        </w:numPr>
      </w:pPr>
      <w:r>
        <w:t xml:space="preserve">Which of the following are </w:t>
      </w:r>
      <w:r w:rsidRPr="005525C6">
        <w:rPr>
          <w:i/>
          <w:u w:val="single"/>
        </w:rPr>
        <w:t>not</w:t>
      </w:r>
      <w:r w:rsidRPr="005525C6">
        <w:rPr>
          <w:u w:val="single"/>
        </w:rPr>
        <w:t xml:space="preserve"> </w:t>
      </w:r>
      <w:r>
        <w:t>key items in a vehicle/facility spill kit?</w:t>
      </w:r>
    </w:p>
    <w:p w:rsidR="0026604A" w:rsidRPr="00B51B1E" w:rsidRDefault="005646CA" w:rsidP="0094068D">
      <w:pPr>
        <w:pStyle w:val="NoSpacing"/>
        <w:numPr>
          <w:ilvl w:val="1"/>
          <w:numId w:val="2"/>
        </w:numPr>
      </w:pPr>
      <w:r>
        <w:t>Sealable plastic containers, fire extinguishers and vehicle maintenance log</w:t>
      </w:r>
    </w:p>
    <w:p w:rsidR="00AC5C9D" w:rsidRPr="00B51B1E" w:rsidRDefault="005646CA" w:rsidP="0094068D">
      <w:pPr>
        <w:pStyle w:val="NoSpacing"/>
        <w:numPr>
          <w:ilvl w:val="1"/>
          <w:numId w:val="2"/>
        </w:numPr>
      </w:pPr>
      <w:r>
        <w:t>PPE, containment tubes or pads and absorbent material</w:t>
      </w:r>
    </w:p>
    <w:p w:rsidR="0026604A" w:rsidRPr="00B51B1E" w:rsidRDefault="005646CA" w:rsidP="0094068D">
      <w:pPr>
        <w:pStyle w:val="NoSpacing"/>
        <w:numPr>
          <w:ilvl w:val="1"/>
          <w:numId w:val="2"/>
        </w:numPr>
      </w:pPr>
      <w:r>
        <w:t>Shovel, broom, dust pan, sweeping compound and heavy-duty detergent</w:t>
      </w:r>
    </w:p>
    <w:p w:rsidR="0069470F" w:rsidRPr="00B51B1E" w:rsidRDefault="0069470F" w:rsidP="0069470F">
      <w:pPr>
        <w:pStyle w:val="ListParagraph"/>
      </w:pPr>
    </w:p>
    <w:p w:rsidR="0026604A" w:rsidRPr="00B51B1E" w:rsidRDefault="0069470F" w:rsidP="0094068D">
      <w:pPr>
        <w:pStyle w:val="NoSpacing"/>
        <w:numPr>
          <w:ilvl w:val="0"/>
          <w:numId w:val="2"/>
        </w:numPr>
      </w:pPr>
      <w:r w:rsidRPr="00B51B1E">
        <w:t xml:space="preserve"> </w:t>
      </w:r>
      <w:r w:rsidR="005646CA">
        <w:t>Household bleach diluted in water (diluted to 30%) and hydrated lime __________</w:t>
      </w:r>
    </w:p>
    <w:p w:rsidR="0026604A" w:rsidRPr="00B51B1E" w:rsidRDefault="005646CA" w:rsidP="0094068D">
      <w:pPr>
        <w:pStyle w:val="NoSpacing"/>
        <w:numPr>
          <w:ilvl w:val="1"/>
          <w:numId w:val="2"/>
        </w:numPr>
      </w:pPr>
      <w:r>
        <w:t>can be used to keep office spaces and stock rooms clean and safe from pesticides</w:t>
      </w:r>
    </w:p>
    <w:p w:rsidR="0026604A" w:rsidRPr="00B51B1E" w:rsidRDefault="005646CA" w:rsidP="0094068D">
      <w:pPr>
        <w:pStyle w:val="NoSpacing"/>
        <w:numPr>
          <w:ilvl w:val="1"/>
          <w:numId w:val="2"/>
        </w:numPr>
      </w:pPr>
      <w:r>
        <w:t>can be used to denature excess, unwanted liquid pesticides</w:t>
      </w:r>
    </w:p>
    <w:p w:rsidR="0069470F" w:rsidRPr="00B51B1E" w:rsidRDefault="005646CA" w:rsidP="0094068D">
      <w:pPr>
        <w:pStyle w:val="NoSpacing"/>
        <w:numPr>
          <w:ilvl w:val="1"/>
          <w:numId w:val="2"/>
        </w:numPr>
      </w:pPr>
      <w:r>
        <w:t xml:space="preserve">can be used </w:t>
      </w:r>
      <w:r w:rsidR="00E26591">
        <w:t xml:space="preserve">to decontaminate </w:t>
      </w:r>
      <w:r w:rsidR="00514962">
        <w:t>surface spaces after having</w:t>
      </w:r>
      <w:r w:rsidR="00E26591">
        <w:t xml:space="preserve"> </w:t>
      </w:r>
      <w:r w:rsidR="00514962">
        <w:t>spills</w:t>
      </w:r>
      <w:r w:rsidR="00E26591">
        <w:t xml:space="preserve"> cleaned up</w:t>
      </w:r>
    </w:p>
    <w:p w:rsidR="0069470F" w:rsidRPr="00B51B1E" w:rsidRDefault="0069470F" w:rsidP="0069470F">
      <w:pPr>
        <w:pStyle w:val="ListParagraph"/>
      </w:pPr>
    </w:p>
    <w:p w:rsidR="00306FEE" w:rsidRPr="00B51B1E" w:rsidRDefault="00E26591" w:rsidP="0094068D">
      <w:pPr>
        <w:pStyle w:val="NoSpacing"/>
        <w:numPr>
          <w:ilvl w:val="0"/>
          <w:numId w:val="2"/>
        </w:numPr>
      </w:pPr>
      <w:r>
        <w:t>A spill is defined as _________________________</w:t>
      </w:r>
    </w:p>
    <w:p w:rsidR="00306FEE" w:rsidRPr="00B51B1E" w:rsidRDefault="00E26591" w:rsidP="0094068D">
      <w:pPr>
        <w:pStyle w:val="NoSpacing"/>
        <w:numPr>
          <w:ilvl w:val="1"/>
          <w:numId w:val="2"/>
        </w:numPr>
      </w:pPr>
      <w:r>
        <w:t>unintended pesticide overspray</w:t>
      </w:r>
    </w:p>
    <w:p w:rsidR="0069470F" w:rsidRPr="00B51B1E" w:rsidRDefault="00E26591" w:rsidP="0094068D">
      <w:pPr>
        <w:pStyle w:val="NoSpacing"/>
        <w:numPr>
          <w:ilvl w:val="1"/>
          <w:numId w:val="2"/>
        </w:numPr>
      </w:pPr>
      <w:r>
        <w:t>an accidental release of a pesticide</w:t>
      </w:r>
    </w:p>
    <w:p w:rsidR="00306FEE" w:rsidRPr="00B51B1E" w:rsidRDefault="00E26591" w:rsidP="0094068D">
      <w:pPr>
        <w:pStyle w:val="NoSpacing"/>
        <w:numPr>
          <w:ilvl w:val="1"/>
          <w:numId w:val="2"/>
        </w:numPr>
      </w:pPr>
      <w:r>
        <w:t xml:space="preserve">applying pesticides to the wrong property or site </w:t>
      </w:r>
    </w:p>
    <w:p w:rsidR="000545A2" w:rsidRDefault="000545A2" w:rsidP="0069470F">
      <w:pPr>
        <w:pStyle w:val="ListParagraph"/>
      </w:pPr>
    </w:p>
    <w:p w:rsidR="002A14C9" w:rsidRDefault="002A14C9" w:rsidP="0069470F">
      <w:pPr>
        <w:pStyle w:val="ListParagraph"/>
      </w:pPr>
    </w:p>
    <w:p w:rsidR="002A14C9" w:rsidRDefault="002A14C9" w:rsidP="0069470F">
      <w:pPr>
        <w:pStyle w:val="ListParagraph"/>
      </w:pPr>
    </w:p>
    <w:p w:rsidR="002A14C9" w:rsidRPr="00B51B1E" w:rsidRDefault="002A14C9" w:rsidP="0069470F">
      <w:pPr>
        <w:pStyle w:val="ListParagraph"/>
      </w:pPr>
    </w:p>
    <w:p w:rsidR="00906067" w:rsidRPr="00B51B1E" w:rsidRDefault="00C420E8" w:rsidP="0094068D">
      <w:pPr>
        <w:pStyle w:val="NoSpacing"/>
        <w:numPr>
          <w:ilvl w:val="0"/>
          <w:numId w:val="2"/>
        </w:numPr>
      </w:pPr>
      <w:r>
        <w:lastRenderedPageBreak/>
        <w:t>Cone, flooding flat-fan, even flat-fan and flat fan and multi-pattern refer to  ______</w:t>
      </w:r>
    </w:p>
    <w:p w:rsidR="00906067" w:rsidRPr="00B51B1E" w:rsidRDefault="00C420E8" w:rsidP="0094068D">
      <w:pPr>
        <w:pStyle w:val="NoSpacing"/>
        <w:numPr>
          <w:ilvl w:val="1"/>
          <w:numId w:val="2"/>
        </w:numPr>
      </w:pPr>
      <w:r>
        <w:t>equipment sizes used in agriculture</w:t>
      </w:r>
    </w:p>
    <w:p w:rsidR="0069470F" w:rsidRPr="00B51B1E" w:rsidRDefault="00C420E8" w:rsidP="0094068D">
      <w:pPr>
        <w:pStyle w:val="NoSpacing"/>
        <w:numPr>
          <w:ilvl w:val="1"/>
          <w:numId w:val="2"/>
        </w:numPr>
      </w:pPr>
      <w:r>
        <w:t>equipment sizes used with certain types of pesticides</w:t>
      </w:r>
    </w:p>
    <w:p w:rsidR="00906067" w:rsidRDefault="00C420E8" w:rsidP="0094068D">
      <w:pPr>
        <w:pStyle w:val="NoSpacing"/>
        <w:numPr>
          <w:ilvl w:val="1"/>
          <w:numId w:val="2"/>
        </w:numPr>
      </w:pPr>
      <w:r>
        <w:t>common spray patterns</w:t>
      </w:r>
    </w:p>
    <w:p w:rsidR="00670265" w:rsidRPr="00B51B1E" w:rsidRDefault="00670265" w:rsidP="00670265">
      <w:pPr>
        <w:pStyle w:val="NoSpacing"/>
        <w:ind w:left="1440"/>
      </w:pPr>
    </w:p>
    <w:p w:rsidR="00906067" w:rsidRPr="00B51B1E" w:rsidRDefault="00C420E8" w:rsidP="0094068D">
      <w:pPr>
        <w:pStyle w:val="NoSpacing"/>
        <w:numPr>
          <w:ilvl w:val="0"/>
          <w:numId w:val="2"/>
        </w:numPr>
      </w:pPr>
      <w:r>
        <w:t>Rotary and drop spreaders are two common types of applicators used to apply _______</w:t>
      </w:r>
    </w:p>
    <w:p w:rsidR="00906067" w:rsidRPr="00B51B1E" w:rsidRDefault="00C420E8" w:rsidP="0094068D">
      <w:pPr>
        <w:pStyle w:val="NoSpacing"/>
        <w:numPr>
          <w:ilvl w:val="1"/>
          <w:numId w:val="2"/>
        </w:numPr>
      </w:pPr>
      <w:r>
        <w:t>Wettable powders</w:t>
      </w:r>
    </w:p>
    <w:p w:rsidR="00906067" w:rsidRPr="00B51B1E" w:rsidRDefault="008F22F0" w:rsidP="0094068D">
      <w:pPr>
        <w:pStyle w:val="NoSpacing"/>
        <w:numPr>
          <w:ilvl w:val="1"/>
          <w:numId w:val="2"/>
        </w:numPr>
      </w:pPr>
      <w:r>
        <w:t>Granular formulations</w:t>
      </w:r>
    </w:p>
    <w:p w:rsidR="00C420E8" w:rsidRDefault="008F22F0" w:rsidP="0094068D">
      <w:pPr>
        <w:pStyle w:val="NoSpacing"/>
        <w:numPr>
          <w:ilvl w:val="1"/>
          <w:numId w:val="2"/>
        </w:numPr>
      </w:pPr>
      <w:r>
        <w:t>Suspensions</w:t>
      </w:r>
      <w:r w:rsidR="00C0041B" w:rsidRPr="00B51B1E">
        <w:t xml:space="preserve"> </w:t>
      </w:r>
      <w:r w:rsidR="00C0041B" w:rsidRPr="00B51B1E">
        <w:tab/>
      </w:r>
    </w:p>
    <w:p w:rsidR="0069470F" w:rsidRPr="00B51B1E" w:rsidRDefault="00C0041B" w:rsidP="00C420E8">
      <w:pPr>
        <w:pStyle w:val="NoSpacing"/>
      </w:pPr>
      <w:r w:rsidRPr="00B51B1E">
        <w:tab/>
      </w:r>
      <w:r w:rsidRPr="00B51B1E">
        <w:tab/>
        <w:t xml:space="preserve">       </w:t>
      </w:r>
      <w:r w:rsidRPr="00B51B1E">
        <w:tab/>
      </w:r>
    </w:p>
    <w:p w:rsidR="00C0041B" w:rsidRPr="00B51B1E" w:rsidRDefault="008F22F0" w:rsidP="0094068D">
      <w:pPr>
        <w:pStyle w:val="NoSpacing"/>
        <w:numPr>
          <w:ilvl w:val="0"/>
          <w:numId w:val="2"/>
        </w:numPr>
      </w:pPr>
      <w:r>
        <w:t xml:space="preserve">Equipment should be cleaned and decontaminated after use. The </w:t>
      </w:r>
      <w:r w:rsidR="00E22648">
        <w:t xml:space="preserve">most </w:t>
      </w:r>
      <w:r>
        <w:t>ideal location to clean and decontaminate equipment is  ___________</w:t>
      </w:r>
    </w:p>
    <w:p w:rsidR="00906067" w:rsidRPr="00B51B1E" w:rsidRDefault="008F22F0" w:rsidP="0094068D">
      <w:pPr>
        <w:pStyle w:val="NoSpacing"/>
        <w:numPr>
          <w:ilvl w:val="1"/>
          <w:numId w:val="2"/>
        </w:numPr>
      </w:pPr>
      <w:r>
        <w:t>back at the pesticide and equipment storage facility</w:t>
      </w:r>
    </w:p>
    <w:p w:rsidR="00906067" w:rsidRPr="00B51B1E" w:rsidRDefault="008F22F0" w:rsidP="0094068D">
      <w:pPr>
        <w:pStyle w:val="NoSpacing"/>
        <w:numPr>
          <w:ilvl w:val="1"/>
          <w:numId w:val="2"/>
        </w:numPr>
      </w:pPr>
      <w:r>
        <w:t>outside, rather than inside</w:t>
      </w:r>
    </w:p>
    <w:p w:rsidR="00906067" w:rsidRPr="00B51B1E" w:rsidRDefault="008F22F0" w:rsidP="0094068D">
      <w:pPr>
        <w:pStyle w:val="NoSpacing"/>
        <w:numPr>
          <w:ilvl w:val="1"/>
          <w:numId w:val="2"/>
        </w:numPr>
      </w:pPr>
      <w:r>
        <w:t>at the application site</w:t>
      </w:r>
    </w:p>
    <w:p w:rsidR="00C0041B" w:rsidRPr="00B51B1E" w:rsidRDefault="00C0041B" w:rsidP="00C0041B">
      <w:pPr>
        <w:pStyle w:val="ListParagraph"/>
      </w:pPr>
    </w:p>
    <w:p w:rsidR="00906067" w:rsidRPr="00B51B1E" w:rsidRDefault="0004274F" w:rsidP="0094068D">
      <w:pPr>
        <w:pStyle w:val="NoSpacing"/>
        <w:numPr>
          <w:ilvl w:val="0"/>
          <w:numId w:val="2"/>
        </w:numPr>
      </w:pPr>
      <w:r>
        <w:t xml:space="preserve">Spray </w:t>
      </w:r>
      <w:r w:rsidR="00E22648">
        <w:t>D</w:t>
      </w:r>
      <w:r>
        <w:t>rift. As droplet size decreases the spray particles fall more slowly, evaporate more quickly and ___________________</w:t>
      </w:r>
    </w:p>
    <w:p w:rsidR="00906067" w:rsidRPr="00B51B1E" w:rsidRDefault="0004274F" w:rsidP="0094068D">
      <w:pPr>
        <w:pStyle w:val="NoSpacing"/>
        <w:numPr>
          <w:ilvl w:val="1"/>
          <w:numId w:val="2"/>
        </w:numPr>
      </w:pPr>
      <w:r>
        <w:t>are less likely to drift</w:t>
      </w:r>
    </w:p>
    <w:p w:rsidR="00906067" w:rsidRPr="00B51B1E" w:rsidRDefault="0004274F" w:rsidP="0094068D">
      <w:pPr>
        <w:pStyle w:val="NoSpacing"/>
        <w:numPr>
          <w:ilvl w:val="1"/>
          <w:numId w:val="2"/>
        </w:numPr>
      </w:pPr>
      <w:r>
        <w:t>are more likely to drift</w:t>
      </w:r>
    </w:p>
    <w:p w:rsidR="00C0041B" w:rsidRPr="00B51B1E" w:rsidRDefault="0004274F" w:rsidP="0094068D">
      <w:pPr>
        <w:pStyle w:val="NoSpacing"/>
        <w:numPr>
          <w:ilvl w:val="1"/>
          <w:numId w:val="2"/>
        </w:numPr>
      </w:pPr>
      <w:r>
        <w:t>are not affected by other drift factors</w:t>
      </w:r>
      <w:r w:rsidR="00C0041B" w:rsidRPr="00B51B1E">
        <w:t xml:space="preserve">  </w:t>
      </w:r>
      <w:r w:rsidR="00C0041B" w:rsidRPr="00B51B1E">
        <w:tab/>
      </w:r>
      <w:r w:rsidR="00C0041B" w:rsidRPr="00B51B1E">
        <w:tab/>
      </w:r>
      <w:r w:rsidR="00C0041B" w:rsidRPr="00B51B1E">
        <w:tab/>
      </w:r>
    </w:p>
    <w:p w:rsidR="00C0041B" w:rsidRPr="00B51B1E" w:rsidRDefault="00C0041B" w:rsidP="00C0041B">
      <w:pPr>
        <w:pStyle w:val="ListParagraph"/>
      </w:pPr>
    </w:p>
    <w:p w:rsidR="00584E7B" w:rsidRPr="00B51B1E" w:rsidRDefault="0004274F" w:rsidP="0094068D">
      <w:pPr>
        <w:pStyle w:val="NoSpacing"/>
        <w:numPr>
          <w:ilvl w:val="0"/>
          <w:numId w:val="2"/>
        </w:numPr>
      </w:pPr>
      <w:r>
        <w:t>Spray Drift. The higher boom height is set above crop target surfaces _________________</w:t>
      </w:r>
    </w:p>
    <w:p w:rsidR="00C0041B" w:rsidRPr="00B51B1E" w:rsidRDefault="0004274F" w:rsidP="0094068D">
      <w:pPr>
        <w:pStyle w:val="NoSpacing"/>
        <w:numPr>
          <w:ilvl w:val="1"/>
          <w:numId w:val="2"/>
        </w:numPr>
      </w:pPr>
      <w:r>
        <w:t>reduces drift potential</w:t>
      </w:r>
    </w:p>
    <w:p w:rsidR="00584E7B" w:rsidRPr="00B51B1E" w:rsidRDefault="0004274F" w:rsidP="0094068D">
      <w:pPr>
        <w:pStyle w:val="NoSpacing"/>
        <w:numPr>
          <w:ilvl w:val="1"/>
          <w:numId w:val="2"/>
        </w:numPr>
      </w:pPr>
      <w:r>
        <w:t>has little to no effect on drift potential</w:t>
      </w:r>
    </w:p>
    <w:p w:rsidR="00584E7B" w:rsidRPr="00B51B1E" w:rsidRDefault="0004274F" w:rsidP="0094068D">
      <w:pPr>
        <w:pStyle w:val="NoSpacing"/>
        <w:numPr>
          <w:ilvl w:val="1"/>
          <w:numId w:val="2"/>
        </w:numPr>
      </w:pPr>
      <w:r>
        <w:t>increases drift potential</w:t>
      </w:r>
    </w:p>
    <w:p w:rsidR="00C0041B" w:rsidRPr="00B51B1E" w:rsidRDefault="00C0041B" w:rsidP="00C0041B">
      <w:pPr>
        <w:pStyle w:val="NoSpacing"/>
      </w:pPr>
    </w:p>
    <w:p w:rsidR="00584E7B" w:rsidRPr="00B51B1E" w:rsidRDefault="00C0041B" w:rsidP="0094068D">
      <w:pPr>
        <w:pStyle w:val="NoSpacing"/>
        <w:numPr>
          <w:ilvl w:val="0"/>
          <w:numId w:val="2"/>
        </w:numPr>
      </w:pPr>
      <w:r w:rsidRPr="00B51B1E">
        <w:t>Overspray and drift</w:t>
      </w:r>
      <w:r w:rsidR="004F029E">
        <w:t xml:space="preserve"> ________________</w:t>
      </w:r>
    </w:p>
    <w:p w:rsidR="00584E7B" w:rsidRPr="00B51B1E" w:rsidRDefault="00584E7B" w:rsidP="0094068D">
      <w:pPr>
        <w:pStyle w:val="NoSpacing"/>
        <w:numPr>
          <w:ilvl w:val="1"/>
          <w:numId w:val="2"/>
        </w:numPr>
      </w:pPr>
      <w:r w:rsidRPr="00B51B1E">
        <w:t>result from errors in applicator judgement</w:t>
      </w:r>
    </w:p>
    <w:p w:rsidR="00C0041B" w:rsidRPr="00B51B1E" w:rsidRDefault="00584E7B" w:rsidP="0094068D">
      <w:pPr>
        <w:pStyle w:val="NoSpacing"/>
        <w:numPr>
          <w:ilvl w:val="1"/>
          <w:numId w:val="2"/>
        </w:numPr>
      </w:pPr>
      <w:r w:rsidRPr="00B51B1E">
        <w:t>may be detrimental or beneficial</w:t>
      </w:r>
      <w:r w:rsidR="00FF7495" w:rsidRPr="00B51B1E">
        <w:tab/>
      </w:r>
    </w:p>
    <w:p w:rsidR="00584E7B" w:rsidRPr="00B51B1E" w:rsidRDefault="00584E7B" w:rsidP="0094068D">
      <w:pPr>
        <w:pStyle w:val="NoSpacing"/>
        <w:numPr>
          <w:ilvl w:val="1"/>
          <w:numId w:val="2"/>
        </w:numPr>
      </w:pPr>
      <w:r w:rsidRPr="00B51B1E">
        <w:t>are usually limited to liquid pesticide sprays</w:t>
      </w:r>
    </w:p>
    <w:p w:rsidR="00FF7495" w:rsidRPr="00B51B1E" w:rsidRDefault="00FF7495" w:rsidP="00FF7495">
      <w:pPr>
        <w:pStyle w:val="NoSpacing"/>
      </w:pPr>
    </w:p>
    <w:p w:rsidR="00584E7B" w:rsidRPr="00B51B1E" w:rsidRDefault="0004274F" w:rsidP="0094068D">
      <w:pPr>
        <w:pStyle w:val="NoSpacing"/>
        <w:numPr>
          <w:ilvl w:val="0"/>
          <w:numId w:val="2"/>
        </w:numPr>
      </w:pPr>
      <w:r>
        <w:t xml:space="preserve">The most important </w:t>
      </w:r>
      <w:r w:rsidR="004F029E">
        <w:t xml:space="preserve">factor </w:t>
      </w:r>
      <w:r>
        <w:t>effecting drift potential is _______________________</w:t>
      </w:r>
    </w:p>
    <w:p w:rsidR="00FF7495" w:rsidRPr="00B51B1E" w:rsidRDefault="0004274F" w:rsidP="0094068D">
      <w:pPr>
        <w:pStyle w:val="NoSpacing"/>
        <w:numPr>
          <w:ilvl w:val="1"/>
          <w:numId w:val="2"/>
        </w:numPr>
      </w:pPr>
      <w:r>
        <w:t>the temperature</w:t>
      </w:r>
    </w:p>
    <w:p w:rsidR="00584E7B" w:rsidRPr="00B51B1E" w:rsidRDefault="0004274F" w:rsidP="0094068D">
      <w:pPr>
        <w:pStyle w:val="NoSpacing"/>
        <w:numPr>
          <w:ilvl w:val="1"/>
          <w:numId w:val="2"/>
        </w:numPr>
      </w:pPr>
      <w:r>
        <w:t>droplet size</w:t>
      </w:r>
    </w:p>
    <w:p w:rsidR="00584E7B" w:rsidRPr="00B51B1E" w:rsidRDefault="0004274F" w:rsidP="0094068D">
      <w:pPr>
        <w:pStyle w:val="NoSpacing"/>
        <w:numPr>
          <w:ilvl w:val="1"/>
          <w:numId w:val="2"/>
        </w:numPr>
      </w:pPr>
      <w:r>
        <w:t>relative humidity and cloud cover (hiding direct sun light exposure)</w:t>
      </w:r>
    </w:p>
    <w:p w:rsidR="00FF7495" w:rsidRPr="00B51B1E" w:rsidRDefault="00FF7495" w:rsidP="00FF7495">
      <w:pPr>
        <w:pStyle w:val="ListParagraph"/>
      </w:pPr>
    </w:p>
    <w:p w:rsidR="00584E7B" w:rsidRPr="00B51B1E" w:rsidRDefault="0088088E" w:rsidP="0094068D">
      <w:pPr>
        <w:pStyle w:val="ListParagraph"/>
        <w:numPr>
          <w:ilvl w:val="0"/>
          <w:numId w:val="2"/>
        </w:numPr>
      </w:pPr>
      <w:r>
        <w:t>The first ru</w:t>
      </w:r>
      <w:r w:rsidR="0004274F">
        <w:t>le of drift management is __________________________</w:t>
      </w:r>
    </w:p>
    <w:p w:rsidR="00584E7B" w:rsidRPr="00B51B1E" w:rsidRDefault="0004274F" w:rsidP="0094068D">
      <w:pPr>
        <w:pStyle w:val="ListParagraph"/>
        <w:numPr>
          <w:ilvl w:val="1"/>
          <w:numId w:val="2"/>
        </w:numPr>
      </w:pPr>
      <w:r>
        <w:t>know the characteristics of your pesticides</w:t>
      </w:r>
    </w:p>
    <w:p w:rsidR="00584E7B" w:rsidRPr="00B51B1E" w:rsidRDefault="0004274F" w:rsidP="0094068D">
      <w:pPr>
        <w:pStyle w:val="ListParagraph"/>
        <w:numPr>
          <w:ilvl w:val="1"/>
          <w:numId w:val="2"/>
        </w:numPr>
      </w:pPr>
      <w:r>
        <w:t>know when not to spray</w:t>
      </w:r>
    </w:p>
    <w:p w:rsidR="0088088E" w:rsidRDefault="0088088E" w:rsidP="0094068D">
      <w:pPr>
        <w:pStyle w:val="ListParagraph"/>
        <w:numPr>
          <w:ilvl w:val="1"/>
          <w:numId w:val="2"/>
        </w:numPr>
      </w:pPr>
      <w:r>
        <w:t>know your equipment</w:t>
      </w:r>
    </w:p>
    <w:p w:rsidR="002A14C9" w:rsidRDefault="002A14C9" w:rsidP="0088088E">
      <w:pPr>
        <w:pStyle w:val="ListParagraph"/>
        <w:ind w:left="1440"/>
      </w:pPr>
    </w:p>
    <w:p w:rsidR="002A14C9" w:rsidRDefault="002A14C9" w:rsidP="0088088E">
      <w:pPr>
        <w:pStyle w:val="ListParagraph"/>
        <w:ind w:left="1440"/>
      </w:pPr>
    </w:p>
    <w:p w:rsidR="002A14C9" w:rsidRDefault="002A14C9" w:rsidP="0088088E">
      <w:pPr>
        <w:pStyle w:val="ListParagraph"/>
        <w:ind w:left="1440"/>
      </w:pPr>
    </w:p>
    <w:p w:rsidR="00CA4D5B" w:rsidRPr="00B51B1E" w:rsidRDefault="00CA4D5B" w:rsidP="0088088E">
      <w:pPr>
        <w:pStyle w:val="ListParagraph"/>
        <w:ind w:left="1440"/>
      </w:pPr>
      <w:r w:rsidRPr="00B51B1E">
        <w:tab/>
      </w:r>
      <w:r w:rsidRPr="00B51B1E">
        <w:tab/>
      </w:r>
    </w:p>
    <w:p w:rsidR="00584E7B" w:rsidRPr="00B51B1E" w:rsidRDefault="0088088E" w:rsidP="0094068D">
      <w:pPr>
        <w:pStyle w:val="ListParagraph"/>
        <w:numPr>
          <w:ilvl w:val="0"/>
          <w:numId w:val="2"/>
        </w:numPr>
      </w:pPr>
      <w:r>
        <w:lastRenderedPageBreak/>
        <w:t>The size of buffer zones around a site can influence the decision to spray or not, considering wind speeds. Buffer zones are _____________________</w:t>
      </w:r>
    </w:p>
    <w:p w:rsidR="00CA4D5B" w:rsidRPr="00B51B1E" w:rsidRDefault="0088088E" w:rsidP="0094068D">
      <w:pPr>
        <w:pStyle w:val="ListParagraph"/>
        <w:numPr>
          <w:ilvl w:val="1"/>
          <w:numId w:val="2"/>
        </w:numPr>
      </w:pPr>
      <w:r>
        <w:t>unsprayed areas</w:t>
      </w:r>
    </w:p>
    <w:p w:rsidR="00584E7B" w:rsidRPr="00B51B1E" w:rsidRDefault="0088088E" w:rsidP="0094068D">
      <w:pPr>
        <w:pStyle w:val="ListParagraph"/>
        <w:numPr>
          <w:ilvl w:val="1"/>
          <w:numId w:val="2"/>
        </w:numPr>
      </w:pPr>
      <w:r>
        <w:t>previously sprayed areas</w:t>
      </w:r>
    </w:p>
    <w:p w:rsidR="00584E7B" w:rsidRPr="00B51B1E" w:rsidRDefault="0088088E" w:rsidP="0094068D">
      <w:pPr>
        <w:pStyle w:val="ListParagraph"/>
        <w:numPr>
          <w:ilvl w:val="1"/>
          <w:numId w:val="2"/>
        </w:numPr>
      </w:pPr>
      <w:r>
        <w:t>areas flagged off limits</w:t>
      </w:r>
    </w:p>
    <w:p w:rsidR="00584E7B" w:rsidRDefault="00584E7B" w:rsidP="00584E7B"/>
    <w:p w:rsidR="00927566" w:rsidRDefault="00BA5C58" w:rsidP="0094068D">
      <w:pPr>
        <w:pStyle w:val="ListParagraph"/>
        <w:numPr>
          <w:ilvl w:val="0"/>
          <w:numId w:val="2"/>
        </w:numPr>
      </w:pPr>
      <w:r w:rsidRPr="00B51B1E">
        <w:t xml:space="preserve">How many times do you rinse liquid pesticide containers to decontaminate them?   </w:t>
      </w:r>
    </w:p>
    <w:p w:rsidR="00BA5C58" w:rsidRPr="00B51B1E" w:rsidRDefault="00275F2C" w:rsidP="00927566">
      <w:pPr>
        <w:pStyle w:val="ListParagraph"/>
        <w:ind w:left="1080"/>
      </w:pPr>
      <w:r w:rsidRPr="00B51B1E">
        <w:t>a. 3 times</w:t>
      </w:r>
    </w:p>
    <w:p w:rsidR="00275F2C" w:rsidRPr="00B51B1E" w:rsidRDefault="00275F2C" w:rsidP="00275F2C">
      <w:pPr>
        <w:pStyle w:val="ListParagraph"/>
        <w:ind w:left="1080"/>
      </w:pPr>
      <w:r w:rsidRPr="00B51B1E">
        <w:t>b. 4 times</w:t>
      </w:r>
    </w:p>
    <w:p w:rsidR="00275F2C" w:rsidRPr="00B51B1E" w:rsidRDefault="00275F2C" w:rsidP="00275F2C">
      <w:pPr>
        <w:pStyle w:val="ListParagraph"/>
        <w:ind w:left="1080"/>
      </w:pPr>
      <w:r w:rsidRPr="00B51B1E">
        <w:t>c.  5 times</w:t>
      </w:r>
    </w:p>
    <w:p w:rsidR="00275F2C" w:rsidRDefault="00275F2C" w:rsidP="00275F2C">
      <w:pPr>
        <w:pStyle w:val="ListParagraph"/>
        <w:ind w:left="1080"/>
      </w:pPr>
    </w:p>
    <w:p w:rsidR="00275F2C" w:rsidRPr="00B51B1E" w:rsidRDefault="0088088E" w:rsidP="00BA5C58">
      <w:pPr>
        <w:pStyle w:val="ListParagraph"/>
      </w:pPr>
      <w:r>
        <w:t>100</w:t>
      </w:r>
      <w:r w:rsidR="00275F2C" w:rsidRPr="00B51B1E">
        <w:t xml:space="preserve">. </w:t>
      </w:r>
      <w:r w:rsidR="005C31F8" w:rsidRPr="00B51B1E">
        <w:t xml:space="preserve">The EPA </w:t>
      </w:r>
      <w:r w:rsidR="00275F2C" w:rsidRPr="00B51B1E">
        <w:t>R</w:t>
      </w:r>
      <w:r w:rsidR="005C31F8" w:rsidRPr="00B51B1E">
        <w:t>egistration and Establishment numbers</w:t>
      </w:r>
      <w:r w:rsidR="00275F2C" w:rsidRPr="00B51B1E">
        <w:t>:</w:t>
      </w:r>
    </w:p>
    <w:p w:rsidR="00BA5C58" w:rsidRPr="00B51B1E" w:rsidRDefault="00275F2C" w:rsidP="00BA5C58">
      <w:pPr>
        <w:pStyle w:val="ListParagraph"/>
        <w:ind w:left="1080"/>
      </w:pPr>
      <w:r w:rsidRPr="00B51B1E">
        <w:t xml:space="preserve">a. are different numbers that </w:t>
      </w:r>
      <w:r w:rsidR="0088088E">
        <w:t xml:space="preserve">essentially </w:t>
      </w:r>
      <w:r w:rsidRPr="00B51B1E">
        <w:t>designate the same information</w:t>
      </w:r>
    </w:p>
    <w:p w:rsidR="00275F2C" w:rsidRPr="00B51B1E" w:rsidRDefault="00275F2C" w:rsidP="00BA5C58">
      <w:pPr>
        <w:pStyle w:val="ListParagraph"/>
        <w:ind w:left="1080"/>
      </w:pPr>
      <w:r w:rsidRPr="00B51B1E">
        <w:t xml:space="preserve">b. indicate </w:t>
      </w:r>
      <w:r w:rsidR="0088088E">
        <w:t xml:space="preserve">a unique </w:t>
      </w:r>
      <w:r w:rsidRPr="00B51B1E">
        <w:t>pesticide identification and where it was manufactured</w:t>
      </w:r>
    </w:p>
    <w:p w:rsidR="00275F2C" w:rsidRPr="00B51B1E" w:rsidRDefault="00275F2C" w:rsidP="00BA5C58">
      <w:pPr>
        <w:pStyle w:val="ListParagraph"/>
        <w:ind w:left="1080"/>
      </w:pPr>
      <w:r w:rsidRPr="00B51B1E">
        <w:t>c. are co-issued by the Federal and state governments</w:t>
      </w:r>
    </w:p>
    <w:p w:rsidR="0088088E" w:rsidRPr="00B51B1E" w:rsidRDefault="0088088E" w:rsidP="00BA5C58">
      <w:pPr>
        <w:pStyle w:val="ListParagraph"/>
        <w:ind w:left="1080"/>
      </w:pPr>
    </w:p>
    <w:p w:rsidR="005C31F8" w:rsidRPr="00B51B1E" w:rsidRDefault="0088088E" w:rsidP="0088088E">
      <w:pPr>
        <w:pStyle w:val="ListParagraph"/>
        <w:numPr>
          <w:ilvl w:val="0"/>
          <w:numId w:val="11"/>
        </w:numPr>
      </w:pPr>
      <w:r>
        <w:t xml:space="preserve"> </w:t>
      </w:r>
      <w:r w:rsidR="00275F2C" w:rsidRPr="00B51B1E">
        <w:t>T</w:t>
      </w:r>
      <w:r w:rsidR="005C31F8" w:rsidRPr="00B51B1E">
        <w:t>he</w:t>
      </w:r>
      <w:r w:rsidR="00275F2C" w:rsidRPr="00B51B1E">
        <w:t xml:space="preserve"> key</w:t>
      </w:r>
      <w:r w:rsidR="005C31F8" w:rsidRPr="00B51B1E">
        <w:t xml:space="preserve"> signal words found on every pesticide label</w:t>
      </w:r>
      <w:r w:rsidR="00275F2C" w:rsidRPr="00B51B1E">
        <w:t xml:space="preserve"> are:</w:t>
      </w:r>
    </w:p>
    <w:p w:rsidR="00275F2C" w:rsidRPr="00B51B1E" w:rsidRDefault="00275F2C" w:rsidP="00275F2C">
      <w:pPr>
        <w:pStyle w:val="ListParagraph"/>
        <w:numPr>
          <w:ilvl w:val="1"/>
          <w:numId w:val="8"/>
        </w:numPr>
      </w:pPr>
      <w:r w:rsidRPr="00B51B1E">
        <w:t>general-use, restricted-use and ready-to-use</w:t>
      </w:r>
    </w:p>
    <w:p w:rsidR="00275F2C" w:rsidRPr="00B51B1E" w:rsidRDefault="009F261C" w:rsidP="00275F2C">
      <w:pPr>
        <w:pStyle w:val="ListParagraph"/>
        <w:numPr>
          <w:ilvl w:val="1"/>
          <w:numId w:val="8"/>
        </w:numPr>
      </w:pPr>
      <w:r w:rsidRPr="00B51B1E">
        <w:t>keep out of reach of children</w:t>
      </w:r>
    </w:p>
    <w:p w:rsidR="006759A3" w:rsidRPr="00B51B1E" w:rsidRDefault="009F261C" w:rsidP="005C31F8">
      <w:pPr>
        <w:pStyle w:val="ListParagraph"/>
        <w:numPr>
          <w:ilvl w:val="1"/>
          <w:numId w:val="8"/>
        </w:numPr>
      </w:pPr>
      <w:r w:rsidRPr="00B51B1E">
        <w:t>caution, warning, danger-poison</w:t>
      </w:r>
    </w:p>
    <w:p w:rsidR="006759A3" w:rsidRPr="00B51B1E" w:rsidRDefault="006759A3" w:rsidP="005C31F8"/>
    <w:p w:rsidR="005C31F8" w:rsidRPr="00B51B1E" w:rsidRDefault="00E22648" w:rsidP="00E22648">
      <w:pPr>
        <w:pStyle w:val="ListParagraph"/>
        <w:numPr>
          <w:ilvl w:val="0"/>
          <w:numId w:val="11"/>
        </w:numPr>
      </w:pPr>
      <w:r>
        <w:t xml:space="preserve">. </w:t>
      </w:r>
      <w:r w:rsidR="005C31F8" w:rsidRPr="00B51B1E">
        <w:t xml:space="preserve">Which of the following items are </w:t>
      </w:r>
      <w:r w:rsidR="009F261C" w:rsidRPr="00B51B1E">
        <w:t xml:space="preserve">not </w:t>
      </w:r>
      <w:r w:rsidR="005C31F8" w:rsidRPr="00B51B1E">
        <w:t>found on pesticide labels?</w:t>
      </w:r>
    </w:p>
    <w:p w:rsidR="009F261C" w:rsidRPr="00B51B1E" w:rsidRDefault="009F261C" w:rsidP="00E22648">
      <w:pPr>
        <w:pStyle w:val="ListParagraph"/>
        <w:numPr>
          <w:ilvl w:val="1"/>
          <w:numId w:val="11"/>
        </w:numPr>
      </w:pPr>
      <w:r w:rsidRPr="00B51B1E">
        <w:t>trade name, formulation, ingredient statement &amp; manufacturer</w:t>
      </w:r>
    </w:p>
    <w:p w:rsidR="009F261C" w:rsidRPr="00B51B1E" w:rsidRDefault="009F261C" w:rsidP="00E22648">
      <w:pPr>
        <w:pStyle w:val="ListParagraph"/>
        <w:numPr>
          <w:ilvl w:val="1"/>
          <w:numId w:val="11"/>
        </w:numPr>
      </w:pPr>
      <w:r w:rsidRPr="00B51B1E">
        <w:t>fire fighting directions, inert ingredients &amp; vehicle loading instructions</w:t>
      </w:r>
    </w:p>
    <w:p w:rsidR="009F261C" w:rsidRPr="00B51B1E" w:rsidRDefault="009F261C" w:rsidP="00E22648">
      <w:pPr>
        <w:pStyle w:val="ListParagraph"/>
        <w:numPr>
          <w:ilvl w:val="1"/>
          <w:numId w:val="11"/>
        </w:numPr>
      </w:pPr>
      <w:r w:rsidRPr="00B51B1E">
        <w:t xml:space="preserve">formulation, use directions &amp; PPE needed </w:t>
      </w:r>
    </w:p>
    <w:p w:rsidR="008F60F3" w:rsidRPr="00B51B1E" w:rsidRDefault="008F60F3" w:rsidP="008F60F3"/>
    <w:p w:rsidR="009F261C" w:rsidRPr="00B51B1E" w:rsidRDefault="00E22648" w:rsidP="00E22648">
      <w:pPr>
        <w:pStyle w:val="ListParagraph"/>
        <w:numPr>
          <w:ilvl w:val="0"/>
          <w:numId w:val="11"/>
        </w:numPr>
      </w:pPr>
      <w:r>
        <w:t xml:space="preserve">. </w:t>
      </w:r>
      <w:r w:rsidR="008F60F3" w:rsidRPr="00B51B1E">
        <w:t>States have the option of enacting laws and regulations</w:t>
      </w:r>
      <w:r w:rsidR="009F261C" w:rsidRPr="00B51B1E">
        <w:t>:</w:t>
      </w:r>
    </w:p>
    <w:p w:rsidR="003E5A7D" w:rsidRPr="00B51B1E" w:rsidRDefault="008F60F3" w:rsidP="00E22648">
      <w:pPr>
        <w:pStyle w:val="ListParagraph"/>
        <w:numPr>
          <w:ilvl w:val="1"/>
          <w:numId w:val="11"/>
        </w:numPr>
      </w:pPr>
      <w:r w:rsidRPr="00B51B1E">
        <w:t>that may be more restrictive than</w:t>
      </w:r>
      <w:r w:rsidR="009F261C" w:rsidRPr="00B51B1E">
        <w:t xml:space="preserve"> that required by</w:t>
      </w:r>
      <w:r w:rsidRPr="00B51B1E">
        <w:t xml:space="preserve"> FIFRA</w:t>
      </w:r>
    </w:p>
    <w:p w:rsidR="003E5A7D" w:rsidRPr="00B51B1E" w:rsidRDefault="003E5A7D" w:rsidP="00E22648">
      <w:pPr>
        <w:pStyle w:val="ListParagraph"/>
        <w:numPr>
          <w:ilvl w:val="1"/>
          <w:numId w:val="11"/>
        </w:numPr>
      </w:pPr>
      <w:r w:rsidRPr="00B51B1E">
        <w:t>that may be less restrictive than that required by FIFRA</w:t>
      </w:r>
    </w:p>
    <w:p w:rsidR="003E5A7D" w:rsidRPr="00B51B1E" w:rsidRDefault="003E5A7D" w:rsidP="00E22648">
      <w:pPr>
        <w:pStyle w:val="ListParagraph"/>
        <w:numPr>
          <w:ilvl w:val="1"/>
          <w:numId w:val="11"/>
        </w:numPr>
      </w:pPr>
      <w:r w:rsidRPr="00B51B1E">
        <w:t>that may exempt certain classes of pesticide applicator</w:t>
      </w:r>
    </w:p>
    <w:p w:rsidR="008F60F3" w:rsidRPr="00B51B1E" w:rsidRDefault="008F60F3" w:rsidP="008F60F3"/>
    <w:p w:rsidR="003E5A7D" w:rsidRPr="00B51B1E" w:rsidRDefault="00E22648" w:rsidP="00E22648">
      <w:pPr>
        <w:pStyle w:val="ListParagraph"/>
        <w:numPr>
          <w:ilvl w:val="0"/>
          <w:numId w:val="11"/>
        </w:numPr>
      </w:pPr>
      <w:r>
        <w:t xml:space="preserve">. </w:t>
      </w:r>
      <w:r w:rsidR="008F60F3" w:rsidRPr="00B51B1E">
        <w:t>Uncertified individuals</w:t>
      </w:r>
      <w:r w:rsidR="003E5A7D" w:rsidRPr="00B51B1E">
        <w:t>:</w:t>
      </w:r>
    </w:p>
    <w:p w:rsidR="008F60F3" w:rsidRPr="00B51B1E" w:rsidRDefault="008F60F3" w:rsidP="00E22648">
      <w:pPr>
        <w:pStyle w:val="ListParagraph"/>
        <w:numPr>
          <w:ilvl w:val="1"/>
          <w:numId w:val="11"/>
        </w:numPr>
      </w:pPr>
      <w:r w:rsidRPr="00B51B1E">
        <w:t xml:space="preserve">may never purchase or </w:t>
      </w:r>
      <w:r w:rsidR="003E5A7D" w:rsidRPr="00B51B1E">
        <w:t>apply restricted-use pesticides</w:t>
      </w:r>
    </w:p>
    <w:p w:rsidR="003E5A7D" w:rsidRPr="00B51B1E" w:rsidRDefault="003E5A7D" w:rsidP="00E22648">
      <w:pPr>
        <w:pStyle w:val="ListParagraph"/>
        <w:numPr>
          <w:ilvl w:val="1"/>
          <w:numId w:val="11"/>
        </w:numPr>
      </w:pPr>
      <w:r w:rsidRPr="00B51B1E">
        <w:t>may be exempted to purchase and apply restricted-use pesticides</w:t>
      </w:r>
    </w:p>
    <w:p w:rsidR="003E5A7D" w:rsidRPr="00B51B1E" w:rsidRDefault="003E5A7D" w:rsidP="00E22648">
      <w:pPr>
        <w:pStyle w:val="ListParagraph"/>
        <w:numPr>
          <w:ilvl w:val="1"/>
          <w:numId w:val="11"/>
        </w:numPr>
      </w:pPr>
      <w:r w:rsidRPr="00B51B1E">
        <w:t>may apply restricted-use pesticides under the direct supervision of an appropriately registered certified person</w:t>
      </w:r>
    </w:p>
    <w:p w:rsidR="00462CF1" w:rsidRDefault="00462CF1" w:rsidP="005C31F8">
      <w:pPr>
        <w:pStyle w:val="ListParagraph"/>
        <w:ind w:left="1440"/>
      </w:pPr>
    </w:p>
    <w:p w:rsidR="00462CF1" w:rsidRDefault="00462CF1" w:rsidP="005C31F8">
      <w:pPr>
        <w:pStyle w:val="ListParagraph"/>
        <w:ind w:left="1440"/>
      </w:pPr>
    </w:p>
    <w:p w:rsidR="00462CF1" w:rsidRDefault="00462CF1" w:rsidP="005C31F8">
      <w:pPr>
        <w:pStyle w:val="ListParagraph"/>
        <w:ind w:left="1440"/>
      </w:pPr>
    </w:p>
    <w:p w:rsidR="008F60F3" w:rsidRPr="00B51B1E" w:rsidRDefault="008F60F3" w:rsidP="005C31F8">
      <w:pPr>
        <w:pStyle w:val="ListParagraph"/>
        <w:ind w:left="1440"/>
      </w:pPr>
      <w:r w:rsidRPr="00B51B1E">
        <w:tab/>
      </w:r>
      <w:r w:rsidRPr="00B51B1E">
        <w:tab/>
      </w:r>
      <w:r w:rsidRPr="00B51B1E">
        <w:tab/>
      </w:r>
      <w:r w:rsidRPr="00B51B1E">
        <w:tab/>
      </w:r>
      <w:r w:rsidRPr="00B51B1E">
        <w:tab/>
      </w:r>
      <w:r w:rsidRPr="00B51B1E">
        <w:tab/>
      </w:r>
    </w:p>
    <w:p w:rsidR="003E5A7D" w:rsidRPr="00B51B1E" w:rsidRDefault="00E22648" w:rsidP="00E22648">
      <w:pPr>
        <w:pStyle w:val="ListParagraph"/>
        <w:numPr>
          <w:ilvl w:val="0"/>
          <w:numId w:val="11"/>
        </w:numPr>
      </w:pPr>
      <w:r>
        <w:lastRenderedPageBreak/>
        <w:t xml:space="preserve">. </w:t>
      </w:r>
      <w:r w:rsidR="006A1A29" w:rsidRPr="00B51B1E">
        <w:t>Cross contamination is when</w:t>
      </w:r>
      <w:r w:rsidR="003E5A7D" w:rsidRPr="00B51B1E">
        <w:t>:</w:t>
      </w:r>
    </w:p>
    <w:p w:rsidR="003E5A7D" w:rsidRPr="00B51B1E" w:rsidRDefault="006A1A29" w:rsidP="00E22648">
      <w:pPr>
        <w:pStyle w:val="ListParagraph"/>
        <w:numPr>
          <w:ilvl w:val="1"/>
          <w:numId w:val="11"/>
        </w:numPr>
      </w:pPr>
      <w:r w:rsidRPr="00B51B1E">
        <w:t>two or more products may be mixed together without impacting how effective each</w:t>
      </w:r>
      <w:r w:rsidR="003E5A7D" w:rsidRPr="00B51B1E">
        <w:t xml:space="preserve"> is when applied separately</w:t>
      </w:r>
    </w:p>
    <w:p w:rsidR="003E5A7D" w:rsidRPr="00B51B1E" w:rsidRDefault="003E5A7D" w:rsidP="00E22648">
      <w:pPr>
        <w:pStyle w:val="ListParagraph"/>
        <w:numPr>
          <w:ilvl w:val="1"/>
          <w:numId w:val="11"/>
        </w:numPr>
      </w:pPr>
      <w:r w:rsidRPr="00B51B1E">
        <w:t>two pesticides mixed become more potent than the sum of the two</w:t>
      </w:r>
    </w:p>
    <w:p w:rsidR="00315714" w:rsidRDefault="003E5A7D" w:rsidP="00F1536E">
      <w:pPr>
        <w:pStyle w:val="ListParagraph"/>
        <w:numPr>
          <w:ilvl w:val="1"/>
          <w:numId w:val="11"/>
        </w:numPr>
      </w:pPr>
      <w:r w:rsidRPr="00B51B1E">
        <w:t xml:space="preserve">an herbicide becomes mixed with a fertilizer, insecticide or rodenticide </w:t>
      </w:r>
      <w:r w:rsidR="006A1A29" w:rsidRPr="00B51B1E">
        <w:t xml:space="preserve">  </w:t>
      </w:r>
    </w:p>
    <w:p w:rsidR="00315714" w:rsidRDefault="00315714" w:rsidP="006A1A29">
      <w:pPr>
        <w:pStyle w:val="ListParagraph"/>
      </w:pPr>
    </w:p>
    <w:p w:rsidR="00315714" w:rsidRPr="00B51B1E" w:rsidRDefault="00315714" w:rsidP="006A1A29">
      <w:pPr>
        <w:pStyle w:val="ListParagraph"/>
      </w:pPr>
    </w:p>
    <w:p w:rsidR="00E964BE" w:rsidRPr="00B51B1E" w:rsidRDefault="00202723" w:rsidP="00E22648">
      <w:pPr>
        <w:pStyle w:val="ListParagraph"/>
        <w:numPr>
          <w:ilvl w:val="0"/>
          <w:numId w:val="11"/>
        </w:numPr>
      </w:pPr>
      <w:r>
        <w:t xml:space="preserve">. </w:t>
      </w:r>
      <w:r w:rsidR="00E964BE" w:rsidRPr="00B51B1E">
        <w:t>We often read (and hear) the expression, “</w:t>
      </w:r>
      <w:r w:rsidR="00E964BE" w:rsidRPr="00B51B1E">
        <w:rPr>
          <w:i/>
        </w:rPr>
        <w:t>The label is the law</w:t>
      </w:r>
      <w:r w:rsidR="00E964BE" w:rsidRPr="00B51B1E">
        <w:t xml:space="preserve">.” Which of the  </w:t>
      </w:r>
    </w:p>
    <w:p w:rsidR="00E964BE" w:rsidRPr="00B51B1E" w:rsidRDefault="00E964BE" w:rsidP="00E964BE">
      <w:pPr>
        <w:pStyle w:val="ListParagraph"/>
        <w:ind w:left="1080"/>
      </w:pPr>
      <w:r w:rsidRPr="00B51B1E">
        <w:t xml:space="preserve">       following best describes what this means?</w:t>
      </w:r>
    </w:p>
    <w:p w:rsidR="00E964BE" w:rsidRPr="00B51B1E" w:rsidRDefault="00E964BE" w:rsidP="00E22648">
      <w:pPr>
        <w:pStyle w:val="ListParagraph"/>
        <w:numPr>
          <w:ilvl w:val="1"/>
          <w:numId w:val="11"/>
        </w:numPr>
      </w:pPr>
      <w:r w:rsidRPr="00B51B1E">
        <w:t xml:space="preserve">The label provides </w:t>
      </w:r>
      <w:r w:rsidRPr="00C64EF3">
        <w:rPr>
          <w:i/>
        </w:rPr>
        <w:t>suggested</w:t>
      </w:r>
      <w:r w:rsidRPr="00B51B1E">
        <w:t xml:space="preserve"> ways of handling that product</w:t>
      </w:r>
    </w:p>
    <w:p w:rsidR="00E964BE" w:rsidRPr="00B51B1E" w:rsidRDefault="00E964BE" w:rsidP="00E22648">
      <w:pPr>
        <w:pStyle w:val="ListParagraph"/>
        <w:numPr>
          <w:ilvl w:val="1"/>
          <w:numId w:val="11"/>
        </w:numPr>
      </w:pPr>
      <w:r w:rsidRPr="00B51B1E">
        <w:t xml:space="preserve">The label provides </w:t>
      </w:r>
      <w:r w:rsidRPr="00C64EF3">
        <w:rPr>
          <w:i/>
        </w:rPr>
        <w:t>recommended</w:t>
      </w:r>
      <w:r w:rsidRPr="00B51B1E">
        <w:t xml:space="preserve"> ways of handling that product</w:t>
      </w:r>
    </w:p>
    <w:p w:rsidR="00E964BE" w:rsidRPr="00B51B1E" w:rsidRDefault="00E964BE" w:rsidP="00E22648">
      <w:pPr>
        <w:pStyle w:val="ListParagraph"/>
        <w:numPr>
          <w:ilvl w:val="1"/>
          <w:numId w:val="11"/>
        </w:numPr>
      </w:pPr>
      <w:r w:rsidRPr="00B51B1E">
        <w:t xml:space="preserve">The label provides </w:t>
      </w:r>
      <w:r w:rsidRPr="00C64EF3">
        <w:rPr>
          <w:i/>
        </w:rPr>
        <w:t>required</w:t>
      </w:r>
      <w:r w:rsidRPr="00B51B1E">
        <w:t xml:space="preserve"> ways of handling that product</w:t>
      </w:r>
    </w:p>
    <w:p w:rsidR="00E964BE" w:rsidRDefault="00E964BE" w:rsidP="00E964BE">
      <w:pPr>
        <w:pStyle w:val="ListParagraph"/>
        <w:ind w:left="1800"/>
      </w:pPr>
    </w:p>
    <w:p w:rsidR="00E964BE" w:rsidRPr="00B51B1E" w:rsidRDefault="00202723" w:rsidP="00E22648">
      <w:pPr>
        <w:pStyle w:val="ListParagraph"/>
        <w:numPr>
          <w:ilvl w:val="0"/>
          <w:numId w:val="11"/>
        </w:numPr>
      </w:pPr>
      <w:r>
        <w:t xml:space="preserve">. </w:t>
      </w:r>
      <w:r w:rsidR="00E964BE" w:rsidRPr="00B51B1E">
        <w:t>An attractive nuisance:</w:t>
      </w:r>
    </w:p>
    <w:p w:rsidR="00E964BE" w:rsidRPr="00B51B1E" w:rsidRDefault="00E964BE" w:rsidP="00E22648">
      <w:pPr>
        <w:pStyle w:val="ListParagraph"/>
        <w:numPr>
          <w:ilvl w:val="1"/>
          <w:numId w:val="11"/>
        </w:numPr>
      </w:pPr>
      <w:r w:rsidRPr="00B51B1E">
        <w:t>usually involves cases where bees and other beneficial insects are drawn to pesticide treated areas</w:t>
      </w:r>
    </w:p>
    <w:p w:rsidR="00E964BE" w:rsidRPr="00B51B1E" w:rsidRDefault="00E964BE" w:rsidP="00E22648">
      <w:pPr>
        <w:pStyle w:val="ListParagraph"/>
        <w:numPr>
          <w:ilvl w:val="1"/>
          <w:numId w:val="11"/>
        </w:numPr>
      </w:pPr>
      <w:r w:rsidRPr="00B51B1E">
        <w:t>usually involves ca</w:t>
      </w:r>
      <w:r w:rsidR="005F5BFB">
        <w:t xml:space="preserve">ses where </w:t>
      </w:r>
      <w:r w:rsidRPr="00B51B1E">
        <w:t>children are involved</w:t>
      </w:r>
    </w:p>
    <w:p w:rsidR="00202723" w:rsidRDefault="00E964BE" w:rsidP="00202723">
      <w:pPr>
        <w:pStyle w:val="ListParagraph"/>
        <w:numPr>
          <w:ilvl w:val="1"/>
          <w:numId w:val="11"/>
        </w:numPr>
      </w:pPr>
      <w:r w:rsidRPr="00B51B1E">
        <w:t>usually involves cases where children are attracted to ground equipment and become injured</w:t>
      </w:r>
      <w:r w:rsidR="005F5BFB">
        <w:t xml:space="preserve"> from carelessness</w:t>
      </w:r>
      <w:r w:rsidR="006A1A29" w:rsidRPr="00B51B1E">
        <w:br/>
      </w:r>
    </w:p>
    <w:p w:rsidR="00202723" w:rsidRPr="00B51B1E" w:rsidRDefault="00202723" w:rsidP="00202723">
      <w:pPr>
        <w:pStyle w:val="ListParagraph"/>
        <w:numPr>
          <w:ilvl w:val="0"/>
          <w:numId w:val="11"/>
        </w:numPr>
      </w:pPr>
      <w:r>
        <w:t>. A carcinogen is ________________________</w:t>
      </w:r>
    </w:p>
    <w:p w:rsidR="00202723" w:rsidRPr="00B51B1E" w:rsidRDefault="00202723" w:rsidP="00202723">
      <w:pPr>
        <w:pStyle w:val="ListParagraph"/>
        <w:numPr>
          <w:ilvl w:val="1"/>
          <w:numId w:val="11"/>
        </w:numPr>
      </w:pPr>
      <w:r>
        <w:t xml:space="preserve">a substance that is able to produce </w:t>
      </w:r>
      <w:r w:rsidR="00571EC2">
        <w:t xml:space="preserve">changes in living cells </w:t>
      </w:r>
    </w:p>
    <w:p w:rsidR="00202723" w:rsidRDefault="00202723" w:rsidP="00202723">
      <w:pPr>
        <w:pStyle w:val="ListParagraph"/>
        <w:numPr>
          <w:ilvl w:val="1"/>
          <w:numId w:val="11"/>
        </w:numPr>
      </w:pPr>
      <w:r>
        <w:t xml:space="preserve">a substance that is able to cause </w:t>
      </w:r>
      <w:r w:rsidR="00571EC2">
        <w:t>malignant tumors (cancer)</w:t>
      </w:r>
    </w:p>
    <w:p w:rsidR="00202723" w:rsidRDefault="00202723" w:rsidP="00202723">
      <w:pPr>
        <w:pStyle w:val="ListParagraph"/>
        <w:numPr>
          <w:ilvl w:val="1"/>
          <w:numId w:val="11"/>
        </w:numPr>
      </w:pPr>
      <w:r>
        <w:t xml:space="preserve">a substance that </w:t>
      </w:r>
      <w:r w:rsidR="00571EC2">
        <w:t>can produce abnormalities or defects in living humans or animal embryos</w:t>
      </w:r>
    </w:p>
    <w:p w:rsidR="00571EC2" w:rsidRDefault="00571EC2" w:rsidP="00571EC2">
      <w:pPr>
        <w:pStyle w:val="ListParagraph"/>
        <w:ind w:left="1800"/>
      </w:pPr>
    </w:p>
    <w:p w:rsidR="00571EC2" w:rsidRPr="00B51B1E" w:rsidRDefault="00571EC2" w:rsidP="00571EC2">
      <w:pPr>
        <w:pStyle w:val="ListParagraph"/>
        <w:numPr>
          <w:ilvl w:val="0"/>
          <w:numId w:val="11"/>
        </w:numPr>
      </w:pPr>
      <w:r>
        <w:t>. A teratogen is ________________________</w:t>
      </w:r>
    </w:p>
    <w:p w:rsidR="00571EC2" w:rsidRPr="00B51B1E" w:rsidRDefault="00571EC2" w:rsidP="00571EC2">
      <w:pPr>
        <w:pStyle w:val="ListParagraph"/>
        <w:numPr>
          <w:ilvl w:val="1"/>
          <w:numId w:val="11"/>
        </w:numPr>
      </w:pPr>
      <w:r>
        <w:t xml:space="preserve">a substance that is able to produce changes in living cells </w:t>
      </w:r>
    </w:p>
    <w:p w:rsidR="00571EC2" w:rsidRDefault="00571EC2" w:rsidP="00571EC2">
      <w:pPr>
        <w:pStyle w:val="ListParagraph"/>
        <w:numPr>
          <w:ilvl w:val="1"/>
          <w:numId w:val="11"/>
        </w:numPr>
      </w:pPr>
      <w:r>
        <w:t>a substance that is able to cause malignant tumors (cancer)</w:t>
      </w:r>
    </w:p>
    <w:p w:rsidR="00571EC2" w:rsidRDefault="00571EC2" w:rsidP="00571EC2">
      <w:pPr>
        <w:pStyle w:val="ListParagraph"/>
        <w:numPr>
          <w:ilvl w:val="1"/>
          <w:numId w:val="11"/>
        </w:numPr>
      </w:pPr>
      <w:r>
        <w:t>a substance that can produce abnormalities or defects in living humans or animal embryos</w:t>
      </w:r>
    </w:p>
    <w:p w:rsidR="00571EC2" w:rsidRDefault="00571EC2" w:rsidP="00571EC2">
      <w:pPr>
        <w:pStyle w:val="ListParagraph"/>
        <w:ind w:left="1800"/>
      </w:pPr>
    </w:p>
    <w:p w:rsidR="00571EC2" w:rsidRPr="00B51B1E" w:rsidRDefault="00571EC2" w:rsidP="00571EC2">
      <w:pPr>
        <w:pStyle w:val="ListParagraph"/>
        <w:numPr>
          <w:ilvl w:val="0"/>
          <w:numId w:val="11"/>
        </w:numPr>
      </w:pPr>
      <w:r>
        <w:t>. A mutagen is ________________________</w:t>
      </w:r>
    </w:p>
    <w:p w:rsidR="00571EC2" w:rsidRPr="00B51B1E" w:rsidRDefault="00571EC2" w:rsidP="00571EC2">
      <w:pPr>
        <w:pStyle w:val="ListParagraph"/>
        <w:numPr>
          <w:ilvl w:val="1"/>
          <w:numId w:val="11"/>
        </w:numPr>
      </w:pPr>
      <w:r>
        <w:t xml:space="preserve">a substance that is able to produce changes in living cells </w:t>
      </w:r>
    </w:p>
    <w:p w:rsidR="00571EC2" w:rsidRDefault="00571EC2" w:rsidP="00571EC2">
      <w:pPr>
        <w:pStyle w:val="ListParagraph"/>
        <w:numPr>
          <w:ilvl w:val="1"/>
          <w:numId w:val="11"/>
        </w:numPr>
      </w:pPr>
      <w:r>
        <w:t>a substance that is able to cause malignant tumors (cancer)</w:t>
      </w:r>
    </w:p>
    <w:p w:rsidR="00571EC2" w:rsidRDefault="00571EC2" w:rsidP="00571EC2">
      <w:pPr>
        <w:pStyle w:val="ListParagraph"/>
        <w:numPr>
          <w:ilvl w:val="1"/>
          <w:numId w:val="11"/>
        </w:numPr>
      </w:pPr>
      <w:r>
        <w:t>a substance that can produce abnormalities or defect sin living humans or animal embryos</w:t>
      </w:r>
    </w:p>
    <w:p w:rsidR="00571EC2" w:rsidRDefault="00571EC2" w:rsidP="00571EC2">
      <w:pPr>
        <w:pStyle w:val="ListParagraph"/>
        <w:ind w:left="1080"/>
      </w:pPr>
    </w:p>
    <w:p w:rsidR="00571EC2" w:rsidRPr="00B51B1E" w:rsidRDefault="00571EC2" w:rsidP="00571EC2">
      <w:pPr>
        <w:pStyle w:val="ListParagraph"/>
        <w:numPr>
          <w:ilvl w:val="0"/>
          <w:numId w:val="11"/>
        </w:numPr>
      </w:pPr>
      <w:r>
        <w:t>. Rinsate is ________________________</w:t>
      </w:r>
    </w:p>
    <w:p w:rsidR="00571EC2" w:rsidRPr="00B51B1E" w:rsidRDefault="00571EC2" w:rsidP="00571EC2">
      <w:pPr>
        <w:pStyle w:val="ListParagraph"/>
        <w:numPr>
          <w:ilvl w:val="1"/>
          <w:numId w:val="11"/>
        </w:numPr>
      </w:pPr>
      <w:r>
        <w:t>liquid resulting from rinsing pesticide container or application equipment</w:t>
      </w:r>
    </w:p>
    <w:p w:rsidR="00571EC2" w:rsidRDefault="00571EC2" w:rsidP="00571EC2">
      <w:pPr>
        <w:pStyle w:val="ListParagraph"/>
        <w:numPr>
          <w:ilvl w:val="1"/>
          <w:numId w:val="11"/>
        </w:numPr>
      </w:pPr>
      <w:r>
        <w:t>liquid used to dilute pesticide concentrate to a usable finished mix</w:t>
      </w:r>
    </w:p>
    <w:p w:rsidR="00571EC2" w:rsidRDefault="00571EC2" w:rsidP="00571EC2">
      <w:pPr>
        <w:pStyle w:val="ListParagraph"/>
        <w:numPr>
          <w:ilvl w:val="1"/>
          <w:numId w:val="11"/>
        </w:numPr>
      </w:pPr>
      <w:r>
        <w:t>adjuvant added to make pesticides more effective</w:t>
      </w:r>
    </w:p>
    <w:p w:rsidR="00571EC2" w:rsidRDefault="00571EC2" w:rsidP="00571EC2">
      <w:pPr>
        <w:pStyle w:val="ListParagraph"/>
        <w:ind w:left="1800"/>
      </w:pPr>
    </w:p>
    <w:p w:rsidR="00462CF1" w:rsidRDefault="00462CF1" w:rsidP="00571EC2">
      <w:pPr>
        <w:pStyle w:val="ListParagraph"/>
        <w:ind w:left="1800"/>
      </w:pPr>
    </w:p>
    <w:p w:rsidR="00571EC2" w:rsidRPr="00B51B1E" w:rsidRDefault="00571EC2" w:rsidP="00571EC2">
      <w:pPr>
        <w:pStyle w:val="ListParagraph"/>
        <w:numPr>
          <w:ilvl w:val="0"/>
          <w:numId w:val="11"/>
        </w:numPr>
      </w:pPr>
      <w:r>
        <w:lastRenderedPageBreak/>
        <w:t xml:space="preserve">. </w:t>
      </w:r>
      <w:r w:rsidR="000C4B1A">
        <w:t>Cat and dog collars used to kill fleas and ticks would be considered _______________</w:t>
      </w:r>
    </w:p>
    <w:p w:rsidR="00571EC2" w:rsidRPr="00B51B1E" w:rsidRDefault="000C4B1A" w:rsidP="00571EC2">
      <w:pPr>
        <w:pStyle w:val="ListParagraph"/>
        <w:numPr>
          <w:ilvl w:val="1"/>
          <w:numId w:val="11"/>
        </w:numPr>
      </w:pPr>
      <w:r>
        <w:t>a bait formulation</w:t>
      </w:r>
    </w:p>
    <w:p w:rsidR="00571EC2" w:rsidRDefault="000C4B1A" w:rsidP="00571EC2">
      <w:pPr>
        <w:pStyle w:val="ListParagraph"/>
        <w:numPr>
          <w:ilvl w:val="1"/>
          <w:numId w:val="11"/>
        </w:numPr>
      </w:pPr>
      <w:r>
        <w:t>non-chemical devices</w:t>
      </w:r>
    </w:p>
    <w:p w:rsidR="00571EC2" w:rsidRDefault="00571EC2" w:rsidP="00571EC2">
      <w:pPr>
        <w:pStyle w:val="ListParagraph"/>
        <w:numPr>
          <w:ilvl w:val="1"/>
          <w:numId w:val="11"/>
        </w:numPr>
      </w:pPr>
      <w:r>
        <w:t xml:space="preserve">a </w:t>
      </w:r>
      <w:r w:rsidR="000C4B1A">
        <w:t>pesticide impregnated material</w:t>
      </w:r>
    </w:p>
    <w:p w:rsidR="000C4B1A" w:rsidRDefault="000C4B1A" w:rsidP="000C4B1A">
      <w:pPr>
        <w:pStyle w:val="ListParagraph"/>
        <w:ind w:left="1800"/>
      </w:pPr>
    </w:p>
    <w:p w:rsidR="000C4B1A" w:rsidRPr="00B51B1E" w:rsidRDefault="000C4B1A" w:rsidP="000C4B1A">
      <w:pPr>
        <w:pStyle w:val="ListParagraph"/>
        <w:numPr>
          <w:ilvl w:val="0"/>
          <w:numId w:val="11"/>
        </w:numPr>
      </w:pPr>
      <w:r>
        <w:t>. An acaricide is ________________________</w:t>
      </w:r>
    </w:p>
    <w:p w:rsidR="000C4B1A" w:rsidRPr="00B51B1E" w:rsidRDefault="000C4B1A" w:rsidP="000C4B1A">
      <w:pPr>
        <w:pStyle w:val="ListParagraph"/>
        <w:numPr>
          <w:ilvl w:val="1"/>
          <w:numId w:val="11"/>
        </w:numPr>
      </w:pPr>
      <w:r>
        <w:t xml:space="preserve">a pesticide used to kill roaches and ants </w:t>
      </w:r>
    </w:p>
    <w:p w:rsidR="000C4B1A" w:rsidRDefault="000C4B1A" w:rsidP="000C4B1A">
      <w:pPr>
        <w:pStyle w:val="ListParagraph"/>
        <w:numPr>
          <w:ilvl w:val="1"/>
          <w:numId w:val="11"/>
        </w:numPr>
      </w:pPr>
      <w:r>
        <w:t>a pesticide used to kill fleas and flies</w:t>
      </w:r>
    </w:p>
    <w:p w:rsidR="000C4B1A" w:rsidRDefault="000C4B1A" w:rsidP="000C4B1A">
      <w:pPr>
        <w:pStyle w:val="ListParagraph"/>
        <w:numPr>
          <w:ilvl w:val="1"/>
          <w:numId w:val="11"/>
        </w:numPr>
      </w:pPr>
      <w:r>
        <w:t>a pesticide used to kill mites and ticks</w:t>
      </w:r>
    </w:p>
    <w:p w:rsidR="002427AF" w:rsidRDefault="002427AF" w:rsidP="002427AF">
      <w:pPr>
        <w:pStyle w:val="ListParagraph"/>
        <w:ind w:left="1800"/>
      </w:pPr>
    </w:p>
    <w:p w:rsidR="002427AF" w:rsidRDefault="002427AF" w:rsidP="002427AF">
      <w:pPr>
        <w:pStyle w:val="ListParagraph"/>
        <w:numPr>
          <w:ilvl w:val="0"/>
          <w:numId w:val="11"/>
        </w:numPr>
      </w:pPr>
      <w:r>
        <w:t>. Carbamates are _______________________</w:t>
      </w:r>
    </w:p>
    <w:p w:rsidR="002427AF" w:rsidRDefault="002427AF" w:rsidP="002427AF">
      <w:pPr>
        <w:pStyle w:val="ListParagraph"/>
        <w:numPr>
          <w:ilvl w:val="1"/>
          <w:numId w:val="11"/>
        </w:numPr>
      </w:pPr>
      <w:r>
        <w:t>a class of enzymes produced by the human body</w:t>
      </w:r>
    </w:p>
    <w:p w:rsidR="002427AF" w:rsidRDefault="002427AF" w:rsidP="002427AF">
      <w:pPr>
        <w:pStyle w:val="ListParagraph"/>
        <w:numPr>
          <w:ilvl w:val="1"/>
          <w:numId w:val="11"/>
        </w:numPr>
      </w:pPr>
      <w:r>
        <w:t>a class of  naturally occurring pesticides found in the environment</w:t>
      </w:r>
    </w:p>
    <w:p w:rsidR="002427AF" w:rsidRDefault="002427AF" w:rsidP="002427AF">
      <w:pPr>
        <w:pStyle w:val="ListParagraph"/>
        <w:numPr>
          <w:ilvl w:val="1"/>
          <w:numId w:val="11"/>
        </w:numPr>
      </w:pPr>
      <w:r>
        <w:t>a class of cholinesterase-inhibiting pesticides</w:t>
      </w:r>
    </w:p>
    <w:p w:rsidR="002427AF" w:rsidRDefault="002427AF" w:rsidP="002427AF">
      <w:pPr>
        <w:pStyle w:val="NoSpacing"/>
        <w:ind w:left="720"/>
      </w:pPr>
      <w:r>
        <w:t xml:space="preserve">115. A class of chemicals that cause a loss of moisture from plant leaves or from insect bodies  </w:t>
      </w:r>
    </w:p>
    <w:p w:rsidR="002427AF" w:rsidRDefault="002427AF" w:rsidP="002427AF">
      <w:pPr>
        <w:pStyle w:val="NoSpacing"/>
        <w:ind w:left="720"/>
      </w:pPr>
      <w:r>
        <w:t xml:space="preserve">         are  called _______</w:t>
      </w:r>
    </w:p>
    <w:p w:rsidR="00571EC2" w:rsidRDefault="002427AF" w:rsidP="002427AF">
      <w:pPr>
        <w:pStyle w:val="ListParagraph"/>
        <w:numPr>
          <w:ilvl w:val="0"/>
          <w:numId w:val="12"/>
        </w:numPr>
      </w:pPr>
      <w:r>
        <w:t>lipophyllics</w:t>
      </w:r>
    </w:p>
    <w:p w:rsidR="002427AF" w:rsidRDefault="002427AF" w:rsidP="002427AF">
      <w:pPr>
        <w:pStyle w:val="ListParagraph"/>
        <w:numPr>
          <w:ilvl w:val="0"/>
          <w:numId w:val="12"/>
        </w:numPr>
      </w:pPr>
      <w:r>
        <w:t>desiccants</w:t>
      </w:r>
    </w:p>
    <w:p w:rsidR="002427AF" w:rsidRDefault="002427AF" w:rsidP="002427AF">
      <w:pPr>
        <w:pStyle w:val="ListParagraph"/>
        <w:numPr>
          <w:ilvl w:val="0"/>
          <w:numId w:val="12"/>
        </w:numPr>
      </w:pPr>
      <w:r>
        <w:t>organics</w:t>
      </w:r>
    </w:p>
    <w:p w:rsidR="006F1E6B" w:rsidRDefault="006F1E6B" w:rsidP="006F1E6B"/>
    <w:p w:rsidR="006F1E6B" w:rsidRDefault="002427AF" w:rsidP="006F1E6B">
      <w:pPr>
        <w:pStyle w:val="NoSpacing"/>
        <w:ind w:firstLine="720"/>
      </w:pPr>
      <w:r>
        <w:t xml:space="preserve">116. </w:t>
      </w:r>
      <w:r w:rsidR="006F1E6B">
        <w:t>A persistent pesticide _____________________</w:t>
      </w:r>
    </w:p>
    <w:p w:rsidR="002427AF" w:rsidRDefault="006F1E6B" w:rsidP="006F1E6B">
      <w:pPr>
        <w:pStyle w:val="NoSpacing"/>
      </w:pPr>
      <w:r>
        <w:t xml:space="preserve">                           a. </w:t>
      </w:r>
      <w:r w:rsidR="002427AF">
        <w:t xml:space="preserve"> </w:t>
      </w:r>
      <w:r>
        <w:t>remains active in the environment more than one growing season</w:t>
      </w:r>
    </w:p>
    <w:p w:rsidR="006F1E6B" w:rsidRDefault="006F1E6B" w:rsidP="006F1E6B">
      <w:pPr>
        <w:pStyle w:val="NoSpacing"/>
      </w:pPr>
      <w:r>
        <w:t xml:space="preserve">                           b.  breaks down rapidly in the environment</w:t>
      </w:r>
    </w:p>
    <w:p w:rsidR="006F1E6B" w:rsidRDefault="006F1E6B" w:rsidP="006F1E6B">
      <w:pPr>
        <w:pStyle w:val="NoSpacing"/>
      </w:pPr>
      <w:r>
        <w:t xml:space="preserve">                           c.  lasts only one season</w:t>
      </w:r>
    </w:p>
    <w:p w:rsidR="006F1E6B" w:rsidRDefault="006F1E6B" w:rsidP="006F1E6B">
      <w:pPr>
        <w:pStyle w:val="NoSpacing"/>
      </w:pPr>
    </w:p>
    <w:p w:rsidR="006F1E6B" w:rsidRDefault="006F1E6B" w:rsidP="006F1E6B">
      <w:pPr>
        <w:pStyle w:val="NoSpacing"/>
        <w:ind w:firstLine="720"/>
      </w:pPr>
      <w:r>
        <w:t xml:space="preserve">117. </w:t>
      </w:r>
      <w:r w:rsidR="00FA4849">
        <w:t>Repellents are pesticides that ______________________________</w:t>
      </w:r>
    </w:p>
    <w:p w:rsidR="00FA4849" w:rsidRDefault="00FA4849" w:rsidP="006F1E6B">
      <w:pPr>
        <w:pStyle w:val="NoSpacing"/>
        <w:ind w:firstLine="720"/>
      </w:pPr>
      <w:r>
        <w:t xml:space="preserve">             a. attract fleas and ticks</w:t>
      </w:r>
    </w:p>
    <w:p w:rsidR="00FA4849" w:rsidRDefault="00FA4849" w:rsidP="006F1E6B">
      <w:pPr>
        <w:pStyle w:val="NoSpacing"/>
        <w:ind w:firstLine="720"/>
      </w:pPr>
      <w:r>
        <w:t xml:space="preserve">             b. repel fleas and ticks</w:t>
      </w:r>
    </w:p>
    <w:p w:rsidR="00FA4849" w:rsidRDefault="00FA4849" w:rsidP="006F1E6B">
      <w:pPr>
        <w:pStyle w:val="NoSpacing"/>
        <w:ind w:firstLine="720"/>
      </w:pPr>
      <w:r>
        <w:t xml:space="preserve">             c. kill fleas and ticks on contact </w:t>
      </w:r>
    </w:p>
    <w:p w:rsidR="006F1E6B" w:rsidRDefault="006F1E6B" w:rsidP="006F1E6B">
      <w:pPr>
        <w:pStyle w:val="NoSpacing"/>
      </w:pPr>
    </w:p>
    <w:p w:rsidR="00FA4849" w:rsidRDefault="00FA4849" w:rsidP="006F1E6B">
      <w:pPr>
        <w:pStyle w:val="NoSpacing"/>
      </w:pPr>
    </w:p>
    <w:p w:rsidR="00FA4849" w:rsidRPr="00B51B1E" w:rsidRDefault="00FA4849" w:rsidP="00FA4849">
      <w:pPr>
        <w:pStyle w:val="NoSpacing"/>
        <w:ind w:firstLine="720"/>
      </w:pPr>
      <w:r>
        <w:t>118. A spot treatment is ________________________</w:t>
      </w:r>
    </w:p>
    <w:p w:rsidR="00FA4849" w:rsidRPr="00B51B1E" w:rsidRDefault="00FA4849" w:rsidP="00FA4849">
      <w:pPr>
        <w:pStyle w:val="NoSpacing"/>
        <w:ind w:left="720"/>
      </w:pPr>
      <w:r>
        <w:t xml:space="preserve">            a. an application to a small, localized area where pests are found </w:t>
      </w:r>
    </w:p>
    <w:p w:rsidR="00FA4849" w:rsidRDefault="00FA4849" w:rsidP="00FA4849">
      <w:pPr>
        <w:pStyle w:val="NoSpacing"/>
      </w:pPr>
      <w:r>
        <w:t xml:space="preserve">                           b. an application directly into cracks, crevices and voids</w:t>
      </w:r>
    </w:p>
    <w:p w:rsidR="00FA4849" w:rsidRDefault="00FA4849" w:rsidP="00FA4849">
      <w:pPr>
        <w:pStyle w:val="NoSpacing"/>
      </w:pPr>
      <w:r>
        <w:t xml:space="preserve">                           c.  made by adjusting the speed of the tractor</w:t>
      </w:r>
    </w:p>
    <w:p w:rsidR="00FA4849" w:rsidRDefault="00FA4849" w:rsidP="00FA4849">
      <w:pPr>
        <w:pStyle w:val="NoSpacing"/>
      </w:pPr>
    </w:p>
    <w:p w:rsidR="00FA4849" w:rsidRDefault="00FA4849" w:rsidP="00FA4849">
      <w:pPr>
        <w:pStyle w:val="NoSpacing"/>
      </w:pPr>
    </w:p>
    <w:p w:rsidR="00FA4849" w:rsidRDefault="00FA4849" w:rsidP="00FA4849">
      <w:pPr>
        <w:pStyle w:val="NoSpacing"/>
        <w:ind w:firstLine="720"/>
      </w:pPr>
      <w:r>
        <w:t>119. A broadcast application is ________________________________</w:t>
      </w:r>
    </w:p>
    <w:p w:rsidR="00FA4849" w:rsidRDefault="00FA4849" w:rsidP="00FA4849">
      <w:pPr>
        <w:pStyle w:val="NoSpacing"/>
        <w:ind w:firstLine="720"/>
      </w:pPr>
      <w:r>
        <w:t xml:space="preserve">            a. a treatment made over an entire field or surface area </w:t>
      </w:r>
    </w:p>
    <w:p w:rsidR="00B1209F" w:rsidRDefault="00FA4849" w:rsidP="00571EC2">
      <w:pPr>
        <w:pStyle w:val="ListParagraph"/>
        <w:ind w:left="1080"/>
      </w:pPr>
      <w:r>
        <w:t xml:space="preserve">     b. a target</w:t>
      </w:r>
      <w:r w:rsidR="00B1209F">
        <w:t>ed</w:t>
      </w:r>
      <w:r>
        <w:t xml:space="preserve"> treatment</w:t>
      </w:r>
      <w:r w:rsidR="00B1209F">
        <w:t xml:space="preserve"> to minimize human exposure</w:t>
      </w:r>
    </w:p>
    <w:p w:rsidR="00571EC2" w:rsidRDefault="00B1209F" w:rsidP="00571EC2">
      <w:pPr>
        <w:pStyle w:val="ListParagraph"/>
        <w:ind w:left="1080"/>
      </w:pPr>
      <w:r>
        <w:t xml:space="preserve">     c. a treatment intended to kill flying insects such as mosquitoes </w:t>
      </w:r>
    </w:p>
    <w:p w:rsidR="00462CF1" w:rsidRDefault="00462CF1" w:rsidP="00571EC2">
      <w:pPr>
        <w:pStyle w:val="ListParagraph"/>
        <w:ind w:left="1080"/>
      </w:pPr>
    </w:p>
    <w:p w:rsidR="00462CF1" w:rsidRDefault="00462CF1" w:rsidP="00571EC2">
      <w:pPr>
        <w:pStyle w:val="ListParagraph"/>
        <w:ind w:left="1080"/>
      </w:pPr>
    </w:p>
    <w:p w:rsidR="00462CF1" w:rsidRDefault="00462CF1" w:rsidP="00571EC2">
      <w:pPr>
        <w:pStyle w:val="ListParagraph"/>
        <w:ind w:left="1080"/>
      </w:pPr>
    </w:p>
    <w:p w:rsidR="00B1209F" w:rsidRDefault="00B1209F" w:rsidP="00B1209F">
      <w:pPr>
        <w:pStyle w:val="NoSpacing"/>
      </w:pPr>
      <w:r>
        <w:lastRenderedPageBreak/>
        <w:t xml:space="preserve">               120. inorganic pesticides _______________________</w:t>
      </w:r>
    </w:p>
    <w:p w:rsidR="00B1209F" w:rsidRDefault="00B1209F" w:rsidP="00B1209F">
      <w:pPr>
        <w:pStyle w:val="NoSpacing"/>
      </w:pPr>
      <w:r>
        <w:t xml:space="preserve">                           a. lack organics</w:t>
      </w:r>
    </w:p>
    <w:p w:rsidR="00B1209F" w:rsidRDefault="00B1209F" w:rsidP="00B1209F">
      <w:pPr>
        <w:pStyle w:val="NoSpacing"/>
      </w:pPr>
      <w:r>
        <w:t xml:space="preserve">                           b. are produced from mineral sources and lack carbon  </w:t>
      </w:r>
    </w:p>
    <w:p w:rsidR="00B1209F" w:rsidRDefault="00B1209F" w:rsidP="00B1209F">
      <w:pPr>
        <w:pStyle w:val="NoSpacing"/>
      </w:pPr>
      <w:r>
        <w:t xml:space="preserve">                           c. are synthetic pyrethroids </w:t>
      </w:r>
    </w:p>
    <w:p w:rsidR="00571EC2" w:rsidRDefault="00571EC2" w:rsidP="00571EC2">
      <w:pPr>
        <w:pStyle w:val="ListParagraph"/>
        <w:ind w:left="1800"/>
      </w:pPr>
    </w:p>
    <w:p w:rsidR="006A1A29" w:rsidRPr="00B51B1E" w:rsidRDefault="006A1A29" w:rsidP="00B1209F">
      <w:pPr>
        <w:ind w:firstLine="720"/>
        <w:rPr>
          <w:b/>
          <w:u w:val="single"/>
        </w:rPr>
      </w:pPr>
      <w:r w:rsidRPr="00B51B1E">
        <w:tab/>
      </w:r>
      <w:r w:rsidRPr="00B51B1E">
        <w:tab/>
      </w:r>
      <w:r w:rsidRPr="00B51B1E">
        <w:tab/>
      </w:r>
      <w:r w:rsidRPr="00B51B1E">
        <w:tab/>
      </w:r>
      <w:r w:rsidRPr="00B51B1E">
        <w:rPr>
          <w:b/>
          <w:u w:val="single"/>
        </w:rPr>
        <w:t>END</w:t>
      </w:r>
    </w:p>
    <w:p w:rsidR="006A1A29" w:rsidRPr="00B51B1E" w:rsidRDefault="006A1A29" w:rsidP="006A1A29"/>
    <w:p w:rsidR="006A1A29" w:rsidRPr="00B51B1E" w:rsidRDefault="006A1A29" w:rsidP="006A1A29"/>
    <w:p w:rsidR="005C31F8" w:rsidRPr="00B51B1E" w:rsidRDefault="005C31F8" w:rsidP="005C31F8"/>
    <w:p w:rsidR="00BA5C58" w:rsidRPr="00B51B1E" w:rsidRDefault="00BA5C58" w:rsidP="00BA5C58">
      <w:pPr>
        <w:ind w:left="4320"/>
      </w:pPr>
    </w:p>
    <w:p w:rsidR="006A1A29" w:rsidRPr="00B51B1E" w:rsidRDefault="006A1A29" w:rsidP="00414FE6">
      <w:pPr>
        <w:ind w:left="4320"/>
      </w:pPr>
    </w:p>
    <w:p w:rsidR="003F0521" w:rsidRPr="00B51B1E" w:rsidRDefault="003F0521" w:rsidP="00414FE6">
      <w:pPr>
        <w:ind w:left="4320"/>
      </w:pPr>
      <w:r w:rsidRPr="00B51B1E">
        <w:t xml:space="preserve">                                   </w:t>
      </w:r>
      <w:r w:rsidR="00414FE6">
        <w:t xml:space="preserve">                          </w:t>
      </w:r>
      <w:bookmarkStart w:id="0" w:name="_GoBack"/>
      <w:bookmarkEnd w:id="0"/>
      <w:r w:rsidR="005D1726">
        <w:t>Rev</w:t>
      </w:r>
      <w:r w:rsidR="00414FE6">
        <w:t>ised for</w:t>
      </w:r>
      <w:r w:rsidR="005D1726">
        <w:t xml:space="preserve"> </w:t>
      </w:r>
      <w:r w:rsidR="00695592">
        <w:t>M</w:t>
      </w:r>
      <w:r w:rsidR="00414FE6">
        <w:t>a</w:t>
      </w:r>
      <w:r w:rsidR="00695592">
        <w:t>y</w:t>
      </w:r>
      <w:r w:rsidR="005D1726">
        <w:t xml:space="preserve"> 2021</w:t>
      </w:r>
    </w:p>
    <w:p w:rsidR="00B51B1E" w:rsidRPr="00B51B1E" w:rsidRDefault="00B51B1E">
      <w:pPr>
        <w:ind w:left="4320"/>
        <w:jc w:val="both"/>
      </w:pPr>
    </w:p>
    <w:sectPr w:rsidR="00B51B1E" w:rsidRPr="00B51B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923" w:rsidRDefault="00F80923" w:rsidP="00EC5233">
      <w:pPr>
        <w:spacing w:after="0" w:line="240" w:lineRule="auto"/>
      </w:pPr>
      <w:r>
        <w:separator/>
      </w:r>
    </w:p>
  </w:endnote>
  <w:endnote w:type="continuationSeparator" w:id="0">
    <w:p w:rsidR="00F80923" w:rsidRDefault="00F80923" w:rsidP="00EC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923" w:rsidRDefault="00F80923" w:rsidP="00EC5233">
      <w:pPr>
        <w:spacing w:after="0" w:line="240" w:lineRule="auto"/>
      </w:pPr>
      <w:r>
        <w:separator/>
      </w:r>
    </w:p>
  </w:footnote>
  <w:footnote w:type="continuationSeparator" w:id="0">
    <w:p w:rsidR="00F80923" w:rsidRDefault="00F80923" w:rsidP="00EC5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002"/>
    <w:multiLevelType w:val="hybridMultilevel"/>
    <w:tmpl w:val="8DF80E0A"/>
    <w:lvl w:ilvl="0" w:tplc="8DCEA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12C44"/>
    <w:multiLevelType w:val="hybridMultilevel"/>
    <w:tmpl w:val="70F0460E"/>
    <w:lvl w:ilvl="0" w:tplc="85BC27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1D5A4A"/>
    <w:multiLevelType w:val="hybridMultilevel"/>
    <w:tmpl w:val="57EA43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7384FA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C36CD"/>
    <w:multiLevelType w:val="hybridMultilevel"/>
    <w:tmpl w:val="1A487A64"/>
    <w:lvl w:ilvl="0" w:tplc="76A409BE">
      <w:start w:val="2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3B7F42CC"/>
    <w:multiLevelType w:val="hybridMultilevel"/>
    <w:tmpl w:val="AC9C845A"/>
    <w:lvl w:ilvl="0" w:tplc="95C41F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EE6D15"/>
    <w:multiLevelType w:val="hybridMultilevel"/>
    <w:tmpl w:val="79285752"/>
    <w:lvl w:ilvl="0" w:tplc="34C6005E">
      <w:start w:val="9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42849"/>
    <w:multiLevelType w:val="hybridMultilevel"/>
    <w:tmpl w:val="AED23A88"/>
    <w:lvl w:ilvl="0" w:tplc="1A1ADD20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607122EC"/>
    <w:multiLevelType w:val="hybridMultilevel"/>
    <w:tmpl w:val="A948B974"/>
    <w:lvl w:ilvl="0" w:tplc="2576A892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BC11822"/>
    <w:multiLevelType w:val="hybridMultilevel"/>
    <w:tmpl w:val="50AA06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0034A"/>
    <w:multiLevelType w:val="hybridMultilevel"/>
    <w:tmpl w:val="6A60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71AB4"/>
    <w:multiLevelType w:val="hybridMultilevel"/>
    <w:tmpl w:val="8E48D2EA"/>
    <w:lvl w:ilvl="0" w:tplc="54666360">
      <w:start w:val="10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FD7335"/>
    <w:multiLevelType w:val="hybridMultilevel"/>
    <w:tmpl w:val="9F9EE984"/>
    <w:lvl w:ilvl="0" w:tplc="0B46C060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1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33"/>
    <w:rsid w:val="000107BD"/>
    <w:rsid w:val="00017E55"/>
    <w:rsid w:val="0004274F"/>
    <w:rsid w:val="000429F9"/>
    <w:rsid w:val="000545A2"/>
    <w:rsid w:val="00066BDB"/>
    <w:rsid w:val="00071D09"/>
    <w:rsid w:val="000B2060"/>
    <w:rsid w:val="000C4B1A"/>
    <w:rsid w:val="0011741D"/>
    <w:rsid w:val="00123E67"/>
    <w:rsid w:val="00136AF3"/>
    <w:rsid w:val="00143367"/>
    <w:rsid w:val="00162984"/>
    <w:rsid w:val="001768E1"/>
    <w:rsid w:val="00177646"/>
    <w:rsid w:val="0019092D"/>
    <w:rsid w:val="001936AF"/>
    <w:rsid w:val="001D2AEC"/>
    <w:rsid w:val="001E0531"/>
    <w:rsid w:val="001E5E12"/>
    <w:rsid w:val="001F4B04"/>
    <w:rsid w:val="00202723"/>
    <w:rsid w:val="00217A4A"/>
    <w:rsid w:val="00236CB4"/>
    <w:rsid w:val="00240266"/>
    <w:rsid w:val="002427AF"/>
    <w:rsid w:val="0026604A"/>
    <w:rsid w:val="002726AB"/>
    <w:rsid w:val="00275F2C"/>
    <w:rsid w:val="002922F1"/>
    <w:rsid w:val="00294855"/>
    <w:rsid w:val="002A14C9"/>
    <w:rsid w:val="00306FEE"/>
    <w:rsid w:val="00315714"/>
    <w:rsid w:val="00347274"/>
    <w:rsid w:val="00356CF5"/>
    <w:rsid w:val="00363F84"/>
    <w:rsid w:val="003764E7"/>
    <w:rsid w:val="00381BB0"/>
    <w:rsid w:val="00385318"/>
    <w:rsid w:val="003927FB"/>
    <w:rsid w:val="003952AE"/>
    <w:rsid w:val="003A45F7"/>
    <w:rsid w:val="003A7A49"/>
    <w:rsid w:val="003B0A0D"/>
    <w:rsid w:val="003E5A7D"/>
    <w:rsid w:val="003F0521"/>
    <w:rsid w:val="003F3169"/>
    <w:rsid w:val="00414FE6"/>
    <w:rsid w:val="00426883"/>
    <w:rsid w:val="00445EE5"/>
    <w:rsid w:val="00447A89"/>
    <w:rsid w:val="00462CF1"/>
    <w:rsid w:val="004C343A"/>
    <w:rsid w:val="004E1A02"/>
    <w:rsid w:val="004F029E"/>
    <w:rsid w:val="00514962"/>
    <w:rsid w:val="00515408"/>
    <w:rsid w:val="005206EE"/>
    <w:rsid w:val="005525C6"/>
    <w:rsid w:val="005646CA"/>
    <w:rsid w:val="00571EC2"/>
    <w:rsid w:val="00584E7B"/>
    <w:rsid w:val="00592A25"/>
    <w:rsid w:val="00597AA5"/>
    <w:rsid w:val="005A12BF"/>
    <w:rsid w:val="005B653C"/>
    <w:rsid w:val="005C278B"/>
    <w:rsid w:val="005C31F8"/>
    <w:rsid w:val="005D1726"/>
    <w:rsid w:val="005E73FB"/>
    <w:rsid w:val="005F38D1"/>
    <w:rsid w:val="005F5BFB"/>
    <w:rsid w:val="005F7824"/>
    <w:rsid w:val="00635625"/>
    <w:rsid w:val="006456D7"/>
    <w:rsid w:val="00660AF4"/>
    <w:rsid w:val="006613D6"/>
    <w:rsid w:val="00661A87"/>
    <w:rsid w:val="00670265"/>
    <w:rsid w:val="006759A3"/>
    <w:rsid w:val="0069470F"/>
    <w:rsid w:val="00695592"/>
    <w:rsid w:val="006A1A29"/>
    <w:rsid w:val="006F1E6B"/>
    <w:rsid w:val="00701271"/>
    <w:rsid w:val="00723697"/>
    <w:rsid w:val="00726F0B"/>
    <w:rsid w:val="00747318"/>
    <w:rsid w:val="00753187"/>
    <w:rsid w:val="007735D8"/>
    <w:rsid w:val="007834BF"/>
    <w:rsid w:val="00784A17"/>
    <w:rsid w:val="007872FC"/>
    <w:rsid w:val="007A3E93"/>
    <w:rsid w:val="007B2B36"/>
    <w:rsid w:val="007B4205"/>
    <w:rsid w:val="007C506C"/>
    <w:rsid w:val="007C519B"/>
    <w:rsid w:val="007E19E9"/>
    <w:rsid w:val="007F050B"/>
    <w:rsid w:val="007F7A3E"/>
    <w:rsid w:val="00815D45"/>
    <w:rsid w:val="00825859"/>
    <w:rsid w:val="00857099"/>
    <w:rsid w:val="00862F0F"/>
    <w:rsid w:val="0088088E"/>
    <w:rsid w:val="008848DA"/>
    <w:rsid w:val="00893A3C"/>
    <w:rsid w:val="008C41C3"/>
    <w:rsid w:val="008F22F0"/>
    <w:rsid w:val="008F60F3"/>
    <w:rsid w:val="00906067"/>
    <w:rsid w:val="00927566"/>
    <w:rsid w:val="0094068D"/>
    <w:rsid w:val="0094143F"/>
    <w:rsid w:val="0095600D"/>
    <w:rsid w:val="00980C27"/>
    <w:rsid w:val="009A1FAF"/>
    <w:rsid w:val="009F261C"/>
    <w:rsid w:val="00A07155"/>
    <w:rsid w:val="00A56F95"/>
    <w:rsid w:val="00A614DC"/>
    <w:rsid w:val="00A72BE3"/>
    <w:rsid w:val="00A77908"/>
    <w:rsid w:val="00A94168"/>
    <w:rsid w:val="00AB3521"/>
    <w:rsid w:val="00AC5C9D"/>
    <w:rsid w:val="00AC7E98"/>
    <w:rsid w:val="00AD5408"/>
    <w:rsid w:val="00AE346F"/>
    <w:rsid w:val="00B1209F"/>
    <w:rsid w:val="00B3309B"/>
    <w:rsid w:val="00B51B1E"/>
    <w:rsid w:val="00B63FB5"/>
    <w:rsid w:val="00B864EB"/>
    <w:rsid w:val="00BA18C8"/>
    <w:rsid w:val="00BA5C58"/>
    <w:rsid w:val="00BB216A"/>
    <w:rsid w:val="00BD2798"/>
    <w:rsid w:val="00C0041B"/>
    <w:rsid w:val="00C11461"/>
    <w:rsid w:val="00C410EC"/>
    <w:rsid w:val="00C420E8"/>
    <w:rsid w:val="00C540E4"/>
    <w:rsid w:val="00C56D28"/>
    <w:rsid w:val="00C64EF3"/>
    <w:rsid w:val="00C9590C"/>
    <w:rsid w:val="00CA4D5B"/>
    <w:rsid w:val="00CA7ECA"/>
    <w:rsid w:val="00CF37B6"/>
    <w:rsid w:val="00D23F11"/>
    <w:rsid w:val="00D243E0"/>
    <w:rsid w:val="00D53B5C"/>
    <w:rsid w:val="00D64BA3"/>
    <w:rsid w:val="00D94E60"/>
    <w:rsid w:val="00DB2E00"/>
    <w:rsid w:val="00DF07C9"/>
    <w:rsid w:val="00E22648"/>
    <w:rsid w:val="00E26591"/>
    <w:rsid w:val="00E964BE"/>
    <w:rsid w:val="00EC2195"/>
    <w:rsid w:val="00EC5233"/>
    <w:rsid w:val="00EF73EF"/>
    <w:rsid w:val="00F01C7B"/>
    <w:rsid w:val="00F07A76"/>
    <w:rsid w:val="00F1390B"/>
    <w:rsid w:val="00F1536E"/>
    <w:rsid w:val="00F20691"/>
    <w:rsid w:val="00F2340D"/>
    <w:rsid w:val="00F2650E"/>
    <w:rsid w:val="00F30C39"/>
    <w:rsid w:val="00F57B52"/>
    <w:rsid w:val="00F6313C"/>
    <w:rsid w:val="00F65138"/>
    <w:rsid w:val="00F80923"/>
    <w:rsid w:val="00F85330"/>
    <w:rsid w:val="00F930DE"/>
    <w:rsid w:val="00F97EBF"/>
    <w:rsid w:val="00FA4849"/>
    <w:rsid w:val="00FC5654"/>
    <w:rsid w:val="00FD50B7"/>
    <w:rsid w:val="00FE4CD7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AC24A8-8050-4D55-ACB5-54F22F90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233"/>
  </w:style>
  <w:style w:type="paragraph" w:styleId="Footer">
    <w:name w:val="footer"/>
    <w:basedOn w:val="Normal"/>
    <w:link w:val="FooterChar"/>
    <w:uiPriority w:val="99"/>
    <w:unhideWhenUsed/>
    <w:rsid w:val="00EC5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233"/>
  </w:style>
  <w:style w:type="paragraph" w:styleId="NoSpacing">
    <w:name w:val="No Spacing"/>
    <w:uiPriority w:val="1"/>
    <w:qFormat/>
    <w:rsid w:val="00EC52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52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52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34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34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3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85E7-B352-4D22-8C46-63882269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2</Words>
  <Characters>2110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erman</dc:creator>
  <cp:keywords/>
  <dc:description/>
  <cp:lastModifiedBy>Richard</cp:lastModifiedBy>
  <cp:revision>4</cp:revision>
  <cp:lastPrinted>2021-02-09T01:32:00Z</cp:lastPrinted>
  <dcterms:created xsi:type="dcterms:W3CDTF">2021-04-14T18:52:00Z</dcterms:created>
  <dcterms:modified xsi:type="dcterms:W3CDTF">2021-05-05T16:33:00Z</dcterms:modified>
</cp:coreProperties>
</file>